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68C9" w14:textId="77777777" w:rsidR="00E206C0" w:rsidRDefault="00E206C0" w:rsidP="002F7D23">
      <w:pPr>
        <w:spacing w:line="1075" w:lineRule="exact"/>
        <w:rPr>
          <w:rFonts w:ascii="Algerian" w:eastAsia="Arial" w:hAnsi="Algerian" w:cstheme="minorHAnsi"/>
          <w:color w:val="0070C0"/>
          <w:w w:val="90"/>
          <w:sz w:val="96"/>
          <w:szCs w:val="96"/>
        </w:rPr>
      </w:pPr>
    </w:p>
    <w:p w14:paraId="65984BD5" w14:textId="47349D21" w:rsidR="00E206C0" w:rsidRDefault="002F7D23" w:rsidP="00E206C0">
      <w:pPr>
        <w:spacing w:line="1075" w:lineRule="exact"/>
        <w:jc w:val="center"/>
        <w:rPr>
          <w:rFonts w:eastAsia="Arial" w:cstheme="minorHAnsi"/>
          <w:b/>
          <w:bCs/>
          <w:color w:val="0070C0"/>
          <w:w w:val="90"/>
          <w:sz w:val="96"/>
          <w:szCs w:val="96"/>
        </w:rPr>
      </w:pPr>
      <w:r w:rsidRPr="002F7D23">
        <w:rPr>
          <w:rFonts w:eastAsia="Arial" w:cstheme="minorHAnsi"/>
          <w:b/>
          <w:bCs/>
          <w:color w:val="0070C0"/>
          <w:w w:val="90"/>
          <w:sz w:val="96"/>
          <w:szCs w:val="96"/>
        </w:rPr>
        <w:t>PLAN DE EMPRESA</w:t>
      </w:r>
    </w:p>
    <w:p w14:paraId="487CE337" w14:textId="77777777" w:rsidR="002F7D23" w:rsidRPr="002F7D23" w:rsidRDefault="002F7D23" w:rsidP="00E206C0">
      <w:pPr>
        <w:spacing w:line="1075" w:lineRule="exact"/>
        <w:jc w:val="center"/>
        <w:rPr>
          <w:rFonts w:eastAsia="Arial" w:cstheme="minorHAnsi"/>
          <w:b/>
          <w:bCs/>
          <w:color w:val="0070C0"/>
          <w:sz w:val="96"/>
          <w:szCs w:val="96"/>
        </w:rPr>
      </w:pPr>
    </w:p>
    <w:p w14:paraId="78BC5FCD" w14:textId="14DDEDCB" w:rsidR="00413BA4" w:rsidRPr="00E206C0" w:rsidRDefault="005F62A7" w:rsidP="00E206C0">
      <w:r>
        <w:t xml:space="preserve">                                 </w:t>
      </w:r>
      <w:r w:rsidR="00E206C0">
        <w:t xml:space="preserve">  </w:t>
      </w:r>
      <w:r>
        <w:t xml:space="preserve">  </w:t>
      </w:r>
      <w:r w:rsidR="00007984">
        <w:t xml:space="preserve">     </w:t>
      </w:r>
      <w:r>
        <w:t xml:space="preserve">    </w:t>
      </w:r>
      <w:r w:rsidRPr="00E90F33">
        <w:rPr>
          <w:noProof/>
          <w:lang w:eastAsia="es-ES"/>
        </w:rPr>
        <w:drawing>
          <wp:inline distT="0" distB="0" distL="0" distR="0" wp14:anchorId="27F99B32" wp14:editId="2DC39206">
            <wp:extent cx="4257040" cy="1229360"/>
            <wp:effectExtent l="0" t="0" r="0" b="254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710DC2C-A49D-2148-BBF9-14FC54BF8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710DC2C-A49D-2148-BBF9-14FC54BF8E93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96" cy="12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29FD" w14:textId="50D36149" w:rsidR="005F62A7" w:rsidRDefault="00413BA4" w:rsidP="00413BA4">
      <w:pPr>
        <w:jc w:val="center"/>
        <w:rPr>
          <w:rFonts w:ascii="Sathu" w:hAnsi="Sathu" w:cs="Sathu"/>
          <w:b/>
          <w:bCs/>
          <w:color w:val="0070C0"/>
          <w:sz w:val="36"/>
          <w:szCs w:val="36"/>
        </w:rPr>
      </w:pPr>
      <w:r w:rsidRPr="00AD5D8D">
        <w:rPr>
          <w:rFonts w:ascii="Sathu" w:hAnsi="Sathu" w:cs="Sathu" w:hint="cs"/>
          <w:b/>
          <w:bCs/>
          <w:color w:val="0070C0"/>
          <w:sz w:val="36"/>
          <w:szCs w:val="36"/>
        </w:rPr>
        <w:t xml:space="preserve">DELEGACION </w:t>
      </w:r>
      <w:r w:rsidR="001C1DC2">
        <w:rPr>
          <w:rFonts w:ascii="Sathu" w:hAnsi="Sathu" w:cs="Sathu"/>
          <w:b/>
          <w:bCs/>
          <w:color w:val="0070C0"/>
          <w:sz w:val="36"/>
          <w:szCs w:val="36"/>
        </w:rPr>
        <w:t xml:space="preserve"> de </w:t>
      </w:r>
      <w:r w:rsidRPr="00AD5D8D">
        <w:rPr>
          <w:rFonts w:ascii="Sathu" w:hAnsi="Sathu" w:cs="Sathu" w:hint="cs"/>
          <w:b/>
          <w:bCs/>
          <w:color w:val="0070C0"/>
          <w:sz w:val="36"/>
          <w:szCs w:val="36"/>
        </w:rPr>
        <w:t>VALENCIA</w:t>
      </w:r>
    </w:p>
    <w:p w14:paraId="58480D80" w14:textId="77777777" w:rsidR="00207510" w:rsidRPr="00AD5D8D" w:rsidRDefault="00207510" w:rsidP="00413BA4">
      <w:pPr>
        <w:jc w:val="center"/>
        <w:rPr>
          <w:rFonts w:ascii="Sathu" w:hAnsi="Sathu" w:cs="Sathu"/>
          <w:b/>
          <w:bCs/>
          <w:color w:val="0070C0"/>
          <w:sz w:val="36"/>
          <w:szCs w:val="36"/>
        </w:rPr>
      </w:pPr>
    </w:p>
    <w:p w14:paraId="33BBCC1E" w14:textId="77777777" w:rsidR="005F62A7" w:rsidRDefault="005F62A7" w:rsidP="005F62A7">
      <w:pPr>
        <w:ind w:left="708"/>
        <w:rPr>
          <w:sz w:val="28"/>
          <w:szCs w:val="28"/>
        </w:rPr>
      </w:pPr>
    </w:p>
    <w:p w14:paraId="46926274" w14:textId="050D7F16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Emprendedor</w:t>
      </w:r>
      <w:r w:rsidR="002F7D23">
        <w:rPr>
          <w:b/>
          <w:bCs/>
          <w:color w:val="808080" w:themeColor="background1" w:themeShade="80"/>
          <w:sz w:val="28"/>
          <w:szCs w:val="28"/>
        </w:rPr>
        <w:t>/es</w:t>
      </w:r>
      <w:r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78D7E7E2" w14:textId="77777777" w:rsidR="005F62A7" w:rsidRPr="00AF749F" w:rsidRDefault="005F62A7" w:rsidP="00207510">
      <w:pPr>
        <w:rPr>
          <w:b/>
          <w:bCs/>
          <w:color w:val="808080" w:themeColor="background1" w:themeShade="80"/>
          <w:sz w:val="28"/>
          <w:szCs w:val="28"/>
        </w:rPr>
      </w:pPr>
    </w:p>
    <w:p w14:paraId="0DE7D0F3" w14:textId="77777777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Nombre del Proyecto:</w:t>
      </w:r>
    </w:p>
    <w:p w14:paraId="1147B9E5" w14:textId="77777777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07B341D7" w14:textId="17E28AAF" w:rsidR="005F62A7" w:rsidRPr="00AF749F" w:rsidRDefault="001C1DC2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Sector</w:t>
      </w:r>
      <w:r w:rsidR="005F62A7" w:rsidRPr="00AF749F">
        <w:rPr>
          <w:b/>
          <w:bCs/>
          <w:color w:val="808080" w:themeColor="background1" w:themeShade="80"/>
          <w:sz w:val="28"/>
          <w:szCs w:val="28"/>
        </w:rPr>
        <w:t xml:space="preserve"> de actividad</w:t>
      </w:r>
      <w:r w:rsidR="002F7D23">
        <w:rPr>
          <w:b/>
          <w:bCs/>
          <w:color w:val="808080" w:themeColor="background1" w:themeShade="80"/>
          <w:sz w:val="28"/>
          <w:szCs w:val="28"/>
        </w:rPr>
        <w:t xml:space="preserve"> y CNAE</w:t>
      </w:r>
      <w:r w:rsidR="005F62A7"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02F178B3" w14:textId="77777777" w:rsidR="005F62A7" w:rsidRPr="00AF749F" w:rsidRDefault="005F62A7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04B02939" w14:textId="77777777" w:rsidR="005F62A7" w:rsidRPr="00AF749F" w:rsidRDefault="00FC49CF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Dirección:</w:t>
      </w:r>
    </w:p>
    <w:p w14:paraId="752A1A0A" w14:textId="77777777" w:rsidR="00FC49CF" w:rsidRPr="00AF749F" w:rsidRDefault="00FC49CF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6B35FA84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Fecha de nacimiento:</w:t>
      </w:r>
    </w:p>
    <w:p w14:paraId="10D8857A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</w:p>
    <w:p w14:paraId="5D8565F8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DNI:</w:t>
      </w:r>
    </w:p>
    <w:p w14:paraId="61A5D453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</w:p>
    <w:p w14:paraId="31CF704F" w14:textId="6CD51FDF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Teléfono</w:t>
      </w:r>
      <w:r w:rsidR="002F7D23">
        <w:rPr>
          <w:b/>
          <w:bCs/>
          <w:color w:val="808080" w:themeColor="background1" w:themeShade="80"/>
          <w:sz w:val="28"/>
          <w:szCs w:val="28"/>
        </w:rPr>
        <w:t>/s</w:t>
      </w:r>
      <w:r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7E145FB6" w14:textId="77777777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</w:p>
    <w:p w14:paraId="6EA8C13A" w14:textId="7CD12208" w:rsidR="00FC49CF" w:rsidRPr="00AF749F" w:rsidRDefault="00FC49CF" w:rsidP="00FC49CF">
      <w:pPr>
        <w:ind w:left="420" w:firstLine="288"/>
        <w:rPr>
          <w:b/>
          <w:bCs/>
          <w:color w:val="808080" w:themeColor="background1" w:themeShade="80"/>
          <w:sz w:val="28"/>
          <w:szCs w:val="28"/>
        </w:rPr>
      </w:pPr>
      <w:r w:rsidRPr="00AF749F">
        <w:rPr>
          <w:b/>
          <w:bCs/>
          <w:color w:val="808080" w:themeColor="background1" w:themeShade="80"/>
          <w:sz w:val="28"/>
          <w:szCs w:val="28"/>
        </w:rPr>
        <w:t>Email</w:t>
      </w:r>
      <w:r w:rsidR="002F7D23">
        <w:rPr>
          <w:b/>
          <w:bCs/>
          <w:color w:val="808080" w:themeColor="background1" w:themeShade="80"/>
          <w:sz w:val="28"/>
          <w:szCs w:val="28"/>
        </w:rPr>
        <w:t>/s</w:t>
      </w:r>
      <w:r w:rsidRPr="00AF749F">
        <w:rPr>
          <w:b/>
          <w:bCs/>
          <w:color w:val="808080" w:themeColor="background1" w:themeShade="80"/>
          <w:sz w:val="28"/>
          <w:szCs w:val="28"/>
        </w:rPr>
        <w:t>:</w:t>
      </w:r>
    </w:p>
    <w:p w14:paraId="5B09AE80" w14:textId="77777777" w:rsidR="00FC49CF" w:rsidRPr="00AF749F" w:rsidRDefault="00FC49CF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4C5EE4E4" w14:textId="77777777" w:rsidR="00ED3752" w:rsidRDefault="00ED3752" w:rsidP="005F62A7">
      <w:pPr>
        <w:ind w:left="708"/>
        <w:rPr>
          <w:b/>
          <w:bCs/>
          <w:color w:val="808080" w:themeColor="background1" w:themeShade="80"/>
          <w:sz w:val="28"/>
          <w:szCs w:val="28"/>
        </w:rPr>
      </w:pPr>
    </w:p>
    <w:p w14:paraId="2D6EAE11" w14:textId="1121C04C" w:rsidR="009B62C3" w:rsidRPr="00784CEA" w:rsidRDefault="00ED3752" w:rsidP="00784CEA">
      <w:pPr>
        <w:ind w:left="708"/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ab/>
      </w:r>
      <w:r>
        <w:rPr>
          <w:b/>
          <w:bCs/>
          <w:color w:val="808080" w:themeColor="background1" w:themeShade="80"/>
          <w:sz w:val="28"/>
          <w:szCs w:val="28"/>
        </w:rPr>
        <w:tab/>
      </w:r>
      <w:r>
        <w:rPr>
          <w:b/>
          <w:bCs/>
          <w:color w:val="808080" w:themeColor="background1" w:themeShade="80"/>
          <w:sz w:val="28"/>
          <w:szCs w:val="28"/>
        </w:rPr>
        <w:tab/>
      </w:r>
    </w:p>
    <w:p w14:paraId="0A1886E3" w14:textId="06FDF1D7" w:rsidR="009B62C3" w:rsidRPr="00AF749F" w:rsidRDefault="00AF749F" w:rsidP="00784CEA">
      <w:pPr>
        <w:ind w:left="1416" w:right="993"/>
        <w:jc w:val="both"/>
        <w:rPr>
          <w:b/>
          <w:bCs/>
          <w:color w:val="0070C0"/>
          <w:sz w:val="28"/>
          <w:szCs w:val="28"/>
          <w:u w:val="single"/>
        </w:rPr>
      </w:pPr>
      <w:r w:rsidRPr="00AF749F">
        <w:rPr>
          <w:b/>
          <w:bCs/>
          <w:color w:val="0070C0"/>
          <w:sz w:val="28"/>
          <w:szCs w:val="28"/>
          <w:u w:val="single"/>
        </w:rPr>
        <w:t>NOTA; Los espacios (tablas)</w:t>
      </w:r>
      <w:r w:rsidR="00784CEA">
        <w:rPr>
          <w:b/>
          <w:bCs/>
          <w:color w:val="0070C0"/>
          <w:sz w:val="28"/>
          <w:szCs w:val="28"/>
          <w:u w:val="single"/>
        </w:rPr>
        <w:t xml:space="preserve"> que vienen a partir de la </w:t>
      </w:r>
      <w:r w:rsidR="005949EC">
        <w:rPr>
          <w:b/>
          <w:bCs/>
          <w:color w:val="0070C0"/>
          <w:sz w:val="28"/>
          <w:szCs w:val="28"/>
          <w:u w:val="single"/>
        </w:rPr>
        <w:t>página</w:t>
      </w:r>
      <w:r w:rsidR="00784CEA">
        <w:rPr>
          <w:b/>
          <w:bCs/>
          <w:color w:val="0070C0"/>
          <w:sz w:val="28"/>
          <w:szCs w:val="28"/>
          <w:u w:val="single"/>
        </w:rPr>
        <w:t xml:space="preserve"> 3, </w:t>
      </w:r>
      <w:r w:rsidRPr="00AF749F">
        <w:rPr>
          <w:b/>
          <w:bCs/>
          <w:color w:val="0070C0"/>
          <w:sz w:val="28"/>
          <w:szCs w:val="28"/>
          <w:u w:val="single"/>
        </w:rPr>
        <w:t>donde indica (escribir aquí) los podéis ampliar y/o reducir, según necesidades de información.</w:t>
      </w:r>
      <w:r>
        <w:rPr>
          <w:b/>
          <w:bCs/>
          <w:color w:val="0070C0"/>
          <w:sz w:val="28"/>
          <w:szCs w:val="28"/>
          <w:u w:val="single"/>
        </w:rPr>
        <w:t xml:space="preserve"> El recuadro actual es solo orientativo.</w:t>
      </w:r>
    </w:p>
    <w:p w14:paraId="69FB7B98" w14:textId="77777777" w:rsidR="009B62C3" w:rsidRDefault="009B62C3" w:rsidP="009B62C3">
      <w:pPr>
        <w:jc w:val="center"/>
        <w:rPr>
          <w:sz w:val="52"/>
          <w:szCs w:val="52"/>
        </w:rPr>
      </w:pPr>
    </w:p>
    <w:p w14:paraId="6FC15AD8" w14:textId="77777777" w:rsidR="009B62C3" w:rsidRPr="00AD5D8D" w:rsidRDefault="009B62C3" w:rsidP="009B62C3">
      <w:pPr>
        <w:jc w:val="center"/>
        <w:rPr>
          <w:color w:val="0070C0"/>
          <w:sz w:val="52"/>
          <w:szCs w:val="52"/>
          <w:u w:val="single"/>
        </w:rPr>
      </w:pPr>
      <w:r w:rsidRPr="00AD5D8D">
        <w:rPr>
          <w:color w:val="0070C0"/>
          <w:sz w:val="52"/>
          <w:szCs w:val="52"/>
          <w:u w:val="single"/>
        </w:rPr>
        <w:t>TU PLAN DE EMPRESA</w:t>
      </w:r>
    </w:p>
    <w:p w14:paraId="67C70E7F" w14:textId="77777777" w:rsidR="009B62C3" w:rsidRDefault="00AE3AFE" w:rsidP="0089523D">
      <w:pPr>
        <w:rPr>
          <w:sz w:val="52"/>
          <w:szCs w:val="52"/>
        </w:rPr>
      </w:pPr>
      <w:r>
        <w:rPr>
          <w:sz w:val="52"/>
          <w:szCs w:val="52"/>
        </w:rPr>
        <w:tab/>
      </w:r>
    </w:p>
    <w:p w14:paraId="5A840C0E" w14:textId="77777777" w:rsidR="00AE3AFE" w:rsidRDefault="00AE3AFE" w:rsidP="00AE3AFE">
      <w:pPr>
        <w:ind w:left="708" w:firstLine="708"/>
        <w:rPr>
          <w:b/>
          <w:bCs/>
          <w:color w:val="000000" w:themeColor="text1"/>
          <w:sz w:val="32"/>
          <w:szCs w:val="32"/>
        </w:rPr>
      </w:pPr>
      <w:r w:rsidRPr="00AE3AFE">
        <w:rPr>
          <w:b/>
          <w:bCs/>
          <w:color w:val="000000" w:themeColor="text1"/>
          <w:sz w:val="32"/>
          <w:szCs w:val="32"/>
        </w:rPr>
        <w:t xml:space="preserve">   </w:t>
      </w:r>
    </w:p>
    <w:p w14:paraId="16CF60D6" w14:textId="77777777" w:rsidR="00AE3AFE" w:rsidRPr="00AD5D8D" w:rsidRDefault="00AE3AFE" w:rsidP="00AE3AFE">
      <w:pPr>
        <w:ind w:left="708" w:firstLine="708"/>
        <w:rPr>
          <w:color w:val="0070C0"/>
          <w:sz w:val="28"/>
          <w:szCs w:val="28"/>
        </w:rPr>
      </w:pPr>
      <w:r w:rsidRPr="00AD5D8D">
        <w:rPr>
          <w:b/>
          <w:bCs/>
          <w:color w:val="0070C0"/>
          <w:sz w:val="32"/>
          <w:szCs w:val="32"/>
        </w:rPr>
        <w:t xml:space="preserve">    1.   </w:t>
      </w:r>
      <w:r w:rsidR="00880DFC" w:rsidRPr="00AD5D8D">
        <w:rPr>
          <w:b/>
          <w:bCs/>
          <w:color w:val="0070C0"/>
          <w:sz w:val="32"/>
          <w:szCs w:val="32"/>
        </w:rPr>
        <w:t>EL EMPRENDEDOR Y S</w:t>
      </w:r>
      <w:r w:rsidR="001C1DC2">
        <w:rPr>
          <w:b/>
          <w:bCs/>
          <w:color w:val="0070C0"/>
          <w:sz w:val="32"/>
          <w:szCs w:val="32"/>
        </w:rPr>
        <w:t>U</w:t>
      </w:r>
      <w:r w:rsidR="00880DFC" w:rsidRPr="00AD5D8D">
        <w:rPr>
          <w:b/>
          <w:bCs/>
          <w:color w:val="0070C0"/>
          <w:sz w:val="32"/>
          <w:szCs w:val="32"/>
        </w:rPr>
        <w:t xml:space="preserve"> IDEA DE NEGOCIO</w:t>
      </w:r>
    </w:p>
    <w:p w14:paraId="2CC2ACDD" w14:textId="6CB5EE79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 w:rsidRPr="00880DFC">
        <w:rPr>
          <w:b/>
          <w:bCs/>
          <w:color w:val="808080" w:themeColor="background1" w:themeShade="80"/>
          <w:sz w:val="28"/>
          <w:szCs w:val="28"/>
        </w:rPr>
        <w:t>El emprendedor y su proyecto</w:t>
      </w:r>
    </w:p>
    <w:p w14:paraId="1A8A7E16" w14:textId="4D28037D" w:rsidR="00EA38E4" w:rsidRPr="00207510" w:rsidRDefault="00EA38E4" w:rsidP="00880DFC">
      <w:pPr>
        <w:pStyle w:val="Prrafodelista"/>
        <w:numPr>
          <w:ilvl w:val="1"/>
          <w:numId w:val="6"/>
        </w:numPr>
        <w:rPr>
          <w:b/>
          <w:bCs/>
          <w:color w:val="ED7D31" w:themeColor="accent2"/>
          <w:sz w:val="28"/>
          <w:szCs w:val="28"/>
        </w:rPr>
      </w:pPr>
      <w:r w:rsidRPr="00207510">
        <w:rPr>
          <w:b/>
          <w:bCs/>
          <w:color w:val="ED7D31" w:themeColor="accent2"/>
          <w:sz w:val="28"/>
          <w:szCs w:val="28"/>
        </w:rPr>
        <w:t>Canvas Lean Startup</w:t>
      </w:r>
      <w:r w:rsidR="00BB2F90" w:rsidRPr="00207510">
        <w:rPr>
          <w:b/>
          <w:bCs/>
          <w:color w:val="ED7D31" w:themeColor="accent2"/>
          <w:sz w:val="28"/>
          <w:szCs w:val="28"/>
        </w:rPr>
        <w:t xml:space="preserve"> (optativo)</w:t>
      </w:r>
    </w:p>
    <w:p w14:paraId="436E59D3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7B78CEB0" w14:textId="77777777" w:rsidR="00880DFC" w:rsidRPr="00AD5D8D" w:rsidRDefault="00880DFC" w:rsidP="00880DFC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PLAN DE MARKETING</w:t>
      </w:r>
    </w:p>
    <w:p w14:paraId="649E2A60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Análisis de los productos y servicios</w:t>
      </w:r>
      <w:r w:rsidRPr="00880DFC">
        <w:rPr>
          <w:b/>
          <w:bCs/>
          <w:color w:val="808080" w:themeColor="background1" w:themeShade="80"/>
          <w:sz w:val="28"/>
          <w:szCs w:val="28"/>
        </w:rPr>
        <w:tab/>
        <w:t xml:space="preserve"> </w:t>
      </w:r>
    </w:p>
    <w:p w14:paraId="22CC8935" w14:textId="77777777" w:rsidR="00880DFC" w:rsidRDefault="00AE3AFE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Análisis</w:t>
      </w:r>
      <w:r w:rsidR="00880DFC">
        <w:rPr>
          <w:b/>
          <w:bCs/>
          <w:color w:val="808080" w:themeColor="background1" w:themeShade="80"/>
          <w:sz w:val="28"/>
          <w:szCs w:val="28"/>
        </w:rPr>
        <w:t xml:space="preserve"> de clientes</w:t>
      </w:r>
    </w:p>
    <w:p w14:paraId="1BB8720D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Canales de venta </w:t>
      </w:r>
    </w:p>
    <w:p w14:paraId="0DFC0E41" w14:textId="77777777" w:rsidR="00880DFC" w:rsidRDefault="00AE3AFE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Análisis</w:t>
      </w:r>
      <w:r w:rsidR="00880DFC">
        <w:rPr>
          <w:b/>
          <w:bCs/>
          <w:color w:val="808080" w:themeColor="background1" w:themeShade="80"/>
          <w:sz w:val="28"/>
          <w:szCs w:val="28"/>
        </w:rPr>
        <w:t xml:space="preserve"> de la competencia</w:t>
      </w:r>
    </w:p>
    <w:p w14:paraId="19BB8990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Nuestros productos o servicios</w:t>
      </w:r>
    </w:p>
    <w:p w14:paraId="4A992AC2" w14:textId="77777777" w:rsidR="00880DFC" w:rsidRDefault="00880DFC" w:rsidP="00880DFC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Comunicación, nuestra imagen</w:t>
      </w:r>
    </w:p>
    <w:p w14:paraId="710A3F52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312C2DBE" w14:textId="77777777" w:rsidR="00880DFC" w:rsidRPr="00AD5D8D" w:rsidRDefault="00880DFC" w:rsidP="00880DFC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PLAN ECONOMICO FINANCIERO</w:t>
      </w:r>
      <w:r w:rsidRPr="00AD5D8D">
        <w:rPr>
          <w:b/>
          <w:bCs/>
          <w:color w:val="0070C0"/>
          <w:sz w:val="32"/>
          <w:szCs w:val="32"/>
        </w:rPr>
        <w:tab/>
      </w:r>
    </w:p>
    <w:p w14:paraId="06E39CBB" w14:textId="77777777" w:rsidR="00880DFC" w:rsidRDefault="00AE3AFE" w:rsidP="00373D85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 w:rsidRPr="00373D85">
        <w:rPr>
          <w:b/>
          <w:bCs/>
          <w:color w:val="808080" w:themeColor="background1" w:themeShade="80"/>
          <w:sz w:val="28"/>
          <w:szCs w:val="28"/>
        </w:rPr>
        <w:t>Inversión</w:t>
      </w:r>
      <w:r w:rsidR="00373D85" w:rsidRPr="00373D85">
        <w:rPr>
          <w:b/>
          <w:bCs/>
          <w:color w:val="808080" w:themeColor="background1" w:themeShade="80"/>
          <w:sz w:val="28"/>
          <w:szCs w:val="28"/>
        </w:rPr>
        <w:t xml:space="preserve"> inicial prevista</w:t>
      </w:r>
      <w:r w:rsidR="001C1DC2">
        <w:rPr>
          <w:b/>
          <w:bCs/>
          <w:color w:val="808080" w:themeColor="background1" w:themeShade="80"/>
          <w:sz w:val="28"/>
          <w:szCs w:val="28"/>
        </w:rPr>
        <w:t>, ventas y gastos</w:t>
      </w:r>
    </w:p>
    <w:p w14:paraId="65006914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3FD3F5F5" w14:textId="52A840ED" w:rsidR="00373D85" w:rsidRPr="00207510" w:rsidRDefault="007C3A07" w:rsidP="00671744">
      <w:pPr>
        <w:pStyle w:val="Prrafodelista"/>
        <w:numPr>
          <w:ilvl w:val="1"/>
          <w:numId w:val="6"/>
        </w:numPr>
        <w:rPr>
          <w:b/>
          <w:bCs/>
          <w:color w:val="ED7D31" w:themeColor="accent2"/>
          <w:sz w:val="32"/>
          <w:szCs w:val="32"/>
        </w:rPr>
      </w:pPr>
      <w:r w:rsidRPr="00207510">
        <w:rPr>
          <w:b/>
          <w:bCs/>
          <w:color w:val="ED7D31" w:themeColor="accent2"/>
          <w:sz w:val="32"/>
          <w:szCs w:val="32"/>
        </w:rPr>
        <w:t xml:space="preserve">OPERACIONES </w:t>
      </w:r>
      <w:r w:rsidRPr="00207510">
        <w:rPr>
          <w:b/>
          <w:bCs/>
          <w:color w:val="ED7D31" w:themeColor="accent2"/>
          <w:sz w:val="28"/>
          <w:szCs w:val="28"/>
        </w:rPr>
        <w:t>(Producción, Aprovisionamiento y Distribución)</w:t>
      </w:r>
      <w:r w:rsidR="00BB2F90" w:rsidRPr="00207510">
        <w:rPr>
          <w:b/>
          <w:bCs/>
          <w:color w:val="ED7D31" w:themeColor="accent2"/>
          <w:sz w:val="28"/>
          <w:szCs w:val="28"/>
        </w:rPr>
        <w:t xml:space="preserve"> (optativo)</w:t>
      </w:r>
    </w:p>
    <w:p w14:paraId="418F9896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3CDD9180" w14:textId="77777777" w:rsidR="00373D85" w:rsidRPr="00AD5D8D" w:rsidRDefault="00373D85" w:rsidP="00373D85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JURIDICO, LABORAL y FISCAL</w:t>
      </w:r>
    </w:p>
    <w:p w14:paraId="1B23C1A1" w14:textId="77777777" w:rsidR="00373D85" w:rsidRDefault="00373D85" w:rsidP="00373D85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 xml:space="preserve">Temas; </w:t>
      </w:r>
      <w:r w:rsidR="00AE3AFE">
        <w:rPr>
          <w:b/>
          <w:bCs/>
          <w:color w:val="808080" w:themeColor="background1" w:themeShade="80"/>
          <w:sz w:val="28"/>
          <w:szCs w:val="28"/>
        </w:rPr>
        <w:t>Jurídico</w:t>
      </w:r>
      <w:r>
        <w:rPr>
          <w:b/>
          <w:bCs/>
          <w:color w:val="808080" w:themeColor="background1" w:themeShade="80"/>
          <w:sz w:val="28"/>
          <w:szCs w:val="28"/>
        </w:rPr>
        <w:t>, Laboral y Fiscal</w:t>
      </w:r>
    </w:p>
    <w:p w14:paraId="45C80711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25C3FF41" w14:textId="77777777" w:rsidR="00373D85" w:rsidRPr="00AD5D8D" w:rsidRDefault="00373D85" w:rsidP="00373D85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ANALISIS DAFO</w:t>
      </w:r>
    </w:p>
    <w:p w14:paraId="6B241F8D" w14:textId="77777777" w:rsidR="00373D85" w:rsidRDefault="00373D85" w:rsidP="00373D85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 w:rsidRPr="00373D85">
        <w:rPr>
          <w:b/>
          <w:bCs/>
          <w:color w:val="808080" w:themeColor="background1" w:themeShade="80"/>
          <w:sz w:val="28"/>
          <w:szCs w:val="28"/>
        </w:rPr>
        <w:t xml:space="preserve">Desarrollar el </w:t>
      </w:r>
      <w:r w:rsidR="00AE3AFE" w:rsidRPr="00373D85">
        <w:rPr>
          <w:b/>
          <w:bCs/>
          <w:color w:val="808080" w:themeColor="background1" w:themeShade="80"/>
          <w:sz w:val="28"/>
          <w:szCs w:val="28"/>
        </w:rPr>
        <w:t>análisis</w:t>
      </w:r>
      <w:r w:rsidRPr="00373D85">
        <w:rPr>
          <w:b/>
          <w:bCs/>
          <w:color w:val="808080" w:themeColor="background1" w:themeShade="80"/>
          <w:sz w:val="28"/>
          <w:szCs w:val="28"/>
        </w:rPr>
        <w:t xml:space="preserve"> DAFO</w:t>
      </w:r>
    </w:p>
    <w:p w14:paraId="63DB543D" w14:textId="77777777" w:rsidR="00AE3AFE" w:rsidRDefault="00AE3AFE" w:rsidP="00AE3AFE">
      <w:pPr>
        <w:pStyle w:val="Prrafodelista"/>
        <w:ind w:left="3264"/>
        <w:rPr>
          <w:b/>
          <w:bCs/>
          <w:color w:val="808080" w:themeColor="background1" w:themeShade="80"/>
          <w:sz w:val="28"/>
          <w:szCs w:val="28"/>
        </w:rPr>
      </w:pPr>
    </w:p>
    <w:p w14:paraId="703B9747" w14:textId="77777777" w:rsidR="00373D85" w:rsidRPr="00AD5D8D" w:rsidRDefault="00373D85" w:rsidP="00373D85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 w:rsidRPr="00AD5D8D">
        <w:rPr>
          <w:b/>
          <w:bCs/>
          <w:color w:val="0070C0"/>
          <w:sz w:val="32"/>
          <w:szCs w:val="32"/>
        </w:rPr>
        <w:t>OBJETIVOS A 1 AÑO</w:t>
      </w:r>
    </w:p>
    <w:p w14:paraId="37A517F9" w14:textId="6D74CA13" w:rsidR="00373D85" w:rsidRPr="00E206C0" w:rsidRDefault="00373D85" w:rsidP="00E206C0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Objetivos a 1 año</w:t>
      </w:r>
    </w:p>
    <w:p w14:paraId="2DBE83CF" w14:textId="77777777" w:rsidR="00B8600F" w:rsidRDefault="00B8600F" w:rsidP="00B8600F">
      <w:pPr>
        <w:ind w:left="1416"/>
        <w:rPr>
          <w:b/>
          <w:bCs/>
          <w:color w:val="808080" w:themeColor="background1" w:themeShade="80"/>
          <w:sz w:val="28"/>
          <w:szCs w:val="28"/>
        </w:rPr>
      </w:pPr>
    </w:p>
    <w:p w14:paraId="59E35C1C" w14:textId="195721DA" w:rsidR="00BB2F90" w:rsidRPr="00AD5D8D" w:rsidRDefault="00BB2F90" w:rsidP="00BB2F90">
      <w:pPr>
        <w:pStyle w:val="Prrafodelista"/>
        <w:numPr>
          <w:ilvl w:val="0"/>
          <w:numId w:val="6"/>
        </w:numPr>
        <w:ind w:firstLine="87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RESUMEN EJECUTIVO</w:t>
      </w:r>
    </w:p>
    <w:p w14:paraId="02518859" w14:textId="04C88A49" w:rsidR="00BB2F90" w:rsidRDefault="00BB2F90" w:rsidP="00BB2F90">
      <w:pPr>
        <w:pStyle w:val="Prrafodelista"/>
        <w:numPr>
          <w:ilvl w:val="1"/>
          <w:numId w:val="6"/>
        </w:numPr>
        <w:rPr>
          <w:b/>
          <w:bCs/>
          <w:color w:val="808080" w:themeColor="background1" w:themeShade="80"/>
          <w:sz w:val="28"/>
          <w:szCs w:val="28"/>
        </w:rPr>
      </w:pPr>
      <w:r>
        <w:rPr>
          <w:b/>
          <w:bCs/>
          <w:color w:val="808080" w:themeColor="background1" w:themeShade="80"/>
          <w:sz w:val="28"/>
          <w:szCs w:val="28"/>
        </w:rPr>
        <w:t>Resumen ejecutivo</w:t>
      </w:r>
    </w:p>
    <w:p w14:paraId="0B88FA93" w14:textId="77247736" w:rsidR="00BB2F90" w:rsidRDefault="00BB2F90" w:rsidP="00A640A6">
      <w:pPr>
        <w:rPr>
          <w:b/>
          <w:bCs/>
          <w:color w:val="0070C0"/>
          <w:sz w:val="32"/>
          <w:szCs w:val="32"/>
        </w:rPr>
      </w:pPr>
    </w:p>
    <w:p w14:paraId="4CFE4B07" w14:textId="5291217C" w:rsidR="00E206C0" w:rsidRDefault="00E206C0" w:rsidP="00A640A6">
      <w:pPr>
        <w:rPr>
          <w:b/>
          <w:bCs/>
          <w:color w:val="0070C0"/>
          <w:sz w:val="32"/>
          <w:szCs w:val="32"/>
        </w:rPr>
      </w:pPr>
    </w:p>
    <w:p w14:paraId="24BE7900" w14:textId="77777777" w:rsidR="00E206C0" w:rsidRDefault="00E206C0" w:rsidP="00A640A6">
      <w:pPr>
        <w:rPr>
          <w:sz w:val="36"/>
          <w:szCs w:val="36"/>
        </w:rPr>
      </w:pPr>
    </w:p>
    <w:p w14:paraId="1C1F6C69" w14:textId="77777777" w:rsidR="00A640A6" w:rsidRPr="00AD5D8D" w:rsidRDefault="00A640A6" w:rsidP="00A640A6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lastRenderedPageBreak/>
        <w:t>EL EMPRENDEDOR Y SU IDEA DE NEGOCIO.</w:t>
      </w:r>
    </w:p>
    <w:p w14:paraId="7C8EA65F" w14:textId="77777777" w:rsidR="00A640A6" w:rsidRDefault="00A640A6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A34DC" w14:paraId="75EDBB5D" w14:textId="77777777" w:rsidTr="007A34DC">
        <w:tc>
          <w:tcPr>
            <w:tcW w:w="10622" w:type="dxa"/>
          </w:tcPr>
          <w:p w14:paraId="07918D7D" w14:textId="77777777" w:rsidR="007A34DC" w:rsidRDefault="007A34DC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1.1</w:t>
            </w:r>
            <w:r w:rsidR="005523F1" w:rsidRPr="00AD5D8D">
              <w:rPr>
                <w:b/>
                <w:bCs/>
                <w:color w:val="0070C0"/>
                <w:sz w:val="28"/>
                <w:szCs w:val="28"/>
              </w:rPr>
              <w:t>.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523F1" w:rsidRPr="00AD5D8D">
              <w:rPr>
                <w:b/>
                <w:bCs/>
                <w:color w:val="0070C0"/>
                <w:sz w:val="28"/>
                <w:szCs w:val="28"/>
              </w:rPr>
              <w:t xml:space="preserve">  </w:t>
            </w:r>
            <w:r w:rsidRPr="00AD5D8D">
              <w:rPr>
                <w:b/>
                <w:bCs/>
                <w:color w:val="0070C0"/>
                <w:sz w:val="28"/>
                <w:szCs w:val="28"/>
              </w:rPr>
              <w:t>El emprendedor y su proyecto</w:t>
            </w:r>
          </w:p>
        </w:tc>
      </w:tr>
    </w:tbl>
    <w:p w14:paraId="134080D4" w14:textId="77777777" w:rsidR="009415B8" w:rsidRDefault="009415B8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640A6" w:rsidRPr="005523F1" w14:paraId="0C39DBCA" w14:textId="77777777" w:rsidTr="00A640A6">
        <w:tc>
          <w:tcPr>
            <w:tcW w:w="10622" w:type="dxa"/>
          </w:tcPr>
          <w:p w14:paraId="2C9B0F7F" w14:textId="77777777" w:rsidR="007A34DC" w:rsidRPr="005523F1" w:rsidRDefault="007A34DC" w:rsidP="005523F1">
            <w:pPr>
              <w:pStyle w:val="Prrafodelista"/>
              <w:numPr>
                <w:ilvl w:val="2"/>
                <w:numId w:val="7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Breve presentación del emprendedor o emprendedores</w:t>
            </w:r>
          </w:p>
          <w:p w14:paraId="53AE43BE" w14:textId="77777777" w:rsidR="007A34DC" w:rsidRPr="005523F1" w:rsidRDefault="007A34DC" w:rsidP="007A34DC">
            <w:pPr>
              <w:rPr>
                <w:b/>
                <w:bCs/>
                <w:color w:val="AEAAAA" w:themeColor="background2" w:themeShade="BF"/>
                <w:sz w:val="24"/>
                <w:szCs w:val="24"/>
              </w:rPr>
            </w:pPr>
            <w:r w:rsidRPr="005523F1">
              <w:rPr>
                <w:b/>
                <w:bCs/>
                <w:color w:val="AEAAAA" w:themeColor="background2" w:themeShade="BF"/>
                <w:sz w:val="24"/>
                <w:szCs w:val="24"/>
              </w:rPr>
              <w:t xml:space="preserve">(escribir aquí) </w:t>
            </w:r>
          </w:p>
          <w:p w14:paraId="5F69AA3C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  <w:p w14:paraId="73B4B44F" w14:textId="77777777" w:rsidR="00A640A6" w:rsidRDefault="00A640A6" w:rsidP="00A640A6">
            <w:pPr>
              <w:rPr>
                <w:sz w:val="24"/>
                <w:szCs w:val="24"/>
              </w:rPr>
            </w:pPr>
          </w:p>
          <w:p w14:paraId="767625D8" w14:textId="77777777" w:rsidR="005523F1" w:rsidRPr="005523F1" w:rsidRDefault="005523F1" w:rsidP="00A640A6">
            <w:pPr>
              <w:rPr>
                <w:sz w:val="24"/>
                <w:szCs w:val="24"/>
              </w:rPr>
            </w:pPr>
          </w:p>
          <w:p w14:paraId="2D96C615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</w:tc>
      </w:tr>
    </w:tbl>
    <w:p w14:paraId="22B184CA" w14:textId="77777777" w:rsidR="00A640A6" w:rsidRPr="005523F1" w:rsidRDefault="00A640A6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640A6" w:rsidRPr="005523F1" w14:paraId="5AAB3F2D" w14:textId="77777777" w:rsidTr="00A640A6">
        <w:tc>
          <w:tcPr>
            <w:tcW w:w="10622" w:type="dxa"/>
          </w:tcPr>
          <w:p w14:paraId="0F3FF9E6" w14:textId="77777777" w:rsidR="00A640A6" w:rsidRPr="005523F1" w:rsidRDefault="00C64B46" w:rsidP="005523F1">
            <w:pPr>
              <w:pStyle w:val="Prrafodelista"/>
              <w:numPr>
                <w:ilvl w:val="2"/>
                <w:numId w:val="7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A640A6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Nombre de la empresa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,</w:t>
            </w:r>
            <w:r w:rsidR="00A640A6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negocio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27B6B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o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royecto.</w:t>
            </w:r>
          </w:p>
          <w:p w14:paraId="2462AF18" w14:textId="77777777" w:rsidR="00FC49CF" w:rsidRPr="005523F1" w:rsidRDefault="00FC49CF" w:rsidP="00FC49CF">
            <w:pPr>
              <w:rPr>
                <w:color w:val="A6A6A6" w:themeColor="background1" w:themeShade="A6"/>
                <w:sz w:val="24"/>
                <w:szCs w:val="24"/>
              </w:rPr>
            </w:pPr>
            <w:r w:rsidRPr="005523F1">
              <w:rPr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8E3EA95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</w:tc>
      </w:tr>
    </w:tbl>
    <w:p w14:paraId="76A394A9" w14:textId="77777777" w:rsidR="00A640A6" w:rsidRPr="005523F1" w:rsidRDefault="00A640A6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A640A6" w:rsidRPr="005523F1" w14:paraId="043428D4" w14:textId="77777777" w:rsidTr="00A640A6">
        <w:tc>
          <w:tcPr>
            <w:tcW w:w="10622" w:type="dxa"/>
          </w:tcPr>
          <w:p w14:paraId="7C8B0623" w14:textId="5FE725EA" w:rsidR="00A640A6" w:rsidRPr="005523F1" w:rsidRDefault="005523F1" w:rsidP="005523F1">
            <w:pPr>
              <w:pStyle w:val="Prrafodelista"/>
              <w:numPr>
                <w:ilvl w:val="2"/>
                <w:numId w:val="7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C49CF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Formación y experiencia profesional y/o del área de actividad del Proyecto</w:t>
            </w:r>
          </w:p>
          <w:p w14:paraId="7C775889" w14:textId="77777777" w:rsidR="00FC49CF" w:rsidRPr="00766ADF" w:rsidRDefault="00FC49CF" w:rsidP="00FC49CF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98C684C" w14:textId="77777777" w:rsidR="00BB5615" w:rsidRPr="005523F1" w:rsidRDefault="00BB5615" w:rsidP="00A640A6">
            <w:pPr>
              <w:ind w:left="420"/>
              <w:rPr>
                <w:sz w:val="24"/>
                <w:szCs w:val="24"/>
              </w:rPr>
            </w:pPr>
          </w:p>
          <w:p w14:paraId="6A89EE12" w14:textId="77777777" w:rsidR="00FC49CF" w:rsidRDefault="00FC49CF" w:rsidP="00A640A6">
            <w:pPr>
              <w:ind w:left="420"/>
              <w:rPr>
                <w:sz w:val="24"/>
                <w:szCs w:val="24"/>
              </w:rPr>
            </w:pPr>
          </w:p>
          <w:p w14:paraId="487F06CC" w14:textId="77777777" w:rsidR="009415B8" w:rsidRDefault="009415B8" w:rsidP="00A640A6">
            <w:pPr>
              <w:ind w:left="420"/>
              <w:rPr>
                <w:sz w:val="24"/>
                <w:szCs w:val="24"/>
              </w:rPr>
            </w:pPr>
          </w:p>
          <w:p w14:paraId="4C34AD48" w14:textId="77777777" w:rsidR="009415B8" w:rsidRDefault="009415B8" w:rsidP="00A640A6">
            <w:pPr>
              <w:ind w:left="420"/>
              <w:rPr>
                <w:sz w:val="24"/>
                <w:szCs w:val="24"/>
              </w:rPr>
            </w:pPr>
          </w:p>
          <w:p w14:paraId="1BE86F96" w14:textId="77777777" w:rsidR="009415B8" w:rsidRPr="005523F1" w:rsidRDefault="009415B8" w:rsidP="00A640A6">
            <w:pPr>
              <w:ind w:left="420"/>
              <w:rPr>
                <w:sz w:val="24"/>
                <w:szCs w:val="24"/>
              </w:rPr>
            </w:pPr>
          </w:p>
          <w:p w14:paraId="3F0D8B75" w14:textId="77777777" w:rsidR="00FC49CF" w:rsidRPr="005523F1" w:rsidRDefault="00FC49CF" w:rsidP="001C3803">
            <w:pPr>
              <w:rPr>
                <w:sz w:val="24"/>
                <w:szCs w:val="24"/>
              </w:rPr>
            </w:pPr>
          </w:p>
          <w:p w14:paraId="05ABE9AA" w14:textId="77777777" w:rsidR="00FC49CF" w:rsidRDefault="00FC49CF" w:rsidP="005523F1">
            <w:pPr>
              <w:rPr>
                <w:sz w:val="24"/>
                <w:szCs w:val="24"/>
              </w:rPr>
            </w:pPr>
          </w:p>
          <w:p w14:paraId="2F2FD049" w14:textId="77777777" w:rsidR="005523F1" w:rsidRPr="005523F1" w:rsidRDefault="005523F1" w:rsidP="005523F1">
            <w:pPr>
              <w:rPr>
                <w:sz w:val="24"/>
                <w:szCs w:val="24"/>
              </w:rPr>
            </w:pPr>
          </w:p>
          <w:p w14:paraId="58565CD4" w14:textId="77777777" w:rsidR="00A640A6" w:rsidRPr="005523F1" w:rsidRDefault="00A640A6" w:rsidP="00A640A6">
            <w:pPr>
              <w:rPr>
                <w:sz w:val="24"/>
                <w:szCs w:val="24"/>
              </w:rPr>
            </w:pPr>
          </w:p>
        </w:tc>
      </w:tr>
    </w:tbl>
    <w:p w14:paraId="600F1180" w14:textId="77777777" w:rsidR="00A640A6" w:rsidRPr="005523F1" w:rsidRDefault="00A640A6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1C3803" w:rsidRPr="005523F1" w14:paraId="2109395E" w14:textId="77777777" w:rsidTr="001C3803">
        <w:tc>
          <w:tcPr>
            <w:tcW w:w="10622" w:type="dxa"/>
          </w:tcPr>
          <w:p w14:paraId="7DB17A12" w14:textId="77777777" w:rsidR="001C3803" w:rsidRPr="005523F1" w:rsidRDefault="001C3803" w:rsidP="00C64B46">
            <w:pPr>
              <w:pStyle w:val="Prrafodelista"/>
              <w:numPr>
                <w:ilvl w:val="2"/>
                <w:numId w:val="4"/>
              </w:num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Recursos humanos (cuando hay m</w:t>
            </w:r>
            <w:r w:rsidR="005523F1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á</w:t>
            </w: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s de un trabajador)</w:t>
            </w:r>
          </w:p>
          <w:p w14:paraId="1CA507AB" w14:textId="77777777" w:rsidR="001C3803" w:rsidRPr="00766ADF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223D9CE" w14:textId="77777777" w:rsidR="001C3803" w:rsidRPr="00766ADF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personal y funciones</w:t>
            </w:r>
          </w:p>
          <w:p w14:paraId="34676D88" w14:textId="77777777" w:rsidR="001C3803" w:rsidRPr="005523F1" w:rsidRDefault="001C3803" w:rsidP="001C3803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EE1CF00" w14:textId="77777777" w:rsidR="005523F1" w:rsidRPr="005523F1" w:rsidRDefault="005523F1" w:rsidP="001C3803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7CF269D" w14:textId="77777777" w:rsidR="001C3803" w:rsidRPr="005523F1" w:rsidRDefault="001C3803" w:rsidP="00A640A6">
            <w:pPr>
              <w:rPr>
                <w:sz w:val="24"/>
                <w:szCs w:val="24"/>
              </w:rPr>
            </w:pPr>
          </w:p>
        </w:tc>
      </w:tr>
    </w:tbl>
    <w:p w14:paraId="79EA86F0" w14:textId="77777777" w:rsidR="005523F1" w:rsidRPr="009415B8" w:rsidRDefault="005523F1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BB5615" w:rsidRPr="005523F1" w14:paraId="3C9DF94F" w14:textId="77777777" w:rsidTr="00BB5615">
        <w:tc>
          <w:tcPr>
            <w:tcW w:w="10622" w:type="dxa"/>
          </w:tcPr>
          <w:p w14:paraId="3547A371" w14:textId="77777777" w:rsidR="00BB5615" w:rsidRPr="009415B8" w:rsidRDefault="00BB5615" w:rsidP="009415B8">
            <w:pPr>
              <w:pStyle w:val="Prrafodelista"/>
              <w:numPr>
                <w:ilvl w:val="2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009415B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Descripción del negocio</w:t>
            </w:r>
            <w:r w:rsidR="00C27B6B" w:rsidRPr="009415B8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  <w:p w14:paraId="18560271" w14:textId="77777777" w:rsidR="00FC49CF" w:rsidRPr="00766ADF" w:rsidRDefault="00FC49CF" w:rsidP="00FC49CF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36A85B1B" w14:textId="7547A7A3" w:rsidR="00BB5615" w:rsidRPr="00DE6F4B" w:rsidRDefault="00DE6F4B" w:rsidP="00BB5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DE6F4B">
              <w:rPr>
                <w:b/>
                <w:bCs/>
                <w:color w:val="A6A6A6" w:themeColor="background1" w:themeShade="A6"/>
                <w:sz w:val="24"/>
                <w:szCs w:val="24"/>
              </w:rPr>
              <w:t>Que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esperas obtener, y con que formas o medios</w:t>
            </w:r>
          </w:p>
          <w:p w14:paraId="73BBDB2B" w14:textId="77777777" w:rsidR="00BB5615" w:rsidRPr="005523F1" w:rsidRDefault="00BB5615" w:rsidP="00BB5615">
            <w:pPr>
              <w:rPr>
                <w:b/>
                <w:bCs/>
                <w:sz w:val="24"/>
                <w:szCs w:val="24"/>
              </w:rPr>
            </w:pPr>
          </w:p>
          <w:p w14:paraId="08D401F3" w14:textId="77777777" w:rsidR="00BB5615" w:rsidRPr="005523F1" w:rsidRDefault="00BB5615" w:rsidP="00BB5615">
            <w:pPr>
              <w:rPr>
                <w:b/>
                <w:bCs/>
                <w:sz w:val="24"/>
                <w:szCs w:val="24"/>
              </w:rPr>
            </w:pPr>
          </w:p>
          <w:p w14:paraId="57A31EF9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27E8268D" w14:textId="41A65913" w:rsidR="003D589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25B40A4A" w14:textId="77777777" w:rsidR="00BB2F90" w:rsidRPr="005523F1" w:rsidRDefault="00BB2F90" w:rsidP="00BB5615">
            <w:pPr>
              <w:rPr>
                <w:b/>
                <w:bCs/>
                <w:sz w:val="24"/>
                <w:szCs w:val="24"/>
              </w:rPr>
            </w:pPr>
          </w:p>
          <w:p w14:paraId="101BBEE0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13764E13" w14:textId="77777777" w:rsidR="00BB5615" w:rsidRPr="005523F1" w:rsidRDefault="00BB5615" w:rsidP="00BB56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4378DB7" w14:textId="0C428628" w:rsidR="00AC4BC6" w:rsidRDefault="00AC4BC6" w:rsidP="00BB561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EA38E4" w:rsidRPr="00207510" w14:paraId="3F5C0433" w14:textId="77777777" w:rsidTr="00EA38E4">
        <w:tc>
          <w:tcPr>
            <w:tcW w:w="10622" w:type="dxa"/>
          </w:tcPr>
          <w:p w14:paraId="49724208" w14:textId="122F0F32" w:rsidR="00EA38E4" w:rsidRPr="00207510" w:rsidRDefault="00EA38E4" w:rsidP="00BB5615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207510">
              <w:rPr>
                <w:b/>
                <w:bCs/>
                <w:color w:val="ED7D31" w:themeColor="accent2"/>
                <w:sz w:val="28"/>
                <w:szCs w:val="28"/>
              </w:rPr>
              <w:lastRenderedPageBreak/>
              <w:t>1.2 Canvas Lean Startup</w:t>
            </w:r>
          </w:p>
        </w:tc>
      </w:tr>
    </w:tbl>
    <w:p w14:paraId="0DA95CCB" w14:textId="77777777" w:rsidR="00EA38E4" w:rsidRPr="00207510" w:rsidRDefault="00EA38E4" w:rsidP="00BB5615">
      <w:pPr>
        <w:rPr>
          <w:b/>
          <w:bCs/>
          <w:color w:val="ED7D31" w:themeColor="accent2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07510" w:rsidRPr="00207510" w14:paraId="685AA9E5" w14:textId="77777777" w:rsidTr="00270086">
        <w:tc>
          <w:tcPr>
            <w:tcW w:w="10622" w:type="dxa"/>
          </w:tcPr>
          <w:p w14:paraId="65F9CD65" w14:textId="29ACA592" w:rsidR="00270086" w:rsidRPr="00207510" w:rsidRDefault="00EA38E4" w:rsidP="00EA38E4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1.2.1</w:t>
            </w:r>
            <w:r w:rsidR="00270086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Modelo CANVAS Lean Startup.</w:t>
            </w:r>
          </w:p>
          <w:p w14:paraId="3B497994" w14:textId="77777777" w:rsidR="00270086" w:rsidRPr="00207510" w:rsidRDefault="00270086" w:rsidP="0027008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(escribir aquí) </w:t>
            </w:r>
          </w:p>
          <w:p w14:paraId="0CC9ED19" w14:textId="365D5F90" w:rsidR="00270086" w:rsidRPr="00207510" w:rsidRDefault="00270086" w:rsidP="0027008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Si tu actividad, o tu producto es un desconocido en el mercado, o no hay mercado del mismo, debes actuar bajo la metodología del Lean Startup</w:t>
            </w:r>
            <w:r w:rsidR="00EF15B2" w:rsidRPr="00207510">
              <w:rPr>
                <w:b/>
                <w:bCs/>
                <w:color w:val="ED7D31" w:themeColor="accent2"/>
                <w:sz w:val="24"/>
                <w:szCs w:val="24"/>
              </w:rPr>
              <w:t>.</w:t>
            </w:r>
          </w:p>
          <w:p w14:paraId="399992C0" w14:textId="29106A36" w:rsidR="00270086" w:rsidRPr="00207510" w:rsidRDefault="00270086" w:rsidP="00270086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Debes estudiar la PILDORA</w:t>
            </w:r>
            <w:r w:rsidR="00EA38E4" w:rsidRPr="00207510">
              <w:rPr>
                <w:b/>
                <w:bCs/>
                <w:color w:val="ED7D31" w:themeColor="accent2"/>
                <w:sz w:val="24"/>
                <w:szCs w:val="24"/>
              </w:rPr>
              <w:t>;</w:t>
            </w: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Introducción al </w:t>
            </w:r>
            <w:r w:rsidR="00B868AF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CANVAS, </w:t>
            </w: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>Método Lean Startup.</w:t>
            </w:r>
          </w:p>
          <w:p w14:paraId="68A6D28D" w14:textId="7E5FCCDA" w:rsidR="00270086" w:rsidRPr="00207510" w:rsidRDefault="00270086" w:rsidP="00270086">
            <w:pPr>
              <w:rPr>
                <w:b/>
                <w:bCs/>
                <w:color w:val="ED7D31" w:themeColor="accent2"/>
                <w:sz w:val="28"/>
                <w:szCs w:val="28"/>
              </w:rPr>
            </w:pPr>
            <w:r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En caso contrario, si tu proyecto se corresponde con actividades o servicios, consolidados en el mercado, sáltate </w:t>
            </w:r>
            <w:r w:rsidR="00E66621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el punto 1.2.1. y las píldoras 2.A. Introducción al Canvas y </w:t>
            </w:r>
            <w:r w:rsidR="00EF15B2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="00E66621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2.B. El </w:t>
            </w:r>
            <w:r w:rsidR="002F51C6" w:rsidRPr="00207510">
              <w:rPr>
                <w:b/>
                <w:bCs/>
                <w:color w:val="ED7D31" w:themeColor="accent2"/>
                <w:sz w:val="24"/>
                <w:szCs w:val="24"/>
              </w:rPr>
              <w:t>método</w:t>
            </w:r>
            <w:r w:rsidR="00E66621" w:rsidRPr="00207510">
              <w:rPr>
                <w:b/>
                <w:bCs/>
                <w:color w:val="ED7D31" w:themeColor="accent2"/>
                <w:sz w:val="24"/>
                <w:szCs w:val="24"/>
              </w:rPr>
              <w:t xml:space="preserve"> Lean Startup </w:t>
            </w:r>
            <w:r w:rsidR="00EF15B2" w:rsidRPr="00207510">
              <w:rPr>
                <w:b/>
                <w:bCs/>
                <w:color w:val="ED7D31" w:themeColor="accent2"/>
                <w:sz w:val="24"/>
                <w:szCs w:val="24"/>
              </w:rPr>
              <w:t>y sigue con el plan de Empresa.</w:t>
            </w:r>
          </w:p>
          <w:p w14:paraId="08CFED63" w14:textId="77777777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14:paraId="4A164194" w14:textId="77777777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14:paraId="40891510" w14:textId="77777777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  <w:p w14:paraId="654021B9" w14:textId="52DE9864" w:rsidR="00270086" w:rsidRPr="00207510" w:rsidRDefault="00270086" w:rsidP="00270086">
            <w:pPr>
              <w:pStyle w:val="Prrafodelista"/>
              <w:rPr>
                <w:b/>
                <w:bCs/>
                <w:color w:val="ED7D31" w:themeColor="accent2"/>
                <w:sz w:val="28"/>
                <w:szCs w:val="28"/>
              </w:rPr>
            </w:pPr>
          </w:p>
        </w:tc>
      </w:tr>
    </w:tbl>
    <w:p w14:paraId="7006B931" w14:textId="4CFB7A32" w:rsidR="00270086" w:rsidRDefault="00270086" w:rsidP="00BB5615">
      <w:pPr>
        <w:rPr>
          <w:b/>
          <w:bCs/>
          <w:sz w:val="28"/>
          <w:szCs w:val="28"/>
        </w:rPr>
      </w:pPr>
    </w:p>
    <w:p w14:paraId="668BB17E" w14:textId="77777777" w:rsidR="00270086" w:rsidRPr="00BB5615" w:rsidRDefault="00270086" w:rsidP="00BB5615">
      <w:pPr>
        <w:rPr>
          <w:b/>
          <w:bCs/>
          <w:sz w:val="28"/>
          <w:szCs w:val="28"/>
        </w:rPr>
      </w:pPr>
    </w:p>
    <w:p w14:paraId="19767A94" w14:textId="77777777" w:rsidR="00BB5615" w:rsidRDefault="00BB5615" w:rsidP="00BB5615">
      <w:pPr>
        <w:rPr>
          <w:b/>
          <w:bCs/>
          <w:sz w:val="28"/>
          <w:szCs w:val="28"/>
        </w:rPr>
      </w:pPr>
    </w:p>
    <w:p w14:paraId="71494D8A" w14:textId="77777777" w:rsidR="003D5891" w:rsidRPr="00AD5D8D" w:rsidRDefault="003D5891" w:rsidP="003D5891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>PLAN DE MARKETING</w:t>
      </w:r>
    </w:p>
    <w:p w14:paraId="243095CE" w14:textId="77777777" w:rsidR="00BB5615" w:rsidRDefault="00BB5615" w:rsidP="00BB561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D5891" w14:paraId="666282DA" w14:textId="77777777" w:rsidTr="003D5891">
        <w:tc>
          <w:tcPr>
            <w:tcW w:w="10622" w:type="dxa"/>
          </w:tcPr>
          <w:p w14:paraId="76EFBE40" w14:textId="77777777" w:rsidR="003D5891" w:rsidRDefault="003D5891" w:rsidP="00BB5615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 xml:space="preserve">2.1 Análisis de los productos y servicios </w:t>
            </w:r>
          </w:p>
        </w:tc>
      </w:tr>
    </w:tbl>
    <w:p w14:paraId="6C42CAB9" w14:textId="77777777" w:rsidR="00BB5615" w:rsidRDefault="00BB5615" w:rsidP="00BB5615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D5891" w:rsidRPr="005523F1" w14:paraId="2BD9D281" w14:textId="77777777" w:rsidTr="003D5891">
        <w:tc>
          <w:tcPr>
            <w:tcW w:w="10622" w:type="dxa"/>
          </w:tcPr>
          <w:p w14:paraId="5967F9C4" w14:textId="6C32C2F9" w:rsidR="003D5891" w:rsidRPr="005523F1" w:rsidRDefault="003D5891" w:rsidP="003D589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2.1.1. </w:t>
            </w:r>
            <w:r w:rsidR="005949EC"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Qué</w:t>
            </w: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problema resolvemos</w:t>
            </w:r>
          </w:p>
          <w:p w14:paraId="04E5B70A" w14:textId="77777777" w:rsidR="003D5891" w:rsidRPr="00766ADF" w:rsidRDefault="003D5891" w:rsidP="003D589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BAB9E25" w14:textId="14A87F72" w:rsidR="003D5891" w:rsidRPr="00DE6F4B" w:rsidRDefault="00DE6F4B" w:rsidP="00BB5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DE6F4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Quien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o quienes tendrán  necesidad de tus productos y/o servicios y porqu</w:t>
            </w:r>
            <w:r w:rsidR="00445611">
              <w:rPr>
                <w:b/>
                <w:bCs/>
                <w:color w:val="A6A6A6" w:themeColor="background1" w:themeShade="A6"/>
                <w:sz w:val="24"/>
                <w:szCs w:val="24"/>
              </w:rPr>
              <w:t>é</w:t>
            </w:r>
            <w:r w:rsidR="00EF15B2">
              <w:rPr>
                <w:b/>
                <w:bCs/>
                <w:color w:val="A6A6A6" w:themeColor="background1" w:themeShade="A6"/>
                <w:sz w:val="24"/>
                <w:szCs w:val="24"/>
              </w:rPr>
              <w:t>.</w:t>
            </w:r>
          </w:p>
          <w:p w14:paraId="01DEF565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6178D238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7325A6D4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  <w:p w14:paraId="067E06DC" w14:textId="77777777" w:rsidR="003D5891" w:rsidRPr="005523F1" w:rsidRDefault="003D5891" w:rsidP="00BB561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6D7B9F" w14:textId="77777777" w:rsidR="00BB5615" w:rsidRPr="005523F1" w:rsidRDefault="00BB5615" w:rsidP="00BB5615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D5891" w:rsidRPr="005523F1" w14:paraId="152D5886" w14:textId="77777777" w:rsidTr="003D5891">
        <w:tc>
          <w:tcPr>
            <w:tcW w:w="10622" w:type="dxa"/>
          </w:tcPr>
          <w:p w14:paraId="292C7E05" w14:textId="77777777" w:rsidR="003D5891" w:rsidRPr="005523F1" w:rsidRDefault="003D5891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2.1.2. Descripción del producto o servicio</w:t>
            </w:r>
          </w:p>
          <w:p w14:paraId="2AEB57F0" w14:textId="77777777" w:rsidR="003D5891" w:rsidRPr="00766ADF" w:rsidRDefault="003D5891" w:rsidP="003D589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1996F07" w14:textId="31CF0FD5" w:rsidR="003D5891" w:rsidRPr="00BB2F90" w:rsidRDefault="00BB2F90" w:rsidP="00BB5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En el Plan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E</w:t>
            </w: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con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ó</w:t>
            </w: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mico Financiero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, 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Hoja Excel)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deberás desarrollar los escandallos de cada producto o servicio.</w:t>
            </w:r>
          </w:p>
          <w:p w14:paraId="734514FE" w14:textId="1B45767A" w:rsidR="00966FDC" w:rsidRPr="005523F1" w:rsidRDefault="00BB1365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Si existe un proceso </w:t>
            </w:r>
            <w:r w:rsidR="005949EC">
              <w:rPr>
                <w:b/>
                <w:bCs/>
                <w:color w:val="A6A6A6" w:themeColor="background1" w:themeShade="A6"/>
                <w:sz w:val="24"/>
                <w:szCs w:val="24"/>
              </w:rPr>
              <w:t>más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complejo que un simple escandallo, ponte  en contacto con tu Senior, para el desarrollo de los procedimientos en un Excel.</w:t>
            </w:r>
          </w:p>
          <w:p w14:paraId="3C4357D9" w14:textId="77777777" w:rsidR="00966FDC" w:rsidRPr="005523F1" w:rsidRDefault="00966FDC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E8DF82B" w14:textId="35DF0192" w:rsidR="00966FDC" w:rsidRPr="00B8600F" w:rsidRDefault="00966FDC" w:rsidP="00BB5615">
            <w:pPr>
              <w:rPr>
                <w:b/>
                <w:bCs/>
                <w:color w:val="70AD47" w:themeColor="accent6"/>
                <w:sz w:val="24"/>
                <w:szCs w:val="24"/>
              </w:rPr>
            </w:pPr>
          </w:p>
          <w:p w14:paraId="0A754B43" w14:textId="77777777" w:rsidR="00966FDC" w:rsidRPr="005523F1" w:rsidRDefault="00966FDC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50D4F7A5" w14:textId="77777777" w:rsidR="00966FDC" w:rsidRPr="005523F1" w:rsidRDefault="00966FDC" w:rsidP="00BB5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07A9CF85" w14:textId="77777777" w:rsidR="00BB5615" w:rsidRPr="007705F0" w:rsidRDefault="00BB5615" w:rsidP="00BB5615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66FDC" w:rsidRPr="005523F1" w14:paraId="74B6C1EC" w14:textId="77777777" w:rsidTr="00966FDC">
        <w:tc>
          <w:tcPr>
            <w:tcW w:w="10622" w:type="dxa"/>
          </w:tcPr>
          <w:p w14:paraId="188AD5B2" w14:textId="77777777" w:rsidR="00966FDC" w:rsidRPr="005523F1" w:rsidRDefault="00966FDC" w:rsidP="00A640A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5523F1">
              <w:rPr>
                <w:b/>
                <w:bCs/>
                <w:color w:val="808080" w:themeColor="background1" w:themeShade="80"/>
                <w:sz w:val="24"/>
                <w:szCs w:val="24"/>
              </w:rPr>
              <w:t>2.1.3. Que tiene de diferente</w:t>
            </w:r>
          </w:p>
          <w:p w14:paraId="2134BFDE" w14:textId="77777777" w:rsidR="00966FDC" w:rsidRPr="00766ADF" w:rsidRDefault="00966FDC" w:rsidP="00966FDC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FB175F2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  <w:p w14:paraId="5606BDFF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  <w:p w14:paraId="5BB3CDDB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  <w:p w14:paraId="1BED2BD1" w14:textId="77777777" w:rsidR="00966FDC" w:rsidRPr="005523F1" w:rsidRDefault="00966FDC" w:rsidP="00A640A6">
            <w:pPr>
              <w:rPr>
                <w:sz w:val="24"/>
                <w:szCs w:val="24"/>
              </w:rPr>
            </w:pPr>
          </w:p>
        </w:tc>
      </w:tr>
    </w:tbl>
    <w:p w14:paraId="223A6223" w14:textId="77777777" w:rsidR="00A640A6" w:rsidRDefault="00A640A6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66FDC" w14:paraId="36875981" w14:textId="77777777" w:rsidTr="00966FDC">
        <w:tc>
          <w:tcPr>
            <w:tcW w:w="10622" w:type="dxa"/>
          </w:tcPr>
          <w:p w14:paraId="34D3A5AB" w14:textId="77777777" w:rsidR="00966FDC" w:rsidRDefault="00EE7071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2. Análisis de clientes</w:t>
            </w:r>
          </w:p>
        </w:tc>
      </w:tr>
    </w:tbl>
    <w:p w14:paraId="01816F2D" w14:textId="77777777" w:rsidR="00EE7071" w:rsidRDefault="00EE7071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786C312D" w14:textId="77777777" w:rsidTr="00046A8D">
        <w:tc>
          <w:tcPr>
            <w:tcW w:w="10622" w:type="dxa"/>
          </w:tcPr>
          <w:p w14:paraId="5D92C57F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2.1. Segmentación o Publico objetivo.</w:t>
            </w:r>
          </w:p>
          <w:p w14:paraId="62AF8329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247A207" w14:textId="77777777" w:rsidR="00046A8D" w:rsidRPr="00DE6F4B" w:rsidRDefault="00DE6F4B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DE6F4B">
              <w:rPr>
                <w:b/>
                <w:bCs/>
                <w:color w:val="A6A6A6" w:themeColor="background1" w:themeShade="A6"/>
                <w:sz w:val="24"/>
                <w:szCs w:val="24"/>
              </w:rPr>
              <w:t>A quien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va dirigido, en que ámbitos, que edad, sexo, ubicación geográfica, etc.</w:t>
            </w:r>
          </w:p>
          <w:p w14:paraId="111F89C3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01F4BF8F" w14:textId="77777777" w:rsidR="00046A8D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25658088" w14:textId="77777777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4200A1FF" w14:textId="343C5F39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0B1DEAC6" w14:textId="77777777" w:rsidR="00BB2F90" w:rsidRPr="007705F0" w:rsidRDefault="00BB2F90" w:rsidP="00EE7071">
            <w:pPr>
              <w:rPr>
                <w:b/>
                <w:bCs/>
                <w:sz w:val="24"/>
                <w:szCs w:val="24"/>
              </w:rPr>
            </w:pPr>
          </w:p>
          <w:p w14:paraId="2D539425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7A67277B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626283EE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A784E1" w14:textId="77777777" w:rsidR="00EE7071" w:rsidRPr="005523F1" w:rsidRDefault="00EE7071" w:rsidP="00EE70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1D06351F" w14:textId="77777777" w:rsidTr="00046A8D">
        <w:tc>
          <w:tcPr>
            <w:tcW w:w="10622" w:type="dxa"/>
          </w:tcPr>
          <w:p w14:paraId="5AA19D8E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2.2. Motivación de la compra</w:t>
            </w:r>
          </w:p>
          <w:p w14:paraId="0526270F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3B50F17" w14:textId="77777777" w:rsidR="00046A8D" w:rsidRPr="00BB2F90" w:rsidRDefault="00DE6F4B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El cliente comprará</w:t>
            </w:r>
            <w:r w:rsidR="004A2420" w:rsidRP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, por necesidad, ilusión, calidad, servicio, forma de pago, atención personalizada, diseño, etc.?</w:t>
            </w:r>
          </w:p>
          <w:p w14:paraId="7410B860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407E1E9B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4168F128" w14:textId="77777777" w:rsidR="00046A8D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1F864FE" w14:textId="77777777" w:rsidR="009415B8" w:rsidRDefault="009415B8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61475FD4" w14:textId="77777777" w:rsidR="009415B8" w:rsidRPr="007705F0" w:rsidRDefault="009415B8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0A343617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100BBD51" w14:textId="77777777" w:rsidR="00046A8D" w:rsidRPr="007705F0" w:rsidRDefault="00046A8D" w:rsidP="00EE7071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2D6A7F4E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69A2939F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30B17E" w14:textId="77777777" w:rsidR="00EE7071" w:rsidRPr="007705F0" w:rsidRDefault="00EE7071" w:rsidP="00EE70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4E27F685" w14:textId="77777777" w:rsidTr="00046A8D">
        <w:tc>
          <w:tcPr>
            <w:tcW w:w="10622" w:type="dxa"/>
          </w:tcPr>
          <w:p w14:paraId="7115F055" w14:textId="77777777" w:rsidR="00046A8D" w:rsidRPr="007705F0" w:rsidRDefault="00046A8D" w:rsidP="00046A8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2.3. Estacionalidad de las ventas</w:t>
            </w:r>
          </w:p>
          <w:p w14:paraId="71B1EA9B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518234B8" w14:textId="36F87016" w:rsidR="00046A8D" w:rsidRPr="004A2420" w:rsidRDefault="004A2420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En Verano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habrá m</w:t>
            </w:r>
            <w:r w:rsid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á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s venta o menos que en invierno, y porque causas, ID., en Black Friday, en Semana Santa, o en mayo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,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con las comuniones</w:t>
            </w:r>
            <w:r w:rsidR="00BB2F90">
              <w:rPr>
                <w:b/>
                <w:bCs/>
                <w:color w:val="A6A6A6" w:themeColor="background1" w:themeShade="A6"/>
                <w:sz w:val="24"/>
                <w:szCs w:val="24"/>
              </w:rPr>
              <w:t>, aunque en realidad solo pasará según tu conocimiento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experiencia.</w:t>
            </w:r>
          </w:p>
          <w:p w14:paraId="0B2D4CCA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63E7A1F8" w14:textId="77777777" w:rsidR="00046A8D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483D96F6" w14:textId="77777777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7DD53C79" w14:textId="77777777" w:rsidR="009415B8" w:rsidRPr="007705F0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787DD761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0EBC93F6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7384F13F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29373D" w14:textId="77777777" w:rsidR="00EE7071" w:rsidRDefault="00EE7071" w:rsidP="00EE7071">
      <w:pPr>
        <w:rPr>
          <w:b/>
          <w:bCs/>
          <w:sz w:val="28"/>
          <w:szCs w:val="28"/>
        </w:rPr>
      </w:pPr>
    </w:p>
    <w:p w14:paraId="3E3900B8" w14:textId="15C468FA" w:rsidR="00046A8D" w:rsidRDefault="00046A8D" w:rsidP="00EE7071">
      <w:pPr>
        <w:rPr>
          <w:b/>
          <w:bCs/>
          <w:sz w:val="28"/>
          <w:szCs w:val="28"/>
        </w:rPr>
      </w:pPr>
    </w:p>
    <w:p w14:paraId="68BAE7D6" w14:textId="655CDB00" w:rsidR="00BB2F90" w:rsidRDefault="00BB2F90" w:rsidP="00EE7071">
      <w:pPr>
        <w:rPr>
          <w:b/>
          <w:bCs/>
          <w:sz w:val="28"/>
          <w:szCs w:val="28"/>
        </w:rPr>
      </w:pPr>
    </w:p>
    <w:p w14:paraId="364A7C2C" w14:textId="77777777" w:rsidR="00BB2F90" w:rsidRDefault="00BB2F90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14:paraId="65BF685A" w14:textId="77777777" w:rsidTr="00046A8D">
        <w:tc>
          <w:tcPr>
            <w:tcW w:w="10622" w:type="dxa"/>
          </w:tcPr>
          <w:p w14:paraId="2BDD5981" w14:textId="77777777" w:rsidR="00046A8D" w:rsidRDefault="00046A8D" w:rsidP="00EE7071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3. Canales de ventas</w:t>
            </w:r>
          </w:p>
        </w:tc>
      </w:tr>
    </w:tbl>
    <w:p w14:paraId="7B133143" w14:textId="77777777" w:rsidR="00046A8D" w:rsidRDefault="00046A8D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74F3DA1B" w14:textId="77777777" w:rsidTr="00046A8D">
        <w:tc>
          <w:tcPr>
            <w:tcW w:w="10622" w:type="dxa"/>
          </w:tcPr>
          <w:p w14:paraId="2A55DF1D" w14:textId="77777777" w:rsidR="00046A8D" w:rsidRPr="007705F0" w:rsidRDefault="00046A8D" w:rsidP="00046A8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3.1. Canales de ventas</w:t>
            </w:r>
          </w:p>
          <w:p w14:paraId="3B5D141B" w14:textId="77777777" w:rsidR="00046A8D" w:rsidRPr="00766ADF" w:rsidRDefault="00046A8D" w:rsidP="00046A8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CD92EF7" w14:textId="5EA5DF97" w:rsidR="00046A8D" w:rsidRPr="004A2420" w:rsidRDefault="004A2420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Las ventas se realizarán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; 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desde una web, en un local, por suscripción, mediante alquiler, 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a </w:t>
            </w:r>
            <w:r w:rsid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través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de comerciales,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32EBADCC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  <w:p w14:paraId="16772C86" w14:textId="77777777" w:rsidR="00046A8D" w:rsidRPr="007705F0" w:rsidRDefault="00046A8D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033E4F" w14:textId="77777777" w:rsidR="00EE7071" w:rsidRPr="007705F0" w:rsidRDefault="00EE7071" w:rsidP="00EE70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5325" w:rsidRPr="007705F0" w14:paraId="5F676A78" w14:textId="77777777" w:rsidTr="006D5325">
        <w:tc>
          <w:tcPr>
            <w:tcW w:w="10622" w:type="dxa"/>
          </w:tcPr>
          <w:p w14:paraId="797A4A51" w14:textId="77777777" w:rsidR="006D5325" w:rsidRPr="007705F0" w:rsidRDefault="006D5325" w:rsidP="006D532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3.2. Dirección, ubicación del local u oficina de la actividad</w:t>
            </w:r>
            <w:r w:rsidR="004F23C7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y análisis de las instalaciones</w:t>
            </w:r>
          </w:p>
          <w:p w14:paraId="6381FBA9" w14:textId="77777777" w:rsidR="006D5325" w:rsidRPr="00766ADF" w:rsidRDefault="006D5325" w:rsidP="006D532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0CA07484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02A29192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31B7488F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D6C6A3E" w14:textId="77777777" w:rsidR="006D5325" w:rsidRDefault="006D5325" w:rsidP="00EE7071">
      <w:pPr>
        <w:rPr>
          <w:b/>
          <w:bCs/>
          <w:sz w:val="28"/>
          <w:szCs w:val="28"/>
        </w:rPr>
      </w:pPr>
    </w:p>
    <w:p w14:paraId="63348E89" w14:textId="77777777" w:rsidR="006D5325" w:rsidRDefault="006D5325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14:paraId="0DE94BAA" w14:textId="77777777" w:rsidTr="00046A8D">
        <w:tc>
          <w:tcPr>
            <w:tcW w:w="10622" w:type="dxa"/>
          </w:tcPr>
          <w:p w14:paraId="724CF894" w14:textId="77777777" w:rsidR="00046A8D" w:rsidRDefault="00046A8D" w:rsidP="00EE7071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4. Análisis de la competencia</w:t>
            </w:r>
          </w:p>
        </w:tc>
      </w:tr>
    </w:tbl>
    <w:p w14:paraId="4A088303" w14:textId="77777777" w:rsidR="00EE7071" w:rsidRDefault="00EE7071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46A8D" w:rsidRPr="007705F0" w14:paraId="3AC62555" w14:textId="77777777" w:rsidTr="004200AA">
        <w:trPr>
          <w:trHeight w:val="7342"/>
        </w:trPr>
        <w:tc>
          <w:tcPr>
            <w:tcW w:w="10622" w:type="dxa"/>
          </w:tcPr>
          <w:p w14:paraId="4396E427" w14:textId="77777777" w:rsidR="00046A8D" w:rsidRPr="007705F0" w:rsidRDefault="00046A8D" w:rsidP="00046A8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6D5325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1. </w:t>
            </w:r>
            <w:r w:rsidR="006D5325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Mapa de ubicación de la competencia</w:t>
            </w:r>
          </w:p>
          <w:p w14:paraId="0EBB92C0" w14:textId="77777777" w:rsidR="006D5325" w:rsidRPr="00766ADF" w:rsidRDefault="00046A8D" w:rsidP="00EE7071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4CF9766A" w14:textId="77777777" w:rsidR="006D5325" w:rsidRPr="00766ADF" w:rsidRDefault="006D5325" w:rsidP="00EE7071">
            <w:pPr>
              <w:rPr>
                <w:b/>
                <w:bCs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insertar plano, ubicando la competencia y el lugar de tu ubicación)</w:t>
            </w:r>
          </w:p>
          <w:p w14:paraId="19408FDC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5CDBAC1C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7266890F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62A4EAF3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6BD658B2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19159E80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6D6E5576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3CD17C37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4B9716A2" w14:textId="77777777" w:rsidR="006D5325" w:rsidRPr="007705F0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7E4C17B8" w14:textId="77777777" w:rsidR="006D5325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4836EA00" w14:textId="77777777" w:rsidR="009415B8" w:rsidRDefault="009415B8" w:rsidP="00EE7071">
            <w:pPr>
              <w:rPr>
                <w:b/>
                <w:bCs/>
                <w:sz w:val="24"/>
                <w:szCs w:val="24"/>
              </w:rPr>
            </w:pPr>
          </w:p>
          <w:p w14:paraId="57347FCA" w14:textId="77777777" w:rsidR="006D5325" w:rsidRDefault="006D5325" w:rsidP="00EE7071">
            <w:pPr>
              <w:rPr>
                <w:b/>
                <w:bCs/>
                <w:sz w:val="24"/>
                <w:szCs w:val="24"/>
              </w:rPr>
            </w:pPr>
          </w:p>
          <w:p w14:paraId="5A4A7261" w14:textId="77777777" w:rsidR="004200AA" w:rsidRDefault="004200AA" w:rsidP="00EE7071">
            <w:pPr>
              <w:rPr>
                <w:b/>
                <w:bCs/>
                <w:sz w:val="24"/>
                <w:szCs w:val="24"/>
              </w:rPr>
            </w:pPr>
          </w:p>
          <w:p w14:paraId="2EEC5002" w14:textId="14173B4B" w:rsidR="004200AA" w:rsidRPr="007705F0" w:rsidRDefault="004200AA" w:rsidP="00EE707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22FC7C" w14:textId="77777777" w:rsidR="00EF15B2" w:rsidRDefault="00EF15B2" w:rsidP="00EE7071">
      <w:pPr>
        <w:rPr>
          <w:b/>
          <w:bCs/>
          <w:sz w:val="28"/>
          <w:szCs w:val="28"/>
        </w:rPr>
      </w:pPr>
    </w:p>
    <w:p w14:paraId="49AA4EDE" w14:textId="77777777" w:rsidR="00EE7071" w:rsidRDefault="00EE7071" w:rsidP="00EE7071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5325" w:rsidRPr="007705F0" w14:paraId="6013C2BC" w14:textId="77777777" w:rsidTr="006D5325">
        <w:tc>
          <w:tcPr>
            <w:tcW w:w="10622" w:type="dxa"/>
          </w:tcPr>
          <w:p w14:paraId="25A085CC" w14:textId="77777777" w:rsidR="006D5325" w:rsidRPr="007705F0" w:rsidRDefault="006D5325" w:rsidP="006D532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4.2. Relación de la competencia. Nombre,  productos, precios y singularidades.</w:t>
            </w:r>
          </w:p>
          <w:p w14:paraId="1A39B336" w14:textId="77777777" w:rsidR="006D5325" w:rsidRPr="00766ADF" w:rsidRDefault="006D5325" w:rsidP="006D532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329CD8C3" w14:textId="77777777" w:rsidR="004F23C7" w:rsidRPr="00766ADF" w:rsidRDefault="004F23C7" w:rsidP="004F23C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Indicar producto, precio, coste y margen (podéis insertar tabla Excel o similar)</w:t>
            </w:r>
          </w:p>
          <w:p w14:paraId="463488E1" w14:textId="77777777" w:rsidR="006D5325" w:rsidRPr="007705F0" w:rsidRDefault="006D5325" w:rsidP="00A640A6">
            <w:pPr>
              <w:rPr>
                <w:sz w:val="24"/>
                <w:szCs w:val="24"/>
              </w:rPr>
            </w:pPr>
          </w:p>
          <w:p w14:paraId="7E98C943" w14:textId="3DE7A8D3" w:rsidR="006D3ADB" w:rsidRDefault="006D3ADB" w:rsidP="00A640A6">
            <w:pPr>
              <w:rPr>
                <w:sz w:val="24"/>
                <w:szCs w:val="24"/>
              </w:rPr>
            </w:pPr>
          </w:p>
          <w:p w14:paraId="7B447300" w14:textId="0BFCCABA" w:rsidR="00D72581" w:rsidRDefault="00D72581" w:rsidP="00A640A6">
            <w:pPr>
              <w:rPr>
                <w:sz w:val="24"/>
                <w:szCs w:val="24"/>
              </w:rPr>
            </w:pPr>
          </w:p>
          <w:p w14:paraId="7BFA01A1" w14:textId="411D894E" w:rsidR="00D72581" w:rsidRDefault="00D72581" w:rsidP="00A640A6">
            <w:pPr>
              <w:rPr>
                <w:sz w:val="24"/>
                <w:szCs w:val="24"/>
              </w:rPr>
            </w:pPr>
          </w:p>
          <w:p w14:paraId="66975B44" w14:textId="579529CD" w:rsidR="00D72581" w:rsidRDefault="00D72581" w:rsidP="00A640A6">
            <w:pPr>
              <w:rPr>
                <w:sz w:val="24"/>
                <w:szCs w:val="24"/>
              </w:rPr>
            </w:pPr>
          </w:p>
          <w:p w14:paraId="10717F1C" w14:textId="6D25FC48" w:rsidR="00D72581" w:rsidRDefault="00D72581" w:rsidP="00A640A6">
            <w:pPr>
              <w:rPr>
                <w:sz w:val="24"/>
                <w:szCs w:val="24"/>
              </w:rPr>
            </w:pPr>
          </w:p>
          <w:p w14:paraId="654C4F50" w14:textId="3B8BA553" w:rsidR="00D72581" w:rsidRDefault="00D72581" w:rsidP="00A640A6">
            <w:pPr>
              <w:rPr>
                <w:sz w:val="24"/>
                <w:szCs w:val="24"/>
              </w:rPr>
            </w:pPr>
          </w:p>
          <w:p w14:paraId="77524541" w14:textId="77777777" w:rsidR="00D72581" w:rsidRPr="007705F0" w:rsidRDefault="00D72581" w:rsidP="00A640A6">
            <w:pPr>
              <w:rPr>
                <w:sz w:val="24"/>
                <w:szCs w:val="24"/>
              </w:rPr>
            </w:pPr>
          </w:p>
          <w:p w14:paraId="466E147D" w14:textId="77777777" w:rsidR="006D3ADB" w:rsidRPr="007705F0" w:rsidRDefault="006D3ADB" w:rsidP="00A640A6">
            <w:pPr>
              <w:rPr>
                <w:sz w:val="24"/>
                <w:szCs w:val="24"/>
              </w:rPr>
            </w:pPr>
          </w:p>
          <w:p w14:paraId="0814D0B6" w14:textId="77777777" w:rsidR="006D3ADB" w:rsidRPr="007705F0" w:rsidRDefault="006D3ADB" w:rsidP="00A640A6">
            <w:pPr>
              <w:rPr>
                <w:sz w:val="24"/>
                <w:szCs w:val="24"/>
              </w:rPr>
            </w:pPr>
          </w:p>
          <w:p w14:paraId="21978CAB" w14:textId="77777777" w:rsidR="006D5325" w:rsidRPr="007705F0" w:rsidRDefault="006D5325" w:rsidP="00A640A6">
            <w:pPr>
              <w:rPr>
                <w:sz w:val="24"/>
                <w:szCs w:val="24"/>
              </w:rPr>
            </w:pPr>
          </w:p>
          <w:p w14:paraId="4DFC3896" w14:textId="77777777" w:rsidR="006D5325" w:rsidRPr="007705F0" w:rsidRDefault="006D5325" w:rsidP="00A640A6">
            <w:pPr>
              <w:rPr>
                <w:sz w:val="24"/>
                <w:szCs w:val="24"/>
              </w:rPr>
            </w:pPr>
          </w:p>
        </w:tc>
      </w:tr>
    </w:tbl>
    <w:p w14:paraId="712283E1" w14:textId="77777777" w:rsidR="00EE7071" w:rsidRDefault="00EE7071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4F23C7" w14:paraId="7562ADE2" w14:textId="77777777" w:rsidTr="004F23C7">
        <w:tc>
          <w:tcPr>
            <w:tcW w:w="10622" w:type="dxa"/>
          </w:tcPr>
          <w:p w14:paraId="542A49EB" w14:textId="77777777" w:rsidR="004F23C7" w:rsidRPr="004F23C7" w:rsidRDefault="004F23C7" w:rsidP="00A640A6">
            <w:pPr>
              <w:rPr>
                <w:b/>
                <w:bCs/>
                <w:sz w:val="28"/>
                <w:szCs w:val="28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5. Nuestros productos o servicios, precios, costes y márgenes.</w:t>
            </w:r>
          </w:p>
        </w:tc>
      </w:tr>
    </w:tbl>
    <w:p w14:paraId="65B5BE6C" w14:textId="77777777" w:rsidR="004F23C7" w:rsidRDefault="004F23C7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4F23C7" w:rsidRPr="007705F0" w14:paraId="742AB110" w14:textId="77777777" w:rsidTr="004F23C7">
        <w:tc>
          <w:tcPr>
            <w:tcW w:w="10622" w:type="dxa"/>
          </w:tcPr>
          <w:p w14:paraId="085710E0" w14:textId="77777777" w:rsidR="004F23C7" w:rsidRPr="007705F0" w:rsidRDefault="004F23C7" w:rsidP="00A640A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5.1. Relación de nuestros productos o servicios</w:t>
            </w:r>
          </w:p>
          <w:p w14:paraId="0F2F1A79" w14:textId="77777777" w:rsidR="004F23C7" w:rsidRPr="00766ADF" w:rsidRDefault="004F23C7" w:rsidP="004F23C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1D17572C" w14:textId="3F07EEE2" w:rsidR="004F23C7" w:rsidRPr="00766ADF" w:rsidRDefault="004F23C7" w:rsidP="004F23C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dicar producto, precio, coste y margen (podéis insertar tabla Excel 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hoja 2) del Plan Económico Financiero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o similar)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o un resumen del mismo.</w:t>
            </w:r>
          </w:p>
          <w:p w14:paraId="2377E3D7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96C7311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0872359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B63F4CF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4B37D1F" w14:textId="77777777" w:rsidR="006D3ADB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4D3D285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D40245C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0BFDAEE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B3E9986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B94AB4F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17CB278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7D764FC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D49E4A7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6D5961F" w14:textId="77777777" w:rsidR="009415B8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AED1557" w14:textId="77777777" w:rsidR="009415B8" w:rsidRPr="007705F0" w:rsidRDefault="009415B8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4588651" w14:textId="77777777" w:rsidR="006D3ADB" w:rsidRPr="007705F0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325B7DB" w14:textId="77777777" w:rsidR="006D3ADB" w:rsidRPr="007705F0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90B0BA6" w14:textId="77777777" w:rsidR="006D3ADB" w:rsidRPr="007705F0" w:rsidRDefault="006D3ADB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7CAB6E5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6D755FE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E0AD334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0555B3E" w14:textId="77777777" w:rsidR="004F23C7" w:rsidRPr="007705F0" w:rsidRDefault="004F23C7" w:rsidP="004F23C7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59A1BD6" w14:textId="77777777" w:rsidR="004F23C7" w:rsidRPr="007705F0" w:rsidRDefault="004F23C7" w:rsidP="00A640A6">
            <w:pPr>
              <w:rPr>
                <w:sz w:val="24"/>
                <w:szCs w:val="24"/>
              </w:rPr>
            </w:pPr>
          </w:p>
        </w:tc>
      </w:tr>
    </w:tbl>
    <w:p w14:paraId="24D7A83A" w14:textId="77777777" w:rsidR="006D3ADB" w:rsidRDefault="006D3ADB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14:paraId="1EBD5EA2" w14:textId="77777777" w:rsidTr="006D3ADB">
        <w:tc>
          <w:tcPr>
            <w:tcW w:w="10622" w:type="dxa"/>
          </w:tcPr>
          <w:p w14:paraId="005D84D4" w14:textId="77777777" w:rsidR="006D3ADB" w:rsidRDefault="006D3ADB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2.6. Comunicación, nuestra imagen</w:t>
            </w:r>
          </w:p>
        </w:tc>
      </w:tr>
    </w:tbl>
    <w:p w14:paraId="61E4275F" w14:textId="77777777" w:rsidR="006D3ADB" w:rsidRDefault="006D3ADB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5DDE960D" w14:textId="77777777" w:rsidTr="006D3ADB">
        <w:tc>
          <w:tcPr>
            <w:tcW w:w="10622" w:type="dxa"/>
          </w:tcPr>
          <w:p w14:paraId="08C74A6C" w14:textId="77777777" w:rsidR="006D3ADB" w:rsidRPr="007705F0" w:rsidRDefault="006D3ADB" w:rsidP="006D3AD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 Imagen de nuestra empresa</w:t>
            </w:r>
          </w:p>
          <w:p w14:paraId="607EBBB8" w14:textId="4F505C5D" w:rsidR="006D3ADB" w:rsidRPr="00766ADF" w:rsidRDefault="006D3ADB" w:rsidP="006D3ADB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  <w:r w:rsidR="009415B8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incluir logo, marca, 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imagen ,</w:t>
            </w:r>
            <w:r w:rsidR="009415B8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78F45B4E" w14:textId="77777777" w:rsidR="006D3ADB" w:rsidRPr="007705F0" w:rsidRDefault="006D3ADB" w:rsidP="00A640A6">
            <w:pPr>
              <w:rPr>
                <w:sz w:val="24"/>
                <w:szCs w:val="24"/>
              </w:rPr>
            </w:pPr>
          </w:p>
          <w:p w14:paraId="515FBAE4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6091AAE5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4F560CE0" w14:textId="77777777" w:rsidR="002C72DD" w:rsidRDefault="002C72DD" w:rsidP="00A640A6">
            <w:pPr>
              <w:rPr>
                <w:sz w:val="24"/>
                <w:szCs w:val="24"/>
              </w:rPr>
            </w:pPr>
          </w:p>
          <w:p w14:paraId="3338C69E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24285BB0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3B5242EF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3F2F58A6" w14:textId="77777777" w:rsidR="006D3ADB" w:rsidRPr="007705F0" w:rsidRDefault="006D3ADB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20A7D92E" w14:textId="77777777" w:rsidTr="006D3ADB">
        <w:tc>
          <w:tcPr>
            <w:tcW w:w="10622" w:type="dxa"/>
          </w:tcPr>
          <w:p w14:paraId="1668AFAD" w14:textId="77777777" w:rsidR="006D3ADB" w:rsidRPr="007705F0" w:rsidRDefault="006D3ADB" w:rsidP="006D3ADB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2. Publicidad</w:t>
            </w:r>
          </w:p>
          <w:p w14:paraId="49282B61" w14:textId="77777777" w:rsidR="006D3ADB" w:rsidRPr="00766ADF" w:rsidRDefault="006D3ADB" w:rsidP="006D3ADB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5151689" w14:textId="6814D53F" w:rsidR="006D3ADB" w:rsidRPr="004200AA" w:rsidRDefault="004A2420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edios de publicidad, </w:t>
            </w:r>
            <w:r w:rsidR="000826B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web, </w:t>
            </w: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prensa, redes sociales, buzoneo, etc.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que utilizareis.</w:t>
            </w:r>
          </w:p>
          <w:p w14:paraId="350E47A2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7FDEDEB9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24136D59" w14:textId="77777777" w:rsidR="002C72DD" w:rsidRDefault="002C72DD" w:rsidP="00A640A6">
            <w:pPr>
              <w:rPr>
                <w:sz w:val="24"/>
                <w:szCs w:val="24"/>
              </w:rPr>
            </w:pPr>
          </w:p>
          <w:p w14:paraId="1856B8D7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51FDCAD9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105BD042" w14:textId="32397E98" w:rsidR="002C72DD" w:rsidRDefault="002C72DD" w:rsidP="00A640A6">
            <w:pPr>
              <w:rPr>
                <w:sz w:val="24"/>
                <w:szCs w:val="24"/>
              </w:rPr>
            </w:pPr>
          </w:p>
          <w:p w14:paraId="62BA6CAD" w14:textId="24E8126C" w:rsidR="00D72581" w:rsidRDefault="00D72581" w:rsidP="00A640A6">
            <w:pPr>
              <w:rPr>
                <w:sz w:val="24"/>
                <w:szCs w:val="24"/>
              </w:rPr>
            </w:pPr>
          </w:p>
          <w:p w14:paraId="76179073" w14:textId="77777777" w:rsidR="00D72581" w:rsidRPr="007705F0" w:rsidRDefault="00D72581" w:rsidP="00A640A6">
            <w:pPr>
              <w:rPr>
                <w:sz w:val="24"/>
                <w:szCs w:val="24"/>
              </w:rPr>
            </w:pPr>
          </w:p>
          <w:p w14:paraId="2D513D42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62438922" w14:textId="77777777" w:rsidR="006D3ADB" w:rsidRPr="007705F0" w:rsidRDefault="006D3ADB" w:rsidP="006D3AD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57B5E6A1" w14:textId="77777777" w:rsidTr="00013FEA">
        <w:tc>
          <w:tcPr>
            <w:tcW w:w="10622" w:type="dxa"/>
          </w:tcPr>
          <w:p w14:paraId="53F0CBDF" w14:textId="77777777" w:rsidR="006D3ADB" w:rsidRPr="007705F0" w:rsidRDefault="006D3ADB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3. Promociones de ventas</w:t>
            </w:r>
          </w:p>
          <w:p w14:paraId="57CA00C7" w14:textId="77777777" w:rsidR="006D3ADB" w:rsidRPr="00766ADF" w:rsidRDefault="006D3ADB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7B8CB92B" w14:textId="54725D00" w:rsidR="006D3ADB" w:rsidRPr="004A2420" w:rsidRDefault="004A2420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scuentos,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3 x 2,  al cumpleaños un descuento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¿?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, si trae un cliente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¿?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; descuento en la próxima venta ¿</w:t>
            </w:r>
            <w:r w:rsid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60A88F85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3D96C68C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5C4BAB8B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5E00E6A9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639DC233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36301271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6D4052D0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</w:tc>
      </w:tr>
    </w:tbl>
    <w:p w14:paraId="785D8C12" w14:textId="77777777" w:rsidR="006D3ADB" w:rsidRPr="007705F0" w:rsidRDefault="006D3ADB" w:rsidP="006D3AD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6346E55A" w14:textId="77777777" w:rsidTr="00013FEA">
        <w:tc>
          <w:tcPr>
            <w:tcW w:w="10622" w:type="dxa"/>
          </w:tcPr>
          <w:p w14:paraId="37D389B9" w14:textId="4D24D873" w:rsidR="006D3ADB" w:rsidRPr="007705F0" w:rsidRDefault="006D3ADB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4. Relaciones </w:t>
            </w:r>
            <w:r w:rsidR="005949EC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públicas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, Marketing directo y Ferias sectoriales</w:t>
            </w:r>
          </w:p>
          <w:p w14:paraId="4957495C" w14:textId="1DFE0D82" w:rsidR="006D3ADB" w:rsidRPr="00766ADF" w:rsidRDefault="006D3ADB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si procede</w:t>
            </w:r>
          </w:p>
          <w:p w14:paraId="34A62F61" w14:textId="77777777" w:rsidR="006D3ADB" w:rsidRPr="007705F0" w:rsidRDefault="006D3ADB" w:rsidP="00013FEA">
            <w:pPr>
              <w:rPr>
                <w:sz w:val="24"/>
                <w:szCs w:val="24"/>
              </w:rPr>
            </w:pPr>
          </w:p>
          <w:p w14:paraId="667477B9" w14:textId="77777777" w:rsidR="002C72DD" w:rsidRDefault="002C72DD" w:rsidP="00013FEA">
            <w:pPr>
              <w:rPr>
                <w:sz w:val="24"/>
                <w:szCs w:val="24"/>
              </w:rPr>
            </w:pPr>
          </w:p>
          <w:p w14:paraId="1D21EC18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396B202C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5DBE0E73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5F3D4324" w14:textId="77777777" w:rsidR="009415B8" w:rsidRPr="007705F0" w:rsidRDefault="009415B8" w:rsidP="00013FEA">
            <w:pPr>
              <w:rPr>
                <w:sz w:val="24"/>
                <w:szCs w:val="24"/>
              </w:rPr>
            </w:pPr>
          </w:p>
          <w:p w14:paraId="4C45B576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294F5399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</w:tc>
      </w:tr>
    </w:tbl>
    <w:p w14:paraId="31D9A68E" w14:textId="77777777" w:rsidR="006D3ADB" w:rsidRDefault="006D3ADB" w:rsidP="006D3ADB">
      <w:pPr>
        <w:rPr>
          <w:sz w:val="24"/>
          <w:szCs w:val="24"/>
        </w:rPr>
      </w:pPr>
    </w:p>
    <w:p w14:paraId="05D76EE8" w14:textId="77777777" w:rsidR="009415B8" w:rsidRDefault="009415B8" w:rsidP="006D3ADB">
      <w:pPr>
        <w:rPr>
          <w:sz w:val="24"/>
          <w:szCs w:val="24"/>
        </w:rPr>
      </w:pPr>
    </w:p>
    <w:p w14:paraId="34C65B2D" w14:textId="77777777" w:rsidR="009415B8" w:rsidRPr="007705F0" w:rsidRDefault="009415B8" w:rsidP="006D3AD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3ADB" w:rsidRPr="007705F0" w14:paraId="3BA73BE2" w14:textId="77777777" w:rsidTr="00013FEA">
        <w:tc>
          <w:tcPr>
            <w:tcW w:w="10622" w:type="dxa"/>
          </w:tcPr>
          <w:p w14:paraId="38A49D39" w14:textId="5A592F46" w:rsidR="006D3ADB" w:rsidRPr="007705F0" w:rsidRDefault="006D3ADB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5. </w:t>
            </w:r>
            <w:r w:rsidR="005949EC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Página</w:t>
            </w:r>
            <w:r w:rsidR="002C72D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web y 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Redes sociales</w:t>
            </w:r>
          </w:p>
          <w:p w14:paraId="1E305F50" w14:textId="77777777" w:rsidR="006D3ADB" w:rsidRPr="00766ADF" w:rsidRDefault="006D3ADB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40C53E1A" w14:textId="79842D0B" w:rsidR="006D3ADB" w:rsidRPr="004200AA" w:rsidRDefault="004200AA" w:rsidP="00013FEA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acebook, Instagram, </w:t>
            </w:r>
            <w:r w:rsidR="00E01C9D"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Twitter</w:t>
            </w:r>
            <w:r w:rsidRPr="004200AA">
              <w:rPr>
                <w:b/>
                <w:bCs/>
                <w:color w:val="A6A6A6" w:themeColor="background1" w:themeShade="A6"/>
                <w:sz w:val="24"/>
                <w:szCs w:val="24"/>
              </w:rPr>
              <w:t>, etc.</w:t>
            </w:r>
          </w:p>
          <w:p w14:paraId="69EC5491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2A7538CF" w14:textId="72E47E0F" w:rsidR="002C72DD" w:rsidRDefault="002C72DD" w:rsidP="00013FEA">
            <w:pPr>
              <w:rPr>
                <w:sz w:val="24"/>
                <w:szCs w:val="24"/>
              </w:rPr>
            </w:pPr>
          </w:p>
          <w:p w14:paraId="42C4ECA0" w14:textId="17B6949D" w:rsidR="004200AA" w:rsidRDefault="004200AA" w:rsidP="00013FEA">
            <w:pPr>
              <w:rPr>
                <w:sz w:val="24"/>
                <w:szCs w:val="24"/>
              </w:rPr>
            </w:pPr>
          </w:p>
          <w:p w14:paraId="52700062" w14:textId="77777777" w:rsidR="004200AA" w:rsidRDefault="004200AA" w:rsidP="00013FEA">
            <w:pPr>
              <w:rPr>
                <w:sz w:val="24"/>
                <w:szCs w:val="24"/>
              </w:rPr>
            </w:pPr>
          </w:p>
          <w:p w14:paraId="6E1139E2" w14:textId="77777777" w:rsidR="009415B8" w:rsidRDefault="009415B8" w:rsidP="00013FEA">
            <w:pPr>
              <w:rPr>
                <w:sz w:val="24"/>
                <w:szCs w:val="24"/>
              </w:rPr>
            </w:pPr>
          </w:p>
          <w:p w14:paraId="25E68764" w14:textId="77777777" w:rsidR="009415B8" w:rsidRPr="007705F0" w:rsidRDefault="009415B8" w:rsidP="00013FEA">
            <w:pPr>
              <w:rPr>
                <w:sz w:val="24"/>
                <w:szCs w:val="24"/>
              </w:rPr>
            </w:pPr>
          </w:p>
          <w:p w14:paraId="17E4DD93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  <w:p w14:paraId="42150680" w14:textId="77777777" w:rsidR="002C72DD" w:rsidRPr="007705F0" w:rsidRDefault="002C72DD" w:rsidP="00013FEA">
            <w:pPr>
              <w:rPr>
                <w:sz w:val="24"/>
                <w:szCs w:val="24"/>
              </w:rPr>
            </w:pPr>
          </w:p>
        </w:tc>
      </w:tr>
    </w:tbl>
    <w:p w14:paraId="19B12FB6" w14:textId="77777777" w:rsidR="006D3ADB" w:rsidRPr="007705F0" w:rsidRDefault="006D3ADB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:rsidRPr="007705F0" w14:paraId="26131578" w14:textId="77777777" w:rsidTr="002C72DD">
        <w:tc>
          <w:tcPr>
            <w:tcW w:w="10622" w:type="dxa"/>
          </w:tcPr>
          <w:p w14:paraId="3D800E18" w14:textId="77777777" w:rsidR="002C72DD" w:rsidRPr="007705F0" w:rsidRDefault="002C72DD" w:rsidP="002C72D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6. Alianzas estratégicas</w:t>
            </w:r>
          </w:p>
          <w:p w14:paraId="74A9724D" w14:textId="77777777" w:rsidR="002C72DD" w:rsidRPr="00766ADF" w:rsidRDefault="002C72DD" w:rsidP="002C72D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392EE08" w14:textId="4A9D853B" w:rsidR="002C72DD" w:rsidRPr="004A2420" w:rsidRDefault="004A2420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>Alianzas con proveedores (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¿</w:t>
            </w: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>exclusividad</w:t>
            </w:r>
            <w:r w:rsidR="00784CEA">
              <w:rPr>
                <w:b/>
                <w:bCs/>
                <w:color w:val="A6A6A6" w:themeColor="background1" w:themeShade="A6"/>
                <w:sz w:val="24"/>
                <w:szCs w:val="24"/>
              </w:rPr>
              <w:t>?</w:t>
            </w:r>
            <w:r w:rsidRPr="004A2420">
              <w:rPr>
                <w:b/>
                <w:bCs/>
                <w:color w:val="A6A6A6" w:themeColor="background1" w:themeShade="A6"/>
                <w:sz w:val="24"/>
                <w:szCs w:val="24"/>
              </w:rPr>
              <w:t>)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, con actividades complementarias (beneficio para ambos) etc.</w:t>
            </w:r>
          </w:p>
          <w:p w14:paraId="56C27EB3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7E83720A" w14:textId="2DCB9608" w:rsidR="002C72DD" w:rsidRDefault="002C72DD" w:rsidP="00A640A6">
            <w:pPr>
              <w:rPr>
                <w:sz w:val="24"/>
                <w:szCs w:val="24"/>
              </w:rPr>
            </w:pPr>
          </w:p>
          <w:p w14:paraId="76476FFE" w14:textId="77777777" w:rsidR="004200AA" w:rsidRDefault="004200AA" w:rsidP="00A640A6">
            <w:pPr>
              <w:rPr>
                <w:sz w:val="24"/>
                <w:szCs w:val="24"/>
              </w:rPr>
            </w:pPr>
          </w:p>
          <w:p w14:paraId="13BAE1BF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03731676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71315793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0CF990C6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  <w:p w14:paraId="5D33C4D5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452B5A42" w14:textId="77777777" w:rsidR="002C72DD" w:rsidRPr="007705F0" w:rsidRDefault="002C72DD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:rsidRPr="007705F0" w14:paraId="38D9BE1F" w14:textId="77777777" w:rsidTr="00780615">
        <w:tc>
          <w:tcPr>
            <w:tcW w:w="10622" w:type="dxa"/>
          </w:tcPr>
          <w:p w14:paraId="2B3282A0" w14:textId="77777777" w:rsidR="00780615" w:rsidRPr="007705F0" w:rsidRDefault="00780615" w:rsidP="00780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2.</w:t>
            </w:r>
            <w:r w:rsidR="0089523D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7. Administración comercial</w:t>
            </w:r>
          </w:p>
          <w:p w14:paraId="4BC9F623" w14:textId="77777777" w:rsidR="00780615" w:rsidRPr="00766ADF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1DF47788" w14:textId="24838B14" w:rsidR="00780615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Créditos a clientes, formas de cobro, justificantes y facturas a clientes.</w:t>
            </w:r>
          </w:p>
          <w:p w14:paraId="657B3DF4" w14:textId="056C53F4" w:rsidR="00901BE4" w:rsidRPr="00766ADF" w:rsidRDefault="00901BE4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Así como política comercial y de margen de servicios o productos.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br/>
              <w:t>También el control de riesgo, (según el tipo de cliente y la forma de pago de los clientes)</w:t>
            </w:r>
          </w:p>
          <w:p w14:paraId="469A5594" w14:textId="77777777" w:rsidR="00780615" w:rsidRPr="007705F0" w:rsidRDefault="00780615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9D1D8F2" w14:textId="77777777" w:rsidR="00780615" w:rsidRDefault="00780615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27C8F02" w14:textId="2DA0613B" w:rsidR="009415B8" w:rsidRDefault="009415B8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CBED4F2" w14:textId="3FFC30D0" w:rsidR="004200AA" w:rsidRDefault="004200AA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8E980CA" w14:textId="77777777" w:rsidR="004200AA" w:rsidRPr="007705F0" w:rsidRDefault="004200AA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F872A6D" w14:textId="77777777" w:rsidR="00780615" w:rsidRPr="007705F0" w:rsidRDefault="00780615" w:rsidP="0078061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F73643F" w14:textId="77777777" w:rsidR="00780615" w:rsidRPr="007705F0" w:rsidRDefault="00780615" w:rsidP="00A640A6">
            <w:pPr>
              <w:rPr>
                <w:sz w:val="24"/>
                <w:szCs w:val="24"/>
              </w:rPr>
            </w:pPr>
          </w:p>
        </w:tc>
      </w:tr>
    </w:tbl>
    <w:p w14:paraId="145F8135" w14:textId="77777777" w:rsidR="002C72DD" w:rsidRPr="007705F0" w:rsidRDefault="002C72DD" w:rsidP="00A640A6">
      <w:pPr>
        <w:rPr>
          <w:sz w:val="24"/>
          <w:szCs w:val="24"/>
        </w:rPr>
      </w:pPr>
    </w:p>
    <w:p w14:paraId="2EEC8ED8" w14:textId="40FEAE6F" w:rsidR="002C72DD" w:rsidRDefault="002C72DD" w:rsidP="00A640A6">
      <w:pPr>
        <w:rPr>
          <w:sz w:val="36"/>
          <w:szCs w:val="36"/>
        </w:rPr>
      </w:pPr>
    </w:p>
    <w:p w14:paraId="0576A521" w14:textId="33A99D6F" w:rsidR="004200AA" w:rsidRDefault="004200AA" w:rsidP="00A640A6">
      <w:pPr>
        <w:rPr>
          <w:sz w:val="36"/>
          <w:szCs w:val="36"/>
        </w:rPr>
      </w:pPr>
    </w:p>
    <w:p w14:paraId="0D0978E1" w14:textId="3F6F0324" w:rsidR="004200AA" w:rsidRDefault="004200AA" w:rsidP="00A640A6">
      <w:pPr>
        <w:rPr>
          <w:sz w:val="36"/>
          <w:szCs w:val="36"/>
        </w:rPr>
      </w:pPr>
    </w:p>
    <w:p w14:paraId="20D846C9" w14:textId="2420442B" w:rsidR="004200AA" w:rsidRDefault="004200AA" w:rsidP="00A640A6">
      <w:pPr>
        <w:rPr>
          <w:sz w:val="36"/>
          <w:szCs w:val="36"/>
        </w:rPr>
      </w:pPr>
    </w:p>
    <w:p w14:paraId="7B7A1003" w14:textId="77777777" w:rsidR="004200AA" w:rsidRDefault="004200AA" w:rsidP="00A640A6">
      <w:pPr>
        <w:rPr>
          <w:sz w:val="36"/>
          <w:szCs w:val="36"/>
        </w:rPr>
      </w:pPr>
    </w:p>
    <w:p w14:paraId="4430BDF9" w14:textId="77777777" w:rsidR="002C72DD" w:rsidRPr="00AD5D8D" w:rsidRDefault="002C72DD" w:rsidP="002C72DD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 xml:space="preserve">PLAN </w:t>
      </w:r>
      <w:r w:rsidRPr="00AD5D8D">
        <w:rPr>
          <w:rFonts w:asciiTheme="minorHAnsi" w:hAnsiTheme="minorHAnsi"/>
          <w:color w:val="0070C0"/>
          <w:spacing w:val="-2"/>
        </w:rPr>
        <w:t>EC</w:t>
      </w:r>
      <w:r w:rsidRPr="00AD5D8D">
        <w:rPr>
          <w:rFonts w:asciiTheme="minorHAnsi" w:hAnsiTheme="minorHAnsi"/>
          <w:color w:val="0070C0"/>
        </w:rPr>
        <w:t>ONÓMI</w:t>
      </w:r>
      <w:r w:rsidRPr="00AD5D8D">
        <w:rPr>
          <w:rFonts w:asciiTheme="minorHAnsi" w:hAnsiTheme="minorHAnsi"/>
          <w:color w:val="0070C0"/>
          <w:spacing w:val="-2"/>
        </w:rPr>
        <w:t>C</w:t>
      </w:r>
      <w:r w:rsidRPr="00AD5D8D">
        <w:rPr>
          <w:rFonts w:asciiTheme="minorHAnsi" w:hAnsiTheme="minorHAnsi"/>
          <w:color w:val="0070C0"/>
        </w:rPr>
        <w:t>O-FINANCIERO</w:t>
      </w:r>
    </w:p>
    <w:p w14:paraId="1CF4DA91" w14:textId="77777777" w:rsidR="002C72DD" w:rsidRDefault="002C72DD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14:paraId="3C6FAEF1" w14:textId="77777777" w:rsidTr="002C72DD">
        <w:tc>
          <w:tcPr>
            <w:tcW w:w="10622" w:type="dxa"/>
          </w:tcPr>
          <w:p w14:paraId="7871AFBC" w14:textId="77777777" w:rsidR="002C72DD" w:rsidRDefault="002C72DD" w:rsidP="00A640A6">
            <w:pPr>
              <w:rPr>
                <w:sz w:val="36"/>
                <w:szCs w:val="36"/>
              </w:rPr>
            </w:pPr>
            <w:r w:rsidRPr="00AD5D8D">
              <w:rPr>
                <w:b/>
                <w:bCs/>
                <w:color w:val="0070C0"/>
                <w:sz w:val="28"/>
                <w:szCs w:val="28"/>
              </w:rPr>
              <w:t>3.1. Inversión inicial prevista</w:t>
            </w:r>
            <w:r w:rsidR="001C1DC2">
              <w:rPr>
                <w:b/>
                <w:bCs/>
                <w:color w:val="0070C0"/>
                <w:sz w:val="28"/>
                <w:szCs w:val="28"/>
              </w:rPr>
              <w:t>, ventas y gastos</w:t>
            </w:r>
          </w:p>
        </w:tc>
      </w:tr>
    </w:tbl>
    <w:p w14:paraId="23971FE8" w14:textId="77777777" w:rsidR="002C72DD" w:rsidRDefault="002C72DD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:rsidRPr="007705F0" w14:paraId="61F403D1" w14:textId="77777777" w:rsidTr="002C72DD">
        <w:tc>
          <w:tcPr>
            <w:tcW w:w="10622" w:type="dxa"/>
          </w:tcPr>
          <w:p w14:paraId="77AFBE47" w14:textId="007360AD" w:rsidR="002C72DD" w:rsidRPr="007705F0" w:rsidRDefault="002C72DD" w:rsidP="002C72D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3.1.1. Motivación </w:t>
            </w:r>
            <w:r w:rsidR="00B50F6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y necesidades </w:t>
            </w: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de las inversiones</w:t>
            </w:r>
          </w:p>
          <w:p w14:paraId="2C239012" w14:textId="0C54E98D" w:rsidR="002C72DD" w:rsidRDefault="002C72DD" w:rsidP="002C72D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6B5ADA21" w14:textId="77777777" w:rsidR="002C72DD" w:rsidRPr="007705F0" w:rsidRDefault="002C72DD" w:rsidP="002C72DD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76F0ACB" w14:textId="77777777" w:rsidR="002C72DD" w:rsidRPr="007705F0" w:rsidRDefault="002C72DD" w:rsidP="002C72DD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9FDC951" w14:textId="77777777" w:rsidR="002C72DD" w:rsidRPr="007705F0" w:rsidRDefault="002C72DD" w:rsidP="002C72DD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820EB6A" w14:textId="77777777" w:rsidR="002C72DD" w:rsidRPr="007705F0" w:rsidRDefault="002C72DD" w:rsidP="00A640A6">
            <w:pPr>
              <w:rPr>
                <w:sz w:val="24"/>
                <w:szCs w:val="24"/>
              </w:rPr>
            </w:pPr>
          </w:p>
        </w:tc>
      </w:tr>
    </w:tbl>
    <w:p w14:paraId="58B7D915" w14:textId="77777777" w:rsidR="009415B8" w:rsidRPr="007705F0" w:rsidRDefault="009415B8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2C72DD" w:rsidRPr="007705F0" w14:paraId="5D1F0EEE" w14:textId="77777777" w:rsidTr="4B34B840">
        <w:trPr>
          <w:trHeight w:val="9204"/>
        </w:trPr>
        <w:tc>
          <w:tcPr>
            <w:tcW w:w="10622" w:type="dxa"/>
          </w:tcPr>
          <w:p w14:paraId="200FECAC" w14:textId="77777777" w:rsidR="002C72DD" w:rsidRPr="007705F0" w:rsidRDefault="002C72DD" w:rsidP="002C72DD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3.1.2. Inversión inicial</w:t>
            </w:r>
          </w:p>
          <w:p w14:paraId="1DF7477F" w14:textId="77777777" w:rsidR="002C72DD" w:rsidRPr="00766ADF" w:rsidRDefault="002C72DD" w:rsidP="002C72DD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248D7F36" w14:textId="7859DF62" w:rsidR="00A25827" w:rsidRPr="00207510" w:rsidRDefault="002C72DD" w:rsidP="00DE6C72">
            <w:pPr>
              <w:rPr>
                <w:color w:val="ED7D31" w:themeColor="accent2"/>
                <w:sz w:val="24"/>
                <w:szCs w:val="24"/>
                <w:u w:val="single"/>
              </w:rPr>
            </w:pPr>
            <w:r w:rsidRPr="4B34B84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sertar la tabla de datos de “INVERSIONES INICIALES” del Plan Económico Financiero (Excel) </w:t>
            </w:r>
            <w:r w:rsidR="00DA084B" w:rsidRPr="4B34B840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, </w:t>
            </w:r>
            <w:r w:rsidR="00DA084B" w:rsidRPr="4B34B84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elimina esta captura de pantalla e incorpora</w:t>
            </w:r>
            <w:r w:rsidR="00DE6C72" w:rsidRPr="4B34B84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r w:rsidR="00DA084B" w:rsidRPr="4B34B84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 xml:space="preserve">la </w:t>
            </w:r>
            <w:r w:rsidR="00207510" w:rsidRPr="4B34B84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misma, pero de tu Plan Económico y Financiero</w:t>
            </w:r>
            <w:r w:rsidR="00DE6C72" w:rsidRPr="4B34B840">
              <w:rPr>
                <w:color w:val="ED7D31" w:themeColor="accent2"/>
                <w:sz w:val="24"/>
                <w:szCs w:val="24"/>
                <w:u w:val="single"/>
              </w:rPr>
              <w:t xml:space="preserve">  </w:t>
            </w:r>
          </w:p>
          <w:p w14:paraId="777B6843" w14:textId="77777777" w:rsidR="00A25827" w:rsidRPr="00207510" w:rsidRDefault="00A25827" w:rsidP="00DE6C72">
            <w:pPr>
              <w:rPr>
                <w:color w:val="ED7D31" w:themeColor="accent2"/>
                <w:sz w:val="24"/>
                <w:szCs w:val="24"/>
                <w:u w:val="single"/>
              </w:rPr>
            </w:pPr>
          </w:p>
          <w:p w14:paraId="2D7E30B3" w14:textId="7E431E06" w:rsidR="00DA084B" w:rsidRPr="007705F0" w:rsidRDefault="00997A69" w:rsidP="00A6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640EAFD" wp14:editId="691BD1BF">
                  <wp:extent cx="3222011" cy="4543615"/>
                  <wp:effectExtent l="0" t="0" r="381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 de pantalla 2020-07-11 a las 17.35.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078" cy="457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C9A61" w14:textId="4D41360A" w:rsidR="00DE6C72" w:rsidRDefault="00DE6C72" w:rsidP="00A640A6">
      <w:pPr>
        <w:rPr>
          <w:sz w:val="24"/>
          <w:szCs w:val="24"/>
        </w:rPr>
      </w:pPr>
    </w:p>
    <w:p w14:paraId="59C2EA22" w14:textId="77777777" w:rsidR="00B50F60" w:rsidRPr="007705F0" w:rsidRDefault="00B50F60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DE6C72" w:rsidRPr="007705F0" w14:paraId="0B0269EC" w14:textId="77777777" w:rsidTr="00DE6C72">
        <w:tc>
          <w:tcPr>
            <w:tcW w:w="10622" w:type="dxa"/>
          </w:tcPr>
          <w:p w14:paraId="2C0B2D84" w14:textId="77777777" w:rsidR="00DE6C72" w:rsidRPr="007705F0" w:rsidRDefault="00DE6C72" w:rsidP="00DE6C72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3.1.3. Financiación necesaria</w:t>
            </w:r>
          </w:p>
          <w:p w14:paraId="43DDF639" w14:textId="77777777" w:rsidR="00DE6C72" w:rsidRPr="00766ADF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353BB74F" w14:textId="7DF39428" w:rsidR="00DE6C72" w:rsidRPr="00766ADF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finir como se obtendrá la financiación necesaria, </w:t>
            </w:r>
            <w:r w:rsidR="006F5FA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“PRESTAMO A SOLICITAR”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 que financiación se pedirá </w:t>
            </w:r>
            <w:r w:rsidR="001C1DC2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a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terceros.</w:t>
            </w:r>
          </w:p>
          <w:p w14:paraId="4EF419EE" w14:textId="259D05A7" w:rsidR="00DE6C72" w:rsidRDefault="00DE6C72" w:rsidP="00A640A6">
            <w:pPr>
              <w:rPr>
                <w:sz w:val="24"/>
                <w:szCs w:val="24"/>
              </w:rPr>
            </w:pPr>
          </w:p>
          <w:p w14:paraId="13EE8F58" w14:textId="41FDD4DF" w:rsidR="00B50F60" w:rsidRDefault="00B50F60" w:rsidP="00A640A6">
            <w:pPr>
              <w:rPr>
                <w:sz w:val="24"/>
                <w:szCs w:val="24"/>
              </w:rPr>
            </w:pPr>
          </w:p>
          <w:p w14:paraId="41DC47CD" w14:textId="77777777" w:rsidR="00B50F60" w:rsidRDefault="00B50F60" w:rsidP="00A640A6">
            <w:pPr>
              <w:rPr>
                <w:sz w:val="24"/>
                <w:szCs w:val="24"/>
              </w:rPr>
            </w:pPr>
          </w:p>
          <w:p w14:paraId="05939D33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</w:tc>
      </w:tr>
    </w:tbl>
    <w:p w14:paraId="5FB1046C" w14:textId="77777777" w:rsidR="009415B8" w:rsidRPr="007705F0" w:rsidRDefault="009415B8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DE6C72" w:rsidRPr="007705F0" w14:paraId="5EA04A1E" w14:textId="77777777" w:rsidTr="4B34B840">
        <w:tc>
          <w:tcPr>
            <w:tcW w:w="10622" w:type="dxa"/>
          </w:tcPr>
          <w:p w14:paraId="250398F3" w14:textId="77777777" w:rsidR="00DE6C72" w:rsidRPr="007705F0" w:rsidRDefault="00DE6C72" w:rsidP="00DE6C72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3.1.4. </w:t>
            </w:r>
            <w:r w:rsidR="001C1DC2">
              <w:rPr>
                <w:b/>
                <w:bCs/>
                <w:color w:val="808080" w:themeColor="background1" w:themeShade="80"/>
                <w:sz w:val="24"/>
                <w:szCs w:val="24"/>
              </w:rPr>
              <w:t>Gastos y costes de la actividad.</w:t>
            </w:r>
          </w:p>
          <w:p w14:paraId="160F6378" w14:textId="77777777" w:rsidR="00DE6C72" w:rsidRPr="00766ADF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escribir aquí) </w:t>
            </w:r>
          </w:p>
          <w:p w14:paraId="5519057A" w14:textId="3D142971" w:rsidR="009415B8" w:rsidRDefault="00DE6C72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sertar la tabla de datos de “GASTOS FIJOS/VARIABLES Y VENTAS” del Plan Económico Financiero </w:t>
            </w:r>
            <w:r w:rsidR="00E206C0">
              <w:rPr>
                <w:b/>
                <w:bCs/>
                <w:color w:val="A6A6A6" w:themeColor="background1" w:themeShade="A6"/>
                <w:sz w:val="24"/>
                <w:szCs w:val="24"/>
              </w:rPr>
              <w:t>,</w:t>
            </w:r>
          </w:p>
          <w:p w14:paraId="0994A94F" w14:textId="20952A63" w:rsidR="00207510" w:rsidRPr="00207510" w:rsidRDefault="00207510" w:rsidP="00207510">
            <w:pPr>
              <w:rPr>
                <w:color w:val="ED7D31" w:themeColor="accent2"/>
                <w:sz w:val="24"/>
                <w:szCs w:val="24"/>
                <w:u w:val="single"/>
              </w:rPr>
            </w:pPr>
            <w:r w:rsidRPr="4B34B84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elimina esta captura de pantalla e incorpora la misma, pero de tu Plan Económico y Financiero (Excel)</w:t>
            </w:r>
            <w:r w:rsidRPr="4B34B840">
              <w:rPr>
                <w:color w:val="ED7D31" w:themeColor="accent2"/>
                <w:sz w:val="24"/>
                <w:szCs w:val="24"/>
                <w:u w:val="single"/>
              </w:rPr>
              <w:t xml:space="preserve"> </w:t>
            </w:r>
          </w:p>
          <w:p w14:paraId="6F7F636B" w14:textId="0515EEFE" w:rsidR="00997A69" w:rsidRDefault="00997A69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57E4823" w14:textId="77777777" w:rsidR="00997A69" w:rsidRPr="00B50F60" w:rsidRDefault="00997A69" w:rsidP="00DE6C72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BF3ECCA" w14:textId="78239897" w:rsidR="00DE6C72" w:rsidRPr="007705F0" w:rsidRDefault="00DE6C72" w:rsidP="00A640A6">
            <w:pPr>
              <w:rPr>
                <w:sz w:val="24"/>
                <w:szCs w:val="24"/>
              </w:rPr>
            </w:pPr>
            <w:r w:rsidRPr="007705F0">
              <w:rPr>
                <w:sz w:val="24"/>
                <w:szCs w:val="24"/>
              </w:rPr>
              <w:t xml:space="preserve">         </w:t>
            </w:r>
            <w:r w:rsidR="00997A69">
              <w:rPr>
                <w:sz w:val="24"/>
                <w:szCs w:val="24"/>
              </w:rPr>
              <w:t xml:space="preserve">     </w:t>
            </w:r>
            <w:r w:rsidRPr="007705F0">
              <w:rPr>
                <w:sz w:val="24"/>
                <w:szCs w:val="24"/>
              </w:rPr>
              <w:t xml:space="preserve">          </w:t>
            </w:r>
            <w:r w:rsidR="00997A69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E676153" wp14:editId="774981A9">
                  <wp:extent cx="4864100" cy="528947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20-07-11 a las 17.35.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759" cy="530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111C8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29AFF6EA" w14:textId="08A1D265" w:rsidR="00997A69" w:rsidRPr="007705F0" w:rsidRDefault="00997A69" w:rsidP="00A640A6">
            <w:pPr>
              <w:rPr>
                <w:sz w:val="24"/>
                <w:szCs w:val="24"/>
              </w:rPr>
            </w:pPr>
          </w:p>
        </w:tc>
      </w:tr>
    </w:tbl>
    <w:p w14:paraId="11A20FA2" w14:textId="77777777" w:rsidR="00997A69" w:rsidRPr="007705F0" w:rsidRDefault="00997A69" w:rsidP="00A640A6">
      <w:pPr>
        <w:rPr>
          <w:sz w:val="36"/>
          <w:szCs w:val="36"/>
        </w:rPr>
      </w:pPr>
    </w:p>
    <w:p w14:paraId="6109FC64" w14:textId="5448BD31" w:rsidR="00780615" w:rsidRPr="00B50F60" w:rsidRDefault="00DB77FA" w:rsidP="007E7F62">
      <w:pPr>
        <w:pStyle w:val="Ttulo2"/>
        <w:numPr>
          <w:ilvl w:val="1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bCs w:val="0"/>
          <w:color w:val="FF0000"/>
        </w:rPr>
      </w:pPr>
      <w:r>
        <w:rPr>
          <w:rFonts w:asciiTheme="minorHAnsi" w:hAnsiTheme="minorHAnsi"/>
          <w:color w:val="FF0000"/>
        </w:rPr>
        <w:t>OPERACIONES</w:t>
      </w:r>
      <w:r w:rsidR="00780615" w:rsidRPr="00B50F60">
        <w:rPr>
          <w:rFonts w:asciiTheme="minorHAnsi" w:hAnsiTheme="minorHAnsi"/>
          <w:color w:val="FF0000"/>
        </w:rPr>
        <w:t xml:space="preserve"> </w:t>
      </w:r>
      <w:r w:rsidR="00780615" w:rsidRPr="00671744">
        <w:rPr>
          <w:rFonts w:asciiTheme="minorHAnsi" w:hAnsiTheme="minorHAnsi"/>
          <w:color w:val="FF0000"/>
          <w:sz w:val="28"/>
          <w:szCs w:val="28"/>
        </w:rPr>
        <w:t>“cuando existan procesos de fabricación</w:t>
      </w:r>
      <w:r w:rsidRPr="00671744">
        <w:rPr>
          <w:rFonts w:asciiTheme="minorHAnsi" w:hAnsiTheme="minorHAnsi"/>
          <w:color w:val="FF0000"/>
          <w:sz w:val="28"/>
          <w:szCs w:val="28"/>
        </w:rPr>
        <w:t xml:space="preserve">, aprovisionamientos y gestión de </w:t>
      </w:r>
      <w:r w:rsidR="005949EC" w:rsidRPr="00671744">
        <w:rPr>
          <w:rFonts w:asciiTheme="minorHAnsi" w:hAnsiTheme="minorHAnsi"/>
          <w:color w:val="FF0000"/>
          <w:sz w:val="28"/>
          <w:szCs w:val="28"/>
        </w:rPr>
        <w:t>stocks</w:t>
      </w:r>
      <w:r w:rsidRPr="00671744">
        <w:rPr>
          <w:rFonts w:asciiTheme="minorHAnsi" w:hAnsiTheme="minorHAnsi"/>
          <w:color w:val="FF0000"/>
          <w:sz w:val="28"/>
          <w:szCs w:val="28"/>
        </w:rPr>
        <w:t xml:space="preserve"> de materia prima o producto acabado</w:t>
      </w:r>
      <w:r w:rsidR="00780615" w:rsidRPr="00671744">
        <w:rPr>
          <w:rFonts w:asciiTheme="minorHAnsi" w:hAnsiTheme="minorHAnsi"/>
          <w:color w:val="FF0000"/>
          <w:sz w:val="28"/>
          <w:szCs w:val="28"/>
        </w:rPr>
        <w:t>”</w:t>
      </w:r>
      <w:r w:rsidR="00B50F60" w:rsidRPr="00671744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85560" w:rsidRPr="00671744">
        <w:rPr>
          <w:rFonts w:asciiTheme="minorHAnsi" w:hAnsiTheme="minorHAnsi"/>
          <w:color w:val="FF0000"/>
          <w:sz w:val="28"/>
          <w:szCs w:val="28"/>
        </w:rPr>
        <w:t>si solo es actividad Comercial  o de Servicios pasar a</w:t>
      </w:r>
      <w:r w:rsidR="003C4809" w:rsidRPr="00671744">
        <w:rPr>
          <w:rFonts w:asciiTheme="minorHAnsi" w:hAnsiTheme="minorHAnsi"/>
          <w:color w:val="FF0000"/>
          <w:sz w:val="28"/>
          <w:szCs w:val="28"/>
        </w:rPr>
        <w:t>l punto</w:t>
      </w:r>
      <w:r w:rsidR="00F85560" w:rsidRPr="00671744">
        <w:rPr>
          <w:rFonts w:asciiTheme="minorHAnsi" w:hAnsiTheme="minorHAnsi"/>
          <w:color w:val="FF0000"/>
          <w:sz w:val="28"/>
          <w:szCs w:val="28"/>
        </w:rPr>
        <w:t xml:space="preserve"> 5.</w:t>
      </w:r>
    </w:p>
    <w:p w14:paraId="57248349" w14:textId="77777777" w:rsidR="00DE6C72" w:rsidRDefault="00DE6C72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14:paraId="18873350" w14:textId="77777777" w:rsidTr="00780615">
        <w:tc>
          <w:tcPr>
            <w:tcW w:w="10622" w:type="dxa"/>
          </w:tcPr>
          <w:p w14:paraId="2ECD6422" w14:textId="1F1540FF" w:rsidR="00780615" w:rsidRDefault="007E7F62" w:rsidP="007C3A07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3</w:t>
            </w:r>
            <w:r w:rsidR="00780615" w:rsidRPr="00AD5D8D">
              <w:rPr>
                <w:b/>
                <w:bCs/>
                <w:color w:val="0070C0"/>
                <w:sz w:val="28"/>
                <w:szCs w:val="28"/>
              </w:rPr>
              <w:t>.</w:t>
            </w:r>
            <w:r>
              <w:rPr>
                <w:b/>
                <w:bCs/>
                <w:color w:val="0070C0"/>
                <w:sz w:val="28"/>
                <w:szCs w:val="28"/>
              </w:rPr>
              <w:t>2</w:t>
            </w:r>
            <w:r w:rsidR="00780615" w:rsidRPr="0031643B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</w:t>
            </w:r>
            <w:r w:rsidR="00780615" w:rsidRPr="0031643B"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="007C3A07" w:rsidRPr="0031643B">
              <w:rPr>
                <w:b/>
                <w:bCs/>
                <w:color w:val="4472C4" w:themeColor="accent1"/>
                <w:sz w:val="28"/>
                <w:szCs w:val="28"/>
              </w:rPr>
              <w:t>Producción</w:t>
            </w:r>
          </w:p>
        </w:tc>
      </w:tr>
    </w:tbl>
    <w:p w14:paraId="15C83811" w14:textId="77777777" w:rsidR="00780615" w:rsidRPr="007705F0" w:rsidRDefault="00780615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:rsidRPr="007705F0" w14:paraId="55188C1B" w14:textId="77777777" w:rsidTr="00780615">
        <w:tc>
          <w:tcPr>
            <w:tcW w:w="10622" w:type="dxa"/>
          </w:tcPr>
          <w:p w14:paraId="3D1B99E6" w14:textId="4885EB5A" w:rsidR="00780615" w:rsidRPr="0031643B" w:rsidRDefault="007E7F62" w:rsidP="00780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3</w:t>
            </w:r>
            <w:r w:rsidR="00780615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780615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="00780615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Ubicación de</w:t>
            </w:r>
            <w:r w:rsidR="007C3A07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l</w:t>
            </w:r>
            <w:r w:rsidR="006F5FA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C5D1F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T</w:t>
            </w:r>
            <w:r w:rsidR="006F5FA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aller</w:t>
            </w:r>
            <w:r w:rsidR="00780615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o Planta de producción.</w:t>
            </w:r>
          </w:p>
          <w:p w14:paraId="66EBEF75" w14:textId="77777777" w:rsidR="00780615" w:rsidRPr="0031643B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.</w:t>
            </w:r>
          </w:p>
          <w:p w14:paraId="044E52B8" w14:textId="2E34A1E2" w:rsidR="00780615" w:rsidRPr="0031643B" w:rsidRDefault="007C3A07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Ubicación física del taller o planta de producción</w:t>
            </w:r>
          </w:p>
          <w:p w14:paraId="27F95BF6" w14:textId="77777777" w:rsidR="00780615" w:rsidRDefault="00780615" w:rsidP="00A640A6">
            <w:pPr>
              <w:rPr>
                <w:sz w:val="24"/>
                <w:szCs w:val="24"/>
              </w:rPr>
            </w:pPr>
          </w:p>
          <w:p w14:paraId="3C45DC70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629EA096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24B01D66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17378C79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38BCCE72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09AFD5AF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16B88E80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4BC80FF2" w14:textId="39A554F2" w:rsidR="00601504" w:rsidRPr="007705F0" w:rsidRDefault="00601504" w:rsidP="00A640A6">
            <w:pPr>
              <w:rPr>
                <w:sz w:val="24"/>
                <w:szCs w:val="24"/>
              </w:rPr>
            </w:pPr>
          </w:p>
        </w:tc>
      </w:tr>
    </w:tbl>
    <w:p w14:paraId="07938CBA" w14:textId="77777777" w:rsidR="00671744" w:rsidRPr="007705F0" w:rsidRDefault="00671744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80615" w:rsidRPr="007705F0" w14:paraId="0553BB02" w14:textId="77777777" w:rsidTr="00780615">
        <w:tc>
          <w:tcPr>
            <w:tcW w:w="10622" w:type="dxa"/>
          </w:tcPr>
          <w:p w14:paraId="58EE0C30" w14:textId="24417E52" w:rsidR="00780615" w:rsidRPr="0031643B" w:rsidRDefault="007E7F62" w:rsidP="00780615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3</w:t>
            </w:r>
            <w:r w:rsidR="00780615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780615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2. </w:t>
            </w:r>
            <w:r w:rsidR="00CC5D1F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Inversiones y gastos en la implantación del Taller o Planta de producción</w:t>
            </w:r>
          </w:p>
          <w:p w14:paraId="3F566ACC" w14:textId="054EBAEE" w:rsidR="00780615" w:rsidRPr="0031643B" w:rsidRDefault="00780615" w:rsidP="00780615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(</w:t>
            </w:r>
            <w:r w:rsidR="00AE21C4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Escribir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aquí). </w:t>
            </w:r>
          </w:p>
          <w:p w14:paraId="0AD17F7C" w14:textId="1DFEAF00" w:rsidR="00780615" w:rsidRPr="0031643B" w:rsidRDefault="00CC5D1F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Inversión y Gastos de implantación y puesta en servicio </w:t>
            </w:r>
            <w:r w:rsidR="008967E7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(ver distintos modelos y 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se adjuntarán al Plan Económico-Financiero como anexo</w:t>
            </w:r>
            <w:r w:rsidR="008967E7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0682E86F" w14:textId="77777777" w:rsidR="001C3803" w:rsidRDefault="001C3803" w:rsidP="00A640A6">
            <w:pPr>
              <w:rPr>
                <w:sz w:val="24"/>
                <w:szCs w:val="24"/>
              </w:rPr>
            </w:pPr>
          </w:p>
          <w:p w14:paraId="293116C4" w14:textId="77777777" w:rsidR="00A25827" w:rsidRDefault="00A25827" w:rsidP="00A640A6">
            <w:pPr>
              <w:rPr>
                <w:sz w:val="24"/>
                <w:szCs w:val="24"/>
              </w:rPr>
            </w:pPr>
          </w:p>
          <w:p w14:paraId="3C9DB2ED" w14:textId="77777777" w:rsidR="00A25827" w:rsidRDefault="00A25827" w:rsidP="00A640A6">
            <w:pPr>
              <w:rPr>
                <w:sz w:val="24"/>
                <w:szCs w:val="24"/>
              </w:rPr>
            </w:pPr>
          </w:p>
          <w:p w14:paraId="7CF64668" w14:textId="77777777" w:rsidR="00A25827" w:rsidRDefault="00A25827" w:rsidP="00A640A6">
            <w:pPr>
              <w:rPr>
                <w:sz w:val="24"/>
                <w:szCs w:val="24"/>
              </w:rPr>
            </w:pPr>
          </w:p>
          <w:p w14:paraId="5AAF7873" w14:textId="7D177984" w:rsidR="00A25827" w:rsidRDefault="00A25827" w:rsidP="00A640A6">
            <w:pPr>
              <w:rPr>
                <w:sz w:val="24"/>
                <w:szCs w:val="24"/>
              </w:rPr>
            </w:pPr>
          </w:p>
          <w:p w14:paraId="089DAEA0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22147185" w14:textId="0EF7FCF2" w:rsidR="00A25827" w:rsidRPr="007705F0" w:rsidRDefault="00A25827" w:rsidP="00A640A6">
            <w:pPr>
              <w:rPr>
                <w:sz w:val="24"/>
                <w:szCs w:val="24"/>
              </w:rPr>
            </w:pPr>
          </w:p>
        </w:tc>
      </w:tr>
    </w:tbl>
    <w:p w14:paraId="7839FE56" w14:textId="77777777" w:rsidR="00780615" w:rsidRPr="007705F0" w:rsidRDefault="00780615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1C3803" w:rsidRPr="007705F0" w14:paraId="20B171A2" w14:textId="77777777" w:rsidTr="001C3803">
        <w:tc>
          <w:tcPr>
            <w:tcW w:w="10622" w:type="dxa"/>
          </w:tcPr>
          <w:p w14:paraId="63DF1570" w14:textId="060DA92A" w:rsidR="001C3803" w:rsidRPr="00B50F60" w:rsidRDefault="007E7F62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3</w:t>
            </w:r>
            <w:r w:rsidR="001C3803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1C3803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1C3803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3. Proceso productivo</w:t>
            </w:r>
            <w:r w:rsidR="00EF15B2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85560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y distribuci</w:t>
            </w:r>
            <w:r w:rsidR="00EF15B2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ó</w:t>
            </w:r>
            <w:r w:rsidR="00F85560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n de planta</w:t>
            </w:r>
          </w:p>
          <w:p w14:paraId="00464E9F" w14:textId="77777777" w:rsidR="001C3803" w:rsidRPr="00B50F60" w:rsidRDefault="001C3803" w:rsidP="001C380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B50F60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6CDF8BBF" w14:textId="77777777" w:rsidR="001C3803" w:rsidRDefault="001C3803" w:rsidP="0031643B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Descripción general del proceso, materias a utilizar</w:t>
            </w:r>
            <w:r w:rsidR="008967E7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. </w:t>
            </w:r>
          </w:p>
          <w:p w14:paraId="5E72D5E2" w14:textId="77777777" w:rsidR="0031643B" w:rsidRDefault="0031643B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6E2AE85" w14:textId="77777777" w:rsidR="0031643B" w:rsidRDefault="0031643B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AD3B6E8" w14:textId="18ACB7E2" w:rsidR="0031643B" w:rsidRDefault="0031643B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517265B" w14:textId="54272EF3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E40FB76" w14:textId="1DFBE03F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2D68675" w14:textId="5AF131D6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211B7D4" w14:textId="2CC63F18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C6F57F4" w14:textId="77777777" w:rsidR="00A25827" w:rsidRDefault="00A25827" w:rsidP="0031643B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24874B1" w14:textId="014E104B" w:rsidR="0031643B" w:rsidRPr="007705F0" w:rsidRDefault="0031643B" w:rsidP="0031643B">
            <w:pPr>
              <w:rPr>
                <w:sz w:val="24"/>
                <w:szCs w:val="24"/>
              </w:rPr>
            </w:pPr>
          </w:p>
        </w:tc>
      </w:tr>
    </w:tbl>
    <w:p w14:paraId="52612AB1" w14:textId="77777777" w:rsidR="00780615" w:rsidRPr="007705F0" w:rsidRDefault="00780615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75883" w:rsidRPr="007705F0" w14:paraId="3D73988E" w14:textId="77777777" w:rsidTr="00575883">
        <w:tc>
          <w:tcPr>
            <w:tcW w:w="10622" w:type="dxa"/>
          </w:tcPr>
          <w:p w14:paraId="74AFB625" w14:textId="3AF688A7" w:rsidR="00575883" w:rsidRPr="007705F0" w:rsidRDefault="007E7F62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lastRenderedPageBreak/>
              <w:t>3</w:t>
            </w:r>
            <w:r w:rsidR="00575883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575883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4. Puesta en marcha.</w:t>
            </w:r>
          </w:p>
          <w:p w14:paraId="13EB8E39" w14:textId="77777777" w:rsidR="00575883" w:rsidRPr="00766ADF" w:rsidRDefault="00575883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4EBBE005" w14:textId="668E1C7B" w:rsidR="00575883" w:rsidRDefault="00575883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Planificación de operaciones y su tiempo y coste para la puesta en marcha de la empresa.</w:t>
            </w:r>
          </w:p>
          <w:p w14:paraId="74E789A6" w14:textId="7198A5E1" w:rsidR="00A25827" w:rsidRDefault="00A25827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08209D41" w14:textId="413F7C06" w:rsidR="00A25827" w:rsidRDefault="00A25827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B85BC82" w14:textId="149DA843" w:rsidR="00601504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7F4CCE6E" w14:textId="409845BA" w:rsidR="00601504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2CB7BC79" w14:textId="1FC647E0" w:rsidR="00601504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4C00EA8" w14:textId="77777777" w:rsidR="00601504" w:rsidRPr="00766ADF" w:rsidRDefault="0060150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1C7B3381" w14:textId="77777777" w:rsidR="00575883" w:rsidRPr="007705F0" w:rsidRDefault="00575883" w:rsidP="00A640A6">
            <w:pPr>
              <w:rPr>
                <w:sz w:val="24"/>
                <w:szCs w:val="24"/>
              </w:rPr>
            </w:pPr>
          </w:p>
        </w:tc>
      </w:tr>
    </w:tbl>
    <w:p w14:paraId="16B05E60" w14:textId="77777777" w:rsidR="00575883" w:rsidRPr="007705F0" w:rsidRDefault="00575883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75883" w:rsidRPr="007705F0" w14:paraId="278ABB59" w14:textId="77777777" w:rsidTr="00575883">
        <w:tc>
          <w:tcPr>
            <w:tcW w:w="10622" w:type="dxa"/>
          </w:tcPr>
          <w:p w14:paraId="072133BD" w14:textId="4A62DCF5" w:rsidR="00575883" w:rsidRPr="0031643B" w:rsidRDefault="007E7F62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3</w:t>
            </w:r>
            <w:r w:rsidR="00575883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575883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5. </w:t>
            </w:r>
            <w:r w:rsidR="00E524D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Gestión Aprovisionamiento y Stocks. Logística</w:t>
            </w:r>
            <w:r w:rsidR="00CC5D1F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de Aprovisionamiento y Distribución</w:t>
            </w:r>
            <w:r w:rsidR="00E524D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</w:p>
          <w:p w14:paraId="1FCA893E" w14:textId="77777777" w:rsidR="00575883" w:rsidRPr="0031643B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(escribir aquí)</w:t>
            </w:r>
          </w:p>
          <w:p w14:paraId="37FFD01D" w14:textId="1547947F" w:rsidR="00575883" w:rsidRPr="0031643B" w:rsidRDefault="00575883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Análisis del stock mínimo nec</w:t>
            </w:r>
            <w:r w:rsidR="00E524DD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esario y necesidades de volumen de almacenaje para Materias Primas y Producto Acabado.</w:t>
            </w:r>
          </w:p>
          <w:p w14:paraId="6BDFB20A" w14:textId="1229D503" w:rsidR="00575883" w:rsidRPr="0031643B" w:rsidRDefault="00E524DD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Logística: ¿Cómo nos aprovisionamos de Materia Prima y como distribuimos el Producto Acabado?.</w:t>
            </w:r>
          </w:p>
          <w:p w14:paraId="1D9452CA" w14:textId="77777777" w:rsidR="00575883" w:rsidRDefault="00575883" w:rsidP="00A640A6">
            <w:pPr>
              <w:rPr>
                <w:sz w:val="24"/>
                <w:szCs w:val="24"/>
              </w:rPr>
            </w:pPr>
          </w:p>
          <w:p w14:paraId="45B47FC5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026BB211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6B304FC3" w14:textId="77777777" w:rsidR="00601504" w:rsidRDefault="00601504" w:rsidP="00A640A6">
            <w:pPr>
              <w:rPr>
                <w:sz w:val="24"/>
                <w:szCs w:val="24"/>
              </w:rPr>
            </w:pPr>
          </w:p>
          <w:p w14:paraId="38AEDE16" w14:textId="789AF184" w:rsidR="00601504" w:rsidRPr="007705F0" w:rsidRDefault="00601504" w:rsidP="00A640A6">
            <w:pPr>
              <w:rPr>
                <w:sz w:val="24"/>
                <w:szCs w:val="24"/>
              </w:rPr>
            </w:pPr>
          </w:p>
        </w:tc>
      </w:tr>
    </w:tbl>
    <w:p w14:paraId="10421881" w14:textId="77777777" w:rsidR="003D2841" w:rsidRPr="007705F0" w:rsidRDefault="003D2841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75883" w:rsidRPr="007705F0" w14:paraId="7346C589" w14:textId="77777777" w:rsidTr="00575883">
        <w:tc>
          <w:tcPr>
            <w:tcW w:w="10622" w:type="dxa"/>
          </w:tcPr>
          <w:p w14:paraId="52B2D82A" w14:textId="07DAC1C2" w:rsidR="00575883" w:rsidRPr="0031643B" w:rsidRDefault="007E7F62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3</w:t>
            </w:r>
            <w:r w:rsidR="00575883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575883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6. </w:t>
            </w:r>
            <w:r w:rsidR="00E524DD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RR HH (Organización-Perfiles de personal necesarios)</w:t>
            </w:r>
          </w:p>
          <w:p w14:paraId="321BB227" w14:textId="77777777" w:rsidR="00575883" w:rsidRPr="0031643B" w:rsidRDefault="00575883" w:rsidP="00575883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(escribir aquí)</w:t>
            </w:r>
          </w:p>
          <w:p w14:paraId="4E6F95C7" w14:textId="593BF482" w:rsidR="006D08EE" w:rsidRPr="0031643B" w:rsidRDefault="00E524DD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scribir funcione necesarias en la Fábrica y/o Taller para identificar los Recursos Humanos necesarios en cantidad y </w:t>
            </w:r>
            <w:r w:rsidR="00AE21C4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con la 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formación adecuada</w:t>
            </w:r>
            <w:r w:rsidR="00AE21C4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.</w:t>
            </w:r>
          </w:p>
          <w:p w14:paraId="1F4C96A3" w14:textId="77777777" w:rsidR="006D08EE" w:rsidRPr="0031643B" w:rsidRDefault="00AE21C4" w:rsidP="00575883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Organigrama aproximado</w:t>
            </w:r>
          </w:p>
          <w:p w14:paraId="7E22A185" w14:textId="77777777" w:rsidR="00AE21C4" w:rsidRDefault="00AE21C4" w:rsidP="00575883">
            <w:pPr>
              <w:rPr>
                <w:sz w:val="24"/>
                <w:szCs w:val="24"/>
              </w:rPr>
            </w:pPr>
          </w:p>
          <w:p w14:paraId="139AF1EE" w14:textId="77777777" w:rsidR="00601504" w:rsidRDefault="00601504" w:rsidP="00575883">
            <w:pPr>
              <w:rPr>
                <w:sz w:val="24"/>
                <w:szCs w:val="24"/>
              </w:rPr>
            </w:pPr>
          </w:p>
          <w:p w14:paraId="41F0E1AD" w14:textId="77777777" w:rsidR="00601504" w:rsidRDefault="00601504" w:rsidP="00575883">
            <w:pPr>
              <w:rPr>
                <w:sz w:val="24"/>
                <w:szCs w:val="24"/>
              </w:rPr>
            </w:pPr>
          </w:p>
          <w:p w14:paraId="36F290AF" w14:textId="77777777" w:rsidR="00601504" w:rsidRDefault="00601504" w:rsidP="00575883">
            <w:pPr>
              <w:rPr>
                <w:sz w:val="24"/>
                <w:szCs w:val="24"/>
              </w:rPr>
            </w:pPr>
          </w:p>
          <w:p w14:paraId="29D1DE38" w14:textId="510E918C" w:rsidR="00601504" w:rsidRPr="007705F0" w:rsidRDefault="00601504" w:rsidP="00575883">
            <w:pPr>
              <w:rPr>
                <w:sz w:val="24"/>
                <w:szCs w:val="24"/>
              </w:rPr>
            </w:pPr>
          </w:p>
        </w:tc>
      </w:tr>
    </w:tbl>
    <w:p w14:paraId="1FB4B5EA" w14:textId="77777777" w:rsidR="009415B8" w:rsidRDefault="009415B8" w:rsidP="00A640A6">
      <w:pPr>
        <w:rPr>
          <w:sz w:val="24"/>
          <w:szCs w:val="24"/>
        </w:rPr>
      </w:pPr>
    </w:p>
    <w:tbl>
      <w:tblPr>
        <w:tblStyle w:val="Tablaconcuadrcula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2F7683" w:rsidRPr="007705F0" w14:paraId="11E09F86" w14:textId="77777777" w:rsidTr="002F7683">
        <w:tc>
          <w:tcPr>
            <w:tcW w:w="10622" w:type="dxa"/>
          </w:tcPr>
          <w:p w14:paraId="56DA3117" w14:textId="1262C059" w:rsidR="002F7683" w:rsidRPr="00E524DD" w:rsidRDefault="007E7F62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3.2</w:t>
            </w:r>
            <w:r w:rsidR="002F7683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2F7683">
              <w:rPr>
                <w:b/>
                <w:bCs/>
                <w:color w:val="808080" w:themeColor="background1" w:themeShade="80"/>
                <w:sz w:val="24"/>
                <w:szCs w:val="24"/>
              </w:rPr>
              <w:t>7</w:t>
            </w:r>
            <w:r w:rsidR="002F7683" w:rsidRPr="0031643B">
              <w:rPr>
                <w:b/>
                <w:bCs/>
                <w:color w:val="808080" w:themeColor="background1" w:themeShade="80"/>
                <w:sz w:val="24"/>
                <w:szCs w:val="24"/>
              </w:rPr>
              <w:t>. Administración y Control Gestión del Taller y/o Fábrica</w:t>
            </w:r>
          </w:p>
          <w:p w14:paraId="0B9A2BA1" w14:textId="77777777" w:rsidR="002F7683" w:rsidRPr="00766ADF" w:rsidRDefault="002F7683" w:rsidP="00AE21C4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34888506" w14:textId="5D62A415" w:rsidR="002F7683" w:rsidRPr="0031643B" w:rsidRDefault="002F7683" w:rsidP="00AE21C4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Describir las necesidades de:</w:t>
            </w:r>
          </w:p>
          <w:p w14:paraId="145D980C" w14:textId="621A704C" w:rsidR="002F7683" w:rsidRPr="0031643B" w:rsidRDefault="002F7683" w:rsidP="002F7683">
            <w:pPr>
              <w:pStyle w:val="Prrafodelista"/>
              <w:numPr>
                <w:ilvl w:val="0"/>
                <w:numId w:val="31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Gestión Administrativa</w:t>
            </w:r>
          </w:p>
          <w:p w14:paraId="450BE07B" w14:textId="55580C63" w:rsidR="002F7683" w:rsidRPr="0031643B" w:rsidRDefault="002F7683" w:rsidP="00AE21C4">
            <w:pPr>
              <w:pStyle w:val="Prrafodelista"/>
              <w:numPr>
                <w:ilvl w:val="0"/>
                <w:numId w:val="31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Gestión Comercial (si la va </w:t>
            </w:r>
            <w:r w:rsidR="005949EC"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a</w:t>
            </w: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haber)</w:t>
            </w:r>
          </w:p>
          <w:p w14:paraId="7464003B" w14:textId="7A0F4AD3" w:rsidR="002F7683" w:rsidRPr="0031643B" w:rsidRDefault="002F7683" w:rsidP="00AE21C4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31643B">
              <w:rPr>
                <w:b/>
                <w:bCs/>
                <w:color w:val="A6A6A6" w:themeColor="background1" w:themeShade="A6"/>
                <w:sz w:val="24"/>
                <w:szCs w:val="24"/>
              </w:rPr>
              <w:t>Control de Gestión: Cuadro de mando (Ver modelo SECOT)</w:t>
            </w:r>
          </w:p>
          <w:p w14:paraId="6E8D438C" w14:textId="77777777" w:rsidR="002F7683" w:rsidRDefault="002F7683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140778A3" w14:textId="77777777" w:rsidR="0060150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4118419E" w14:textId="77777777" w:rsidR="0060150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66CEC56F" w14:textId="77777777" w:rsidR="0060150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  <w:p w14:paraId="6F66BA2C" w14:textId="5A9A26C9" w:rsidR="00601504" w:rsidRPr="00AE21C4" w:rsidRDefault="00601504" w:rsidP="00AE21C4">
            <w:pPr>
              <w:rPr>
                <w:b/>
                <w:bCs/>
                <w:color w:val="FF66FF"/>
                <w:sz w:val="24"/>
                <w:szCs w:val="24"/>
              </w:rPr>
            </w:pPr>
          </w:p>
        </w:tc>
      </w:tr>
    </w:tbl>
    <w:p w14:paraId="72B38DDF" w14:textId="77777777" w:rsidR="009415B8" w:rsidRDefault="009415B8" w:rsidP="00A640A6">
      <w:pPr>
        <w:rPr>
          <w:sz w:val="24"/>
          <w:szCs w:val="24"/>
        </w:rPr>
      </w:pPr>
    </w:p>
    <w:p w14:paraId="6D56A93B" w14:textId="428A6E5F" w:rsidR="009415B8" w:rsidRDefault="009415B8" w:rsidP="00A640A6">
      <w:pPr>
        <w:rPr>
          <w:sz w:val="24"/>
          <w:szCs w:val="24"/>
        </w:rPr>
      </w:pPr>
    </w:p>
    <w:p w14:paraId="53B91232" w14:textId="7DFBE047" w:rsidR="00671744" w:rsidRDefault="00671744" w:rsidP="00A640A6">
      <w:pPr>
        <w:rPr>
          <w:sz w:val="24"/>
          <w:szCs w:val="24"/>
        </w:rPr>
      </w:pPr>
    </w:p>
    <w:p w14:paraId="42D7F503" w14:textId="25791A0E" w:rsidR="00671744" w:rsidRDefault="00671744" w:rsidP="00A640A6">
      <w:pPr>
        <w:rPr>
          <w:sz w:val="24"/>
          <w:szCs w:val="24"/>
        </w:rPr>
      </w:pPr>
    </w:p>
    <w:p w14:paraId="31E93FB0" w14:textId="5C3D0A0B" w:rsidR="00601504" w:rsidRDefault="00601504" w:rsidP="00A640A6">
      <w:pPr>
        <w:rPr>
          <w:sz w:val="24"/>
          <w:szCs w:val="24"/>
        </w:rPr>
      </w:pPr>
    </w:p>
    <w:p w14:paraId="2CB7304C" w14:textId="77777777" w:rsidR="00601504" w:rsidRPr="007705F0" w:rsidRDefault="00601504" w:rsidP="00A640A6">
      <w:pPr>
        <w:rPr>
          <w:sz w:val="24"/>
          <w:szCs w:val="24"/>
        </w:rPr>
      </w:pPr>
    </w:p>
    <w:p w14:paraId="30A73B23" w14:textId="77777777" w:rsidR="00013FEA" w:rsidRPr="00AD5D8D" w:rsidRDefault="00013FEA" w:rsidP="00013FEA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>JURÍDI</w:t>
      </w:r>
      <w:r w:rsidRPr="00AD5D8D">
        <w:rPr>
          <w:rFonts w:asciiTheme="minorHAnsi" w:hAnsiTheme="minorHAnsi"/>
          <w:color w:val="0070C0"/>
          <w:spacing w:val="-2"/>
        </w:rPr>
        <w:t>C</w:t>
      </w:r>
      <w:r w:rsidRPr="00AD5D8D">
        <w:rPr>
          <w:rFonts w:asciiTheme="minorHAnsi" w:hAnsiTheme="minorHAnsi"/>
          <w:color w:val="0070C0"/>
          <w:spacing w:val="-11"/>
        </w:rPr>
        <w:t>O</w:t>
      </w:r>
      <w:r w:rsidRPr="00AD5D8D">
        <w:rPr>
          <w:rFonts w:asciiTheme="minorHAnsi" w:hAnsiTheme="minorHAnsi"/>
          <w:color w:val="0070C0"/>
        </w:rPr>
        <w:t>, LABORAL Y FIS</w:t>
      </w:r>
      <w:r w:rsidRPr="00AD5D8D">
        <w:rPr>
          <w:rFonts w:asciiTheme="minorHAnsi" w:hAnsiTheme="minorHAnsi"/>
          <w:color w:val="0070C0"/>
          <w:spacing w:val="-2"/>
        </w:rPr>
        <w:t>C</w:t>
      </w:r>
      <w:r w:rsidRPr="00AD5D8D">
        <w:rPr>
          <w:rFonts w:asciiTheme="minorHAnsi" w:hAnsiTheme="minorHAnsi"/>
          <w:color w:val="0070C0"/>
        </w:rPr>
        <w:t>AL</w:t>
      </w:r>
    </w:p>
    <w:p w14:paraId="1A948D8D" w14:textId="77777777" w:rsidR="00013FEA" w:rsidRDefault="00013FEA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89523D" w14:paraId="3B79E89F" w14:textId="77777777" w:rsidTr="0089523D">
        <w:tc>
          <w:tcPr>
            <w:tcW w:w="10622" w:type="dxa"/>
          </w:tcPr>
          <w:p w14:paraId="500719E9" w14:textId="6A34055E" w:rsidR="0089523D" w:rsidRDefault="007E7F62" w:rsidP="00A640A6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</w:t>
            </w:r>
            <w:r w:rsidR="0089523D" w:rsidRPr="00AD5D8D">
              <w:rPr>
                <w:b/>
                <w:bCs/>
                <w:color w:val="0070C0"/>
                <w:sz w:val="28"/>
                <w:szCs w:val="28"/>
              </w:rPr>
              <w:t>.1. Temas JURIDICO, LABORAL y FISCAL</w:t>
            </w:r>
          </w:p>
        </w:tc>
      </w:tr>
    </w:tbl>
    <w:p w14:paraId="4EDDE198" w14:textId="77777777" w:rsidR="0089523D" w:rsidRPr="007705F0" w:rsidRDefault="0089523D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13FEA" w:rsidRPr="007705F0" w14:paraId="7E967E91" w14:textId="77777777" w:rsidTr="00013FEA">
        <w:tc>
          <w:tcPr>
            <w:tcW w:w="10622" w:type="dxa"/>
          </w:tcPr>
          <w:p w14:paraId="31246926" w14:textId="7AB367EC" w:rsidR="00013FEA" w:rsidRPr="007705F0" w:rsidRDefault="007E7F62" w:rsidP="00013FEA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="00013FEA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1. Forma Social de la Empresa</w:t>
            </w:r>
          </w:p>
          <w:p w14:paraId="5CE2A3FB" w14:textId="77777777" w:rsidR="00013FEA" w:rsidRPr="00766ADF" w:rsidRDefault="00013FEA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7DB9B177" w14:textId="3B5B4FB7" w:rsidR="006D08EE" w:rsidRPr="00766ADF" w:rsidRDefault="00013FEA" w:rsidP="00A640A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Puede ser como persona </w:t>
            </w:r>
            <w:r w:rsidR="00AE3AF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física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; Autónomo, Sociedad Civil y Comunidad de </w:t>
            </w:r>
            <w:r w:rsidR="007E7F62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Bienes, o</w:t>
            </w:r>
            <w:r w:rsidR="006D08E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como Persona </w:t>
            </w:r>
            <w:r w:rsidR="00AE3AF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Jurídica</w:t>
            </w:r>
            <w:r w:rsidR="006D08E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; Sociedad Limitada, Sociedad </w:t>
            </w:r>
            <w:r w:rsidR="00AE3AFE"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Anónima</w:t>
            </w:r>
            <w:r w:rsidR="00C34546">
              <w:rPr>
                <w:b/>
                <w:bCs/>
                <w:color w:val="A6A6A6" w:themeColor="background1" w:themeShade="A6"/>
                <w:sz w:val="24"/>
                <w:szCs w:val="24"/>
              </w:rPr>
              <w:t>, o cooperativa.</w:t>
            </w:r>
          </w:p>
          <w:p w14:paraId="57DA27E7" w14:textId="77777777" w:rsidR="006D08EE" w:rsidRDefault="006D08EE" w:rsidP="00A640A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6739A48E" w14:textId="77777777" w:rsidR="009415B8" w:rsidRDefault="009415B8" w:rsidP="00A640A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96ABB0C" w14:textId="77777777" w:rsidR="009415B8" w:rsidRPr="007705F0" w:rsidRDefault="009415B8" w:rsidP="00A640A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E827E41" w14:textId="77777777" w:rsidR="00013FEA" w:rsidRPr="007705F0" w:rsidRDefault="00013FEA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08EE" w:rsidRPr="007705F0" w14:paraId="4BB7ADE5" w14:textId="77777777" w:rsidTr="006D08EE">
        <w:tc>
          <w:tcPr>
            <w:tcW w:w="10622" w:type="dxa"/>
          </w:tcPr>
          <w:p w14:paraId="1F326DF0" w14:textId="4A834770" w:rsidR="006D08EE" w:rsidRPr="00F85560" w:rsidRDefault="007E7F62" w:rsidP="006D08EE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="006D08EE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2. Otros aspectos societarios</w:t>
            </w:r>
            <w:r w:rsidR="00F8556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14:paraId="6CB0606F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457070C5" w14:textId="0E2325D6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Socios y distribución de acciones o participaciones</w:t>
            </w:r>
            <w:r w:rsidR="00B50F60">
              <w:rPr>
                <w:b/>
                <w:bCs/>
                <w:color w:val="A6A6A6" w:themeColor="background1" w:themeShade="A6"/>
                <w:sz w:val="24"/>
                <w:szCs w:val="24"/>
              </w:rPr>
              <w:t>. Crear organigrama si procede.</w:t>
            </w:r>
          </w:p>
          <w:p w14:paraId="05A30585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bligaciones formales (ante notario) o acuerdos personales </w:t>
            </w:r>
          </w:p>
          <w:p w14:paraId="5A176B86" w14:textId="77777777" w:rsidR="006D08EE" w:rsidRDefault="006D08EE" w:rsidP="006D08EE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F84D3F6" w14:textId="77777777" w:rsidR="009415B8" w:rsidRDefault="009415B8" w:rsidP="006D08EE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35C46DDE" w14:textId="77777777" w:rsidR="009415B8" w:rsidRPr="007705F0" w:rsidRDefault="009415B8" w:rsidP="006D08EE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09718A2" w14:textId="77777777" w:rsidR="006D08EE" w:rsidRPr="007705F0" w:rsidRDefault="006D08EE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08EE" w:rsidRPr="007705F0" w14:paraId="0B631684" w14:textId="77777777" w:rsidTr="006D08EE">
        <w:tc>
          <w:tcPr>
            <w:tcW w:w="10622" w:type="dxa"/>
          </w:tcPr>
          <w:p w14:paraId="1F98F504" w14:textId="66D51F76" w:rsidR="006D08EE" w:rsidRPr="007705F0" w:rsidRDefault="007E7F62" w:rsidP="006D08E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="006D08EE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3. Aspectos laborales</w:t>
            </w:r>
          </w:p>
          <w:p w14:paraId="49FC5F16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71D8B784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Contratos, fijos y / o temporales</w:t>
            </w:r>
          </w:p>
          <w:p w14:paraId="22052BB4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Socios; Autónomos, o en régimen de Seguridad Social.</w:t>
            </w:r>
          </w:p>
          <w:p w14:paraId="3B6A6FD5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Trabajadores; en régimen de Seguridad Social</w:t>
            </w:r>
          </w:p>
          <w:p w14:paraId="7D51173E" w14:textId="77777777" w:rsidR="006D08EE" w:rsidRDefault="006D08EE" w:rsidP="00A640A6">
            <w:pPr>
              <w:rPr>
                <w:sz w:val="24"/>
                <w:szCs w:val="24"/>
              </w:rPr>
            </w:pPr>
          </w:p>
          <w:p w14:paraId="2AF58FB3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29968857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  <w:p w14:paraId="0EF941EF" w14:textId="77777777" w:rsidR="006D08EE" w:rsidRPr="007705F0" w:rsidRDefault="006D08EE" w:rsidP="00A640A6">
            <w:pPr>
              <w:rPr>
                <w:sz w:val="24"/>
                <w:szCs w:val="24"/>
              </w:rPr>
            </w:pPr>
          </w:p>
        </w:tc>
      </w:tr>
    </w:tbl>
    <w:p w14:paraId="73636B44" w14:textId="77777777" w:rsidR="003D2841" w:rsidRPr="007705F0" w:rsidRDefault="003D2841" w:rsidP="00A640A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D08EE" w:rsidRPr="007705F0" w14:paraId="7F77B2BD" w14:textId="77777777" w:rsidTr="006D08EE">
        <w:tc>
          <w:tcPr>
            <w:tcW w:w="10622" w:type="dxa"/>
          </w:tcPr>
          <w:p w14:paraId="4816FB13" w14:textId="363CD2AF" w:rsidR="006D08EE" w:rsidRPr="007705F0" w:rsidRDefault="007E7F62" w:rsidP="006D08EE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4</w:t>
            </w:r>
            <w:r w:rsidR="006D08EE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4. Aspectos fiscales</w:t>
            </w:r>
          </w:p>
          <w:p w14:paraId="34AAECFB" w14:textId="77777777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1C52344D" w14:textId="645E143A" w:rsidR="006D08EE" w:rsidRPr="00766ADF" w:rsidRDefault="006D08EE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Licencias y permisos de la actividad económica, (ayuntamiento, sanidad, industria, </w:t>
            </w:r>
            <w:r w:rsidR="006F5FA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edio ambiente, </w:t>
            </w: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etc.</w:t>
            </w:r>
          </w:p>
          <w:p w14:paraId="18AD1CA8" w14:textId="77777777" w:rsidR="009E2028" w:rsidRPr="00766ADF" w:rsidRDefault="009E2028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I.V.A., según tipo de productos y servicios.</w:t>
            </w:r>
          </w:p>
          <w:p w14:paraId="443112BA" w14:textId="77777777" w:rsidR="009E2028" w:rsidRPr="00766ADF" w:rsidRDefault="009E2028" w:rsidP="006D08EE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Régimen de impuestos, a la Seguridad Social, Hacienda, Tasas locales o comunitarias, según actividad,  I.A.E. y otros.</w:t>
            </w:r>
          </w:p>
          <w:p w14:paraId="29A83E2B" w14:textId="77777777" w:rsidR="006D08EE" w:rsidRDefault="006D08EE" w:rsidP="00A640A6">
            <w:pPr>
              <w:rPr>
                <w:sz w:val="24"/>
                <w:szCs w:val="24"/>
              </w:rPr>
            </w:pPr>
          </w:p>
          <w:p w14:paraId="3665ADDF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75CC0AF7" w14:textId="77777777" w:rsidR="009415B8" w:rsidRDefault="009415B8" w:rsidP="00A640A6">
            <w:pPr>
              <w:rPr>
                <w:sz w:val="24"/>
                <w:szCs w:val="24"/>
              </w:rPr>
            </w:pPr>
          </w:p>
          <w:p w14:paraId="2FCDA675" w14:textId="77777777" w:rsidR="009415B8" w:rsidRPr="007705F0" w:rsidRDefault="009415B8" w:rsidP="00A640A6">
            <w:pPr>
              <w:rPr>
                <w:sz w:val="24"/>
                <w:szCs w:val="24"/>
              </w:rPr>
            </w:pPr>
          </w:p>
        </w:tc>
      </w:tr>
    </w:tbl>
    <w:p w14:paraId="5A74369E" w14:textId="443529F1" w:rsidR="009415B8" w:rsidRDefault="009415B8" w:rsidP="00A640A6">
      <w:pPr>
        <w:rPr>
          <w:sz w:val="36"/>
          <w:szCs w:val="36"/>
        </w:rPr>
      </w:pPr>
    </w:p>
    <w:p w14:paraId="3760338D" w14:textId="77777777" w:rsidR="009415B8" w:rsidRDefault="009415B8" w:rsidP="00A640A6">
      <w:pPr>
        <w:rPr>
          <w:sz w:val="36"/>
          <w:szCs w:val="36"/>
        </w:rPr>
      </w:pPr>
    </w:p>
    <w:p w14:paraId="00A66E23" w14:textId="2777B94D" w:rsidR="009E2028" w:rsidRPr="00AD5D8D" w:rsidRDefault="009E2028" w:rsidP="009E2028">
      <w:pPr>
        <w:pStyle w:val="Ttulo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  <w:b w:val="0"/>
          <w:bCs w:val="0"/>
          <w:color w:val="0070C0"/>
        </w:rPr>
      </w:pPr>
      <w:r w:rsidRPr="00AD5D8D">
        <w:rPr>
          <w:rFonts w:asciiTheme="minorHAnsi" w:hAnsiTheme="minorHAnsi"/>
          <w:color w:val="0070C0"/>
        </w:rPr>
        <w:t>ANÁLISIS DA</w:t>
      </w:r>
      <w:r w:rsidRPr="00AD5D8D">
        <w:rPr>
          <w:rFonts w:asciiTheme="minorHAnsi" w:hAnsiTheme="minorHAnsi"/>
          <w:color w:val="0070C0"/>
          <w:spacing w:val="-2"/>
        </w:rPr>
        <w:t>F</w:t>
      </w:r>
      <w:r w:rsidRPr="00AD5D8D">
        <w:rPr>
          <w:rFonts w:asciiTheme="minorHAnsi" w:hAnsiTheme="minorHAnsi"/>
          <w:color w:val="0070C0"/>
        </w:rPr>
        <w:t>O</w:t>
      </w:r>
      <w:r w:rsidR="00F85560">
        <w:rPr>
          <w:rFonts w:asciiTheme="minorHAnsi" w:hAnsiTheme="minorHAnsi"/>
          <w:color w:val="0070C0"/>
        </w:rPr>
        <w:t xml:space="preserve"> </w:t>
      </w:r>
      <w:r w:rsidR="00F85560" w:rsidRPr="00B50F60">
        <w:rPr>
          <w:rFonts w:asciiTheme="minorHAnsi" w:hAnsiTheme="minorHAnsi"/>
          <w:color w:val="0070C0"/>
        </w:rPr>
        <w:t>y CAME</w:t>
      </w:r>
    </w:p>
    <w:p w14:paraId="0BDBD3E3" w14:textId="77777777" w:rsidR="009E2028" w:rsidRDefault="009E2028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9E2028" w14:paraId="74EEFB7A" w14:textId="77777777" w:rsidTr="009E2028">
        <w:tc>
          <w:tcPr>
            <w:tcW w:w="10622" w:type="dxa"/>
          </w:tcPr>
          <w:p w14:paraId="0B5C7486" w14:textId="6BC9ACC5" w:rsidR="009E2028" w:rsidRDefault="007E7F62" w:rsidP="00A640A6">
            <w:pPr>
              <w:rPr>
                <w:sz w:val="36"/>
                <w:szCs w:val="36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5</w:t>
            </w:r>
            <w:r w:rsidR="009E2028" w:rsidRPr="00AD5D8D">
              <w:rPr>
                <w:b/>
                <w:bCs/>
                <w:color w:val="0070C0"/>
                <w:sz w:val="28"/>
                <w:szCs w:val="28"/>
              </w:rPr>
              <w:t>.1. Desarrollar el análisis      DAFO</w:t>
            </w:r>
          </w:p>
        </w:tc>
      </w:tr>
    </w:tbl>
    <w:p w14:paraId="0F3261C2" w14:textId="77777777" w:rsidR="009E2028" w:rsidRDefault="009E2028" w:rsidP="00A640A6">
      <w:pPr>
        <w:rPr>
          <w:sz w:val="36"/>
          <w:szCs w:val="36"/>
        </w:rPr>
      </w:pPr>
    </w:p>
    <w:p w14:paraId="1ADD1709" w14:textId="77777777" w:rsidR="007A7CA5" w:rsidRDefault="007A7CA5" w:rsidP="00A640A6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9E2028" w14:paraId="59CCE0B5" w14:textId="77777777" w:rsidTr="009E2028">
        <w:tc>
          <w:tcPr>
            <w:tcW w:w="5311" w:type="dxa"/>
            <w:shd w:val="clear" w:color="auto" w:fill="D0CECE" w:themeFill="background2" w:themeFillShade="E6"/>
          </w:tcPr>
          <w:p w14:paraId="2EC979A8" w14:textId="77777777" w:rsidR="009E2028" w:rsidRPr="009E2028" w:rsidRDefault="009E2028" w:rsidP="009E2028">
            <w:pPr>
              <w:jc w:val="center"/>
              <w:rPr>
                <w:b/>
                <w:bCs/>
                <w:sz w:val="32"/>
                <w:szCs w:val="32"/>
              </w:rPr>
            </w:pPr>
            <w:r w:rsidRPr="009E2028">
              <w:rPr>
                <w:b/>
                <w:bCs/>
                <w:sz w:val="32"/>
                <w:szCs w:val="32"/>
              </w:rPr>
              <w:t>FORTALEZAS</w:t>
            </w:r>
          </w:p>
        </w:tc>
        <w:tc>
          <w:tcPr>
            <w:tcW w:w="5311" w:type="dxa"/>
            <w:shd w:val="clear" w:color="auto" w:fill="D0CECE" w:themeFill="background2" w:themeFillShade="E6"/>
          </w:tcPr>
          <w:p w14:paraId="024CDD27" w14:textId="77777777" w:rsidR="009E2028" w:rsidRPr="009E2028" w:rsidRDefault="009E2028" w:rsidP="009E2028">
            <w:pPr>
              <w:jc w:val="center"/>
              <w:rPr>
                <w:sz w:val="36"/>
                <w:szCs w:val="36"/>
              </w:rPr>
            </w:pPr>
            <w:r w:rsidRPr="009E2028">
              <w:rPr>
                <w:b/>
                <w:bCs/>
                <w:sz w:val="32"/>
                <w:szCs w:val="32"/>
              </w:rPr>
              <w:t>DEBILIDADES</w:t>
            </w:r>
          </w:p>
        </w:tc>
      </w:tr>
      <w:tr w:rsidR="009E2028" w14:paraId="33BE33C4" w14:textId="77777777" w:rsidTr="009E2028">
        <w:trPr>
          <w:trHeight w:val="3060"/>
        </w:trPr>
        <w:tc>
          <w:tcPr>
            <w:tcW w:w="5311" w:type="dxa"/>
          </w:tcPr>
          <w:p w14:paraId="23D55ACC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  <w:tc>
          <w:tcPr>
            <w:tcW w:w="5311" w:type="dxa"/>
          </w:tcPr>
          <w:p w14:paraId="4B0902D3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</w:tr>
      <w:tr w:rsidR="009E2028" w14:paraId="2E41FB82" w14:textId="77777777" w:rsidTr="009E2028">
        <w:trPr>
          <w:trHeight w:val="315"/>
        </w:trPr>
        <w:tc>
          <w:tcPr>
            <w:tcW w:w="5311" w:type="dxa"/>
            <w:shd w:val="clear" w:color="auto" w:fill="D0CECE" w:themeFill="background2" w:themeFillShade="E6"/>
          </w:tcPr>
          <w:p w14:paraId="22D4BB40" w14:textId="77777777" w:rsidR="009E2028" w:rsidRDefault="009E2028" w:rsidP="009E20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OPORTUNIDADES</w:t>
            </w:r>
          </w:p>
        </w:tc>
        <w:tc>
          <w:tcPr>
            <w:tcW w:w="5311" w:type="dxa"/>
            <w:shd w:val="clear" w:color="auto" w:fill="D0CECE" w:themeFill="background2" w:themeFillShade="E6"/>
          </w:tcPr>
          <w:p w14:paraId="56203FF2" w14:textId="77777777" w:rsidR="009E2028" w:rsidRDefault="009E2028" w:rsidP="009E2028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AMENAZAS</w:t>
            </w:r>
          </w:p>
        </w:tc>
      </w:tr>
      <w:tr w:rsidR="009E2028" w14:paraId="1243192E" w14:textId="77777777" w:rsidTr="009E2028">
        <w:trPr>
          <w:trHeight w:val="3311"/>
        </w:trPr>
        <w:tc>
          <w:tcPr>
            <w:tcW w:w="5311" w:type="dxa"/>
          </w:tcPr>
          <w:p w14:paraId="345A86D7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  <w:tc>
          <w:tcPr>
            <w:tcW w:w="5311" w:type="dxa"/>
          </w:tcPr>
          <w:p w14:paraId="0FF3AD11" w14:textId="77777777" w:rsidR="009E2028" w:rsidRDefault="009E2028" w:rsidP="00A640A6">
            <w:pPr>
              <w:rPr>
                <w:sz w:val="36"/>
                <w:szCs w:val="36"/>
              </w:rPr>
            </w:pPr>
          </w:p>
        </w:tc>
      </w:tr>
    </w:tbl>
    <w:p w14:paraId="3329AF70" w14:textId="77777777" w:rsidR="009E2028" w:rsidRDefault="009E2028" w:rsidP="00A640A6">
      <w:pPr>
        <w:rPr>
          <w:sz w:val="36"/>
          <w:szCs w:val="36"/>
        </w:rPr>
      </w:pPr>
    </w:p>
    <w:p w14:paraId="613C183A" w14:textId="77777777" w:rsidR="009E2028" w:rsidRPr="00766ADF" w:rsidRDefault="009E2028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  <w:u w:val="single"/>
        </w:rPr>
        <w:t>An</w:t>
      </w:r>
      <w:r w:rsidR="003C3F96" w:rsidRPr="00766ADF">
        <w:rPr>
          <w:b/>
          <w:bCs/>
          <w:color w:val="A6A6A6" w:themeColor="background1" w:themeShade="A6"/>
          <w:sz w:val="24"/>
          <w:szCs w:val="24"/>
          <w:u w:val="single"/>
        </w:rPr>
        <w:t>á</w:t>
      </w:r>
      <w:r w:rsidRPr="00766ADF">
        <w:rPr>
          <w:b/>
          <w:bCs/>
          <w:color w:val="A6A6A6" w:themeColor="background1" w:themeShade="A6"/>
          <w:sz w:val="24"/>
          <w:szCs w:val="24"/>
          <w:u w:val="single"/>
        </w:rPr>
        <w:t>lisis</w:t>
      </w:r>
      <w:r w:rsidR="003C3F96" w:rsidRPr="00766ADF">
        <w:rPr>
          <w:b/>
          <w:bCs/>
          <w:color w:val="A6A6A6" w:themeColor="background1" w:themeShade="A6"/>
          <w:sz w:val="24"/>
          <w:szCs w:val="24"/>
          <w:u w:val="single"/>
        </w:rPr>
        <w:t>;</w:t>
      </w:r>
      <w:r w:rsidR="003C3F96" w:rsidRPr="00766ADF">
        <w:rPr>
          <w:b/>
          <w:bCs/>
          <w:color w:val="A6A6A6" w:themeColor="background1" w:themeShade="A6"/>
          <w:sz w:val="24"/>
          <w:szCs w:val="24"/>
        </w:rPr>
        <w:t xml:space="preserve">   </w:t>
      </w:r>
      <w:r w:rsidR="003C3F96" w:rsidRPr="00766ADF">
        <w:rPr>
          <w:b/>
          <w:bCs/>
          <w:color w:val="A6A6A6" w:themeColor="background1" w:themeShade="A6"/>
          <w:sz w:val="24"/>
          <w:szCs w:val="24"/>
        </w:rPr>
        <w:tab/>
        <w:t>Mantener puntos fuertes,   Corregir debilidades,  Explorar oportunidades</w:t>
      </w:r>
    </w:p>
    <w:p w14:paraId="597A6048" w14:textId="77777777" w:rsidR="003C3F96" w:rsidRPr="00766ADF" w:rsidRDefault="003C3F96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ab/>
      </w:r>
      <w:r w:rsidRPr="00766ADF">
        <w:rPr>
          <w:b/>
          <w:bCs/>
          <w:color w:val="A6A6A6" w:themeColor="background1" w:themeShade="A6"/>
          <w:sz w:val="24"/>
          <w:szCs w:val="24"/>
        </w:rPr>
        <w:tab/>
        <w:t>Afrontar amenazas.</w:t>
      </w:r>
    </w:p>
    <w:p w14:paraId="46CC839F" w14:textId="762E1BD9" w:rsidR="007A7CA5" w:rsidRDefault="007A7CA5" w:rsidP="00A640A6">
      <w:pPr>
        <w:rPr>
          <w:b/>
          <w:bCs/>
          <w:color w:val="A6A6A6" w:themeColor="background1" w:themeShade="A6"/>
          <w:sz w:val="28"/>
          <w:szCs w:val="28"/>
        </w:rPr>
      </w:pPr>
    </w:p>
    <w:p w14:paraId="61EF4678" w14:textId="77777777" w:rsidR="006A06A7" w:rsidRPr="00766ADF" w:rsidRDefault="006A06A7" w:rsidP="00A640A6">
      <w:pPr>
        <w:rPr>
          <w:b/>
          <w:bCs/>
          <w:color w:val="A6A6A6" w:themeColor="background1" w:themeShade="A6"/>
          <w:sz w:val="28"/>
          <w:szCs w:val="28"/>
        </w:rPr>
      </w:pPr>
    </w:p>
    <w:p w14:paraId="76723636" w14:textId="403DED62" w:rsidR="00F85560" w:rsidRPr="00B50F60" w:rsidRDefault="00F85560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B50F60">
        <w:rPr>
          <w:b/>
          <w:bCs/>
          <w:color w:val="A6A6A6" w:themeColor="background1" w:themeShade="A6"/>
          <w:sz w:val="24"/>
          <w:szCs w:val="24"/>
        </w:rPr>
        <w:t xml:space="preserve">A efectos de </w:t>
      </w:r>
      <w:r w:rsidR="00B8600F" w:rsidRPr="00B50F60">
        <w:rPr>
          <w:b/>
          <w:bCs/>
          <w:color w:val="A6A6A6" w:themeColor="background1" w:themeShade="A6"/>
          <w:sz w:val="24"/>
          <w:szCs w:val="24"/>
        </w:rPr>
        <w:t>resolver los problemas expuestos se deberá tener en cuenta para la CAME:</w:t>
      </w:r>
    </w:p>
    <w:p w14:paraId="22C89CAC" w14:textId="77777777" w:rsidR="00B8600F" w:rsidRPr="00B8600F" w:rsidRDefault="00B8600F" w:rsidP="00A640A6">
      <w:pPr>
        <w:rPr>
          <w:b/>
          <w:bCs/>
          <w:color w:val="70AD47" w:themeColor="accent6"/>
          <w:sz w:val="24"/>
          <w:szCs w:val="24"/>
        </w:rPr>
      </w:pPr>
    </w:p>
    <w:p w14:paraId="2EE23FF5" w14:textId="370C85B5" w:rsidR="007A7CA5" w:rsidRPr="00766ADF" w:rsidRDefault="007A7CA5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>Las FORTALEZAS Y DEBILIDADES , se potencian o resuelven internamente</w:t>
      </w:r>
    </w:p>
    <w:p w14:paraId="7BA8358E" w14:textId="6116B7A7" w:rsidR="006A06A7" w:rsidRDefault="007A7CA5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>Las OPORTUNIDADES y AMENAZAS, son externas y debemos valorarlas y actuar en beneficio propio</w:t>
      </w:r>
      <w:r w:rsidR="00B50F60">
        <w:rPr>
          <w:b/>
          <w:bCs/>
          <w:color w:val="A6A6A6" w:themeColor="background1" w:themeShade="A6"/>
          <w:sz w:val="24"/>
          <w:szCs w:val="24"/>
        </w:rPr>
        <w:t>, además de buscar soluciones a las amenazas.</w:t>
      </w:r>
    </w:p>
    <w:p w14:paraId="5E69ECCB" w14:textId="77777777" w:rsidR="006A06A7" w:rsidRDefault="006A06A7" w:rsidP="00A640A6">
      <w:pPr>
        <w:rPr>
          <w:b/>
          <w:bCs/>
          <w:color w:val="A6A6A6" w:themeColor="background1" w:themeShade="A6"/>
          <w:sz w:val="24"/>
          <w:szCs w:val="24"/>
        </w:rPr>
      </w:pPr>
    </w:p>
    <w:p w14:paraId="50629370" w14:textId="77777777" w:rsidR="006A06A7" w:rsidRDefault="006A06A7" w:rsidP="00A640A6">
      <w:pPr>
        <w:rPr>
          <w:b/>
          <w:bCs/>
          <w:color w:val="A6A6A6" w:themeColor="background1" w:themeShade="A6"/>
          <w:sz w:val="24"/>
          <w:szCs w:val="24"/>
        </w:rPr>
      </w:pPr>
    </w:p>
    <w:p w14:paraId="3558F0CC" w14:textId="77777777" w:rsidR="00601504" w:rsidRDefault="003C3F96" w:rsidP="00A640A6">
      <w:pPr>
        <w:rPr>
          <w:b/>
          <w:bCs/>
          <w:color w:val="A6A6A6" w:themeColor="background1" w:themeShade="A6"/>
          <w:sz w:val="24"/>
          <w:szCs w:val="24"/>
        </w:rPr>
      </w:pPr>
      <w:r w:rsidRPr="00766ADF">
        <w:rPr>
          <w:b/>
          <w:bCs/>
          <w:color w:val="A6A6A6" w:themeColor="background1" w:themeShade="A6"/>
          <w:sz w:val="24"/>
          <w:szCs w:val="24"/>
        </w:rPr>
        <w:tab/>
      </w:r>
    </w:p>
    <w:p w14:paraId="38BC61A3" w14:textId="0AC4A775" w:rsidR="003C3F96" w:rsidRPr="007A7CA5" w:rsidRDefault="003C3F96" w:rsidP="00A640A6">
      <w:pPr>
        <w:rPr>
          <w:color w:val="A6A6A6" w:themeColor="background1" w:themeShade="A6"/>
          <w:sz w:val="24"/>
          <w:szCs w:val="24"/>
        </w:rPr>
      </w:pPr>
      <w:r w:rsidRPr="007A7CA5">
        <w:rPr>
          <w:color w:val="A6A6A6" w:themeColor="background1" w:themeShade="A6"/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6A06A7" w14:paraId="1F081687" w14:textId="77777777" w:rsidTr="006A06A7">
        <w:tc>
          <w:tcPr>
            <w:tcW w:w="10622" w:type="dxa"/>
          </w:tcPr>
          <w:p w14:paraId="17151660" w14:textId="1FEB9421" w:rsidR="006A06A7" w:rsidRDefault="007E7F62" w:rsidP="00A640A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5</w:t>
            </w:r>
            <w:r w:rsidR="006A06A7" w:rsidRPr="00AD5D8D">
              <w:rPr>
                <w:b/>
                <w:bCs/>
                <w:color w:val="0070C0"/>
                <w:sz w:val="28"/>
                <w:szCs w:val="28"/>
              </w:rPr>
              <w:t>.</w:t>
            </w:r>
            <w:r w:rsidR="006A06A7">
              <w:rPr>
                <w:b/>
                <w:bCs/>
                <w:color w:val="0070C0"/>
                <w:sz w:val="28"/>
                <w:szCs w:val="28"/>
              </w:rPr>
              <w:t>2</w:t>
            </w:r>
            <w:r w:rsidR="006A06A7" w:rsidRPr="00AD5D8D">
              <w:rPr>
                <w:b/>
                <w:bCs/>
                <w:color w:val="0070C0"/>
                <w:sz w:val="28"/>
                <w:szCs w:val="28"/>
              </w:rPr>
              <w:t xml:space="preserve">. </w:t>
            </w:r>
            <w:r w:rsidR="006A06A7">
              <w:rPr>
                <w:b/>
                <w:bCs/>
                <w:color w:val="0070C0"/>
                <w:sz w:val="28"/>
                <w:szCs w:val="28"/>
              </w:rPr>
              <w:t>CAME, como aplicar los resultados del análisis</w:t>
            </w:r>
            <w:r w:rsidR="006A06A7" w:rsidRPr="00AD5D8D">
              <w:rPr>
                <w:b/>
                <w:bCs/>
                <w:color w:val="0070C0"/>
                <w:sz w:val="28"/>
                <w:szCs w:val="28"/>
              </w:rPr>
              <w:t xml:space="preserve"> DAFO</w:t>
            </w:r>
          </w:p>
        </w:tc>
      </w:tr>
    </w:tbl>
    <w:p w14:paraId="2DFA7691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tbl>
      <w:tblPr>
        <w:tblStyle w:val="Tablaconcuadrcula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8C3372" w14:paraId="677EB0BA" w14:textId="77777777" w:rsidTr="008C3372">
        <w:tc>
          <w:tcPr>
            <w:tcW w:w="10622" w:type="dxa"/>
          </w:tcPr>
          <w:p w14:paraId="0C45FB59" w14:textId="7AAD8474" w:rsidR="008C3372" w:rsidRPr="007705F0" w:rsidRDefault="007E7F62" w:rsidP="006A06A7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5</w:t>
            </w:r>
            <w:r w:rsidR="008C3372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8C3372">
              <w:rPr>
                <w:b/>
                <w:bCs/>
                <w:color w:val="808080" w:themeColor="background1" w:themeShade="80"/>
                <w:sz w:val="24"/>
                <w:szCs w:val="24"/>
              </w:rPr>
              <w:t>2</w:t>
            </w:r>
            <w:r w:rsidR="008C3372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8C3372"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="008C3372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8C3372">
              <w:rPr>
                <w:b/>
                <w:bCs/>
                <w:color w:val="808080" w:themeColor="background1" w:themeShade="80"/>
                <w:sz w:val="24"/>
                <w:szCs w:val="24"/>
              </w:rPr>
              <w:t>CAME</w:t>
            </w:r>
          </w:p>
          <w:p w14:paraId="73C82BEB" w14:textId="77777777" w:rsidR="008C3372" w:rsidRPr="00766ADF" w:rsidRDefault="008C3372" w:rsidP="006A06A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54D4EC82" w14:textId="2ECA1A02" w:rsidR="008C3372" w:rsidRPr="00766ADF" w:rsidRDefault="008C3372" w:rsidP="006A06A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Basándote en los resultados del DAFO, debes buscar y aplicar soluciones a las debilidades.  Como afrontar las amenazas que has observado. Como mantener y utilizar las fortalezas de que dispones y por </w:t>
            </w:r>
            <w:r w:rsidR="00B50F60">
              <w:rPr>
                <w:b/>
                <w:bCs/>
                <w:color w:val="A6A6A6" w:themeColor="background1" w:themeShade="A6"/>
                <w:sz w:val="24"/>
                <w:szCs w:val="24"/>
              </w:rPr>
              <w:t>ú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ltimo como explotar las oportunidades que has indicado.</w:t>
            </w:r>
          </w:p>
          <w:p w14:paraId="07821903" w14:textId="77777777" w:rsidR="008C3372" w:rsidRDefault="008C3372" w:rsidP="006A06A7">
            <w:pPr>
              <w:rPr>
                <w:sz w:val="24"/>
                <w:szCs w:val="24"/>
              </w:rPr>
            </w:pPr>
          </w:p>
          <w:p w14:paraId="25063D24" w14:textId="77777777" w:rsidR="008C3372" w:rsidRDefault="008C3372" w:rsidP="006A06A7">
            <w:pPr>
              <w:rPr>
                <w:sz w:val="24"/>
                <w:szCs w:val="24"/>
              </w:rPr>
            </w:pPr>
          </w:p>
          <w:p w14:paraId="7B6458A1" w14:textId="34E849AB" w:rsidR="008C3372" w:rsidRDefault="008C3372" w:rsidP="006A06A7">
            <w:pPr>
              <w:rPr>
                <w:sz w:val="24"/>
                <w:szCs w:val="24"/>
              </w:rPr>
            </w:pPr>
          </w:p>
          <w:p w14:paraId="4E5F04BB" w14:textId="2E454B15" w:rsidR="00B50F60" w:rsidRDefault="00B50F60" w:rsidP="006A06A7">
            <w:pPr>
              <w:rPr>
                <w:sz w:val="24"/>
                <w:szCs w:val="24"/>
              </w:rPr>
            </w:pPr>
          </w:p>
          <w:p w14:paraId="335E339B" w14:textId="3FEE8605" w:rsidR="00B50F60" w:rsidRDefault="00B50F60" w:rsidP="006A06A7">
            <w:pPr>
              <w:rPr>
                <w:sz w:val="24"/>
                <w:szCs w:val="24"/>
              </w:rPr>
            </w:pPr>
          </w:p>
          <w:p w14:paraId="3C9836F2" w14:textId="3680C68B" w:rsidR="00B50F60" w:rsidRDefault="00B50F60" w:rsidP="006A06A7">
            <w:pPr>
              <w:rPr>
                <w:sz w:val="24"/>
                <w:szCs w:val="24"/>
              </w:rPr>
            </w:pPr>
          </w:p>
          <w:p w14:paraId="054D9A2B" w14:textId="0D2004AB" w:rsidR="00B50F60" w:rsidRDefault="00B50F60" w:rsidP="006A06A7">
            <w:pPr>
              <w:rPr>
                <w:sz w:val="24"/>
                <w:szCs w:val="24"/>
              </w:rPr>
            </w:pPr>
          </w:p>
          <w:p w14:paraId="205FCB92" w14:textId="16116367" w:rsidR="00B50F60" w:rsidRDefault="00B50F60" w:rsidP="006A06A7">
            <w:pPr>
              <w:rPr>
                <w:sz w:val="24"/>
                <w:szCs w:val="24"/>
              </w:rPr>
            </w:pPr>
          </w:p>
          <w:p w14:paraId="341F2535" w14:textId="29E34456" w:rsidR="00B50F60" w:rsidRDefault="00B50F60" w:rsidP="006A06A7">
            <w:pPr>
              <w:rPr>
                <w:sz w:val="24"/>
                <w:szCs w:val="24"/>
              </w:rPr>
            </w:pPr>
          </w:p>
          <w:p w14:paraId="0EC1682B" w14:textId="77777777" w:rsidR="00B50F60" w:rsidRDefault="00B50F60" w:rsidP="006A06A7">
            <w:pPr>
              <w:rPr>
                <w:sz w:val="24"/>
                <w:szCs w:val="24"/>
              </w:rPr>
            </w:pPr>
          </w:p>
          <w:p w14:paraId="60BC6179" w14:textId="77777777" w:rsidR="008C3372" w:rsidRDefault="008C3372" w:rsidP="006A06A7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70908203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p w14:paraId="72D895C3" w14:textId="77777777" w:rsidR="009415B8" w:rsidRDefault="009415B8" w:rsidP="00A640A6">
      <w:pPr>
        <w:rPr>
          <w:color w:val="A6A6A6" w:themeColor="background1" w:themeShade="A6"/>
          <w:sz w:val="28"/>
          <w:szCs w:val="28"/>
        </w:rPr>
      </w:pPr>
    </w:p>
    <w:p w14:paraId="79F65099" w14:textId="3696792B" w:rsidR="003C3F96" w:rsidRPr="00AD5D8D" w:rsidRDefault="003C3F96" w:rsidP="003C3F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3" w:line="397" w:lineRule="exact"/>
        <w:ind w:firstLine="0"/>
        <w:rPr>
          <w:rFonts w:eastAsia="Tekton Pro" w:cs="Tekton Pro"/>
          <w:color w:val="0070C0"/>
          <w:sz w:val="36"/>
          <w:szCs w:val="36"/>
        </w:rPr>
      </w:pPr>
      <w:r w:rsidRPr="00AD5D8D">
        <w:rPr>
          <w:rFonts w:eastAsia="Tekton Pro" w:cs="Tekton Pro"/>
          <w:b/>
          <w:bCs/>
          <w:color w:val="0070C0"/>
          <w:sz w:val="36"/>
          <w:szCs w:val="36"/>
        </w:rPr>
        <w:t>OBJETI</w:t>
      </w:r>
      <w:r w:rsidRPr="00AD5D8D">
        <w:rPr>
          <w:rFonts w:eastAsia="Tekton Pro" w:cs="Tekton Pro"/>
          <w:b/>
          <w:bCs/>
          <w:color w:val="0070C0"/>
          <w:spacing w:val="-6"/>
          <w:sz w:val="36"/>
          <w:szCs w:val="36"/>
        </w:rPr>
        <w:t>V</w:t>
      </w:r>
      <w:r w:rsidRPr="00AD5D8D">
        <w:rPr>
          <w:rFonts w:eastAsia="Tekton Pro" w:cs="Tekton Pro"/>
          <w:b/>
          <w:bCs/>
          <w:color w:val="0070C0"/>
          <w:sz w:val="36"/>
          <w:szCs w:val="36"/>
        </w:rPr>
        <w:t xml:space="preserve">OS </w:t>
      </w:r>
      <w:r w:rsidRPr="00AD5D8D">
        <w:rPr>
          <w:rFonts w:eastAsia="Tekton Pro" w:cs="Tekton Pro"/>
          <w:b/>
          <w:bCs/>
          <w:color w:val="0070C0"/>
          <w:spacing w:val="-32"/>
          <w:sz w:val="36"/>
          <w:szCs w:val="36"/>
        </w:rPr>
        <w:t xml:space="preserve">- </w:t>
      </w:r>
      <w:r w:rsidRPr="00AD5D8D">
        <w:rPr>
          <w:rFonts w:eastAsia="Tekton Pro" w:cs="Tekton Pro"/>
          <w:b/>
          <w:bCs/>
          <w:color w:val="0070C0"/>
          <w:sz w:val="36"/>
          <w:szCs w:val="36"/>
        </w:rPr>
        <w:t xml:space="preserve"> A </w:t>
      </w:r>
      <w:r w:rsidR="00E206C0">
        <w:rPr>
          <w:rFonts w:eastAsia="Tekton Pro" w:cs="Tekton Pro"/>
          <w:b/>
          <w:bCs/>
          <w:color w:val="0070C0"/>
          <w:spacing w:val="-3"/>
          <w:sz w:val="36"/>
          <w:szCs w:val="36"/>
        </w:rPr>
        <w:t>c</w:t>
      </w:r>
      <w:r w:rsidRPr="00AD5D8D">
        <w:rPr>
          <w:rFonts w:eastAsia="Tekton Pro" w:cs="Tekton Pro"/>
          <w:b/>
          <w:bCs/>
          <w:color w:val="0070C0"/>
          <w:spacing w:val="-3"/>
          <w:sz w:val="36"/>
          <w:szCs w:val="36"/>
        </w:rPr>
        <w:t>orto</w:t>
      </w:r>
      <w:r w:rsidR="00E206C0">
        <w:rPr>
          <w:rFonts w:eastAsia="Tekton Pro" w:cs="Tekton Pro"/>
          <w:b/>
          <w:bCs/>
          <w:color w:val="0070C0"/>
          <w:spacing w:val="-3"/>
          <w:sz w:val="36"/>
          <w:szCs w:val="36"/>
        </w:rPr>
        <w:t xml:space="preserve"> y medio plazo.</w:t>
      </w:r>
    </w:p>
    <w:p w14:paraId="797EFA09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p w14:paraId="174B203C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C3F96" w14:paraId="4DF9D826" w14:textId="77777777" w:rsidTr="003C3F96">
        <w:tc>
          <w:tcPr>
            <w:tcW w:w="10622" w:type="dxa"/>
          </w:tcPr>
          <w:p w14:paraId="3820661A" w14:textId="61AAD0EB" w:rsidR="003C3F96" w:rsidRDefault="007E7F62" w:rsidP="00A640A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6</w:t>
            </w:r>
            <w:r w:rsidR="003C3F96" w:rsidRPr="00AD5D8D">
              <w:rPr>
                <w:b/>
                <w:bCs/>
                <w:color w:val="0070C0"/>
                <w:sz w:val="28"/>
                <w:szCs w:val="28"/>
              </w:rPr>
              <w:t xml:space="preserve">.1. Objetivos a 1 año      </w:t>
            </w:r>
          </w:p>
        </w:tc>
      </w:tr>
    </w:tbl>
    <w:p w14:paraId="04E60871" w14:textId="77777777" w:rsidR="003C3F96" w:rsidRDefault="003C3F96" w:rsidP="00A640A6">
      <w:pPr>
        <w:rPr>
          <w:color w:val="A6A6A6" w:themeColor="background1" w:themeShade="A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C3F96" w:rsidRPr="007705F0" w14:paraId="329AF58B" w14:textId="77777777" w:rsidTr="003C3F96">
        <w:tc>
          <w:tcPr>
            <w:tcW w:w="10622" w:type="dxa"/>
          </w:tcPr>
          <w:p w14:paraId="07DE9A57" w14:textId="18BE664B" w:rsidR="003C3F96" w:rsidRPr="007705F0" w:rsidRDefault="007E7F62" w:rsidP="003C3F9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="003C3F96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1. Perspectivas a un año en ventas y resultados económicos.</w:t>
            </w:r>
          </w:p>
          <w:p w14:paraId="01D3B36E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319742CD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Incremento de las ventas desde el mes uno a doce meses vista, así como los gastos, teniendo en cuenta la estacionalidad y el aumento de clientes.</w:t>
            </w:r>
          </w:p>
          <w:p w14:paraId="12EA8307" w14:textId="77777777" w:rsidR="003C3F96" w:rsidRPr="007705F0" w:rsidRDefault="003C3F96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53AC8B0" w14:textId="77777777" w:rsidR="003C3F96" w:rsidRDefault="003C3F96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9B151C6" w14:textId="44EA8D47" w:rsidR="00B50F60" w:rsidRPr="007705F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DCA9C73" w14:textId="77777777" w:rsidR="003C3F96" w:rsidRPr="007705F0" w:rsidRDefault="003C3F96" w:rsidP="00A640A6">
      <w:pPr>
        <w:rPr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3C3F96" w:rsidRPr="007705F0" w14:paraId="6F2633AD" w14:textId="77777777" w:rsidTr="003C3F96">
        <w:tc>
          <w:tcPr>
            <w:tcW w:w="10622" w:type="dxa"/>
          </w:tcPr>
          <w:p w14:paraId="60E0E881" w14:textId="193B5166" w:rsidR="003C3F96" w:rsidRPr="007705F0" w:rsidRDefault="007E7F62" w:rsidP="003C3F96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="003C3F96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2. Estrategia comercial y de Marketing para conseguir, visibilidad y más ventas</w:t>
            </w:r>
          </w:p>
          <w:p w14:paraId="2F44791A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(escribir aquí)</w:t>
            </w:r>
          </w:p>
          <w:p w14:paraId="70E6A4EC" w14:textId="77777777" w:rsidR="003C3F96" w:rsidRPr="00766ADF" w:rsidRDefault="003C3F96" w:rsidP="003C3F96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766ADF">
              <w:rPr>
                <w:b/>
                <w:bCs/>
                <w:color w:val="A6A6A6" w:themeColor="background1" w:themeShade="A6"/>
                <w:sz w:val="24"/>
                <w:szCs w:val="24"/>
              </w:rPr>
              <w:t>Control mensual de la curva de ventas &amp; presupuesto y acciones necesarias para mejorarlo en caso de no cumplir.</w:t>
            </w:r>
          </w:p>
          <w:p w14:paraId="41229E60" w14:textId="77777777" w:rsidR="003C3F96" w:rsidRDefault="003C3F96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111CF6EF" w14:textId="77777777" w:rsidR="00B50F6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0DDBD0EB" w14:textId="77777777" w:rsidR="00B50F6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5B51E0B4" w14:textId="1F39F795" w:rsidR="00B50F60" w:rsidRPr="007705F0" w:rsidRDefault="00B50F60" w:rsidP="003C3F96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6B5D34F7" w14:textId="6B31F75B" w:rsidR="00766ADF" w:rsidRDefault="00766ADF" w:rsidP="00A640A6">
      <w:pPr>
        <w:rPr>
          <w:color w:val="A6A6A6" w:themeColor="background1" w:themeShade="A6"/>
          <w:sz w:val="24"/>
          <w:szCs w:val="24"/>
        </w:rPr>
      </w:pPr>
    </w:p>
    <w:p w14:paraId="76EB3BCA" w14:textId="59ACFB84" w:rsidR="00B50F60" w:rsidRDefault="00B50F60" w:rsidP="00A640A6">
      <w:pPr>
        <w:rPr>
          <w:color w:val="A6A6A6" w:themeColor="background1" w:themeShade="A6"/>
          <w:sz w:val="24"/>
          <w:szCs w:val="24"/>
        </w:rPr>
      </w:pPr>
    </w:p>
    <w:p w14:paraId="5C39EC97" w14:textId="35363D70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7CDFD0B1" w14:textId="315622CB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50818F66" w14:textId="15672B1A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31ED3F44" w14:textId="75A0DDBB" w:rsidR="006F5FAD" w:rsidRDefault="006F5FAD" w:rsidP="00A640A6">
      <w:pPr>
        <w:rPr>
          <w:color w:val="A6A6A6" w:themeColor="background1" w:themeShade="A6"/>
          <w:sz w:val="24"/>
          <w:szCs w:val="24"/>
        </w:rPr>
      </w:pPr>
    </w:p>
    <w:p w14:paraId="37673A75" w14:textId="77777777" w:rsidR="006F5FAD" w:rsidRPr="007705F0" w:rsidRDefault="006F5FAD" w:rsidP="00A640A6">
      <w:pPr>
        <w:rPr>
          <w:color w:val="A6A6A6" w:themeColor="background1" w:themeShade="A6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766ADF" w14:paraId="145459E2" w14:textId="77777777" w:rsidTr="4B34B840">
        <w:tc>
          <w:tcPr>
            <w:tcW w:w="10622" w:type="dxa"/>
          </w:tcPr>
          <w:p w14:paraId="4F88E60E" w14:textId="277A7C67" w:rsidR="00207510" w:rsidRDefault="007E7F62" w:rsidP="0020751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6</w:t>
            </w:r>
            <w:r w:rsidR="00766ADF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1.</w:t>
            </w:r>
            <w:r w:rsidR="00766ADF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3.  </w:t>
            </w:r>
            <w:r w:rsidR="00207510" w:rsidRPr="007705F0">
              <w:rPr>
                <w:b/>
                <w:bCs/>
                <w:color w:val="808080" w:themeColor="background1" w:themeShade="80"/>
                <w:sz w:val="24"/>
                <w:szCs w:val="24"/>
                <w:u w:val="single"/>
              </w:rPr>
              <w:t xml:space="preserve">Situación de Tesorería a 1 </w:t>
            </w:r>
            <w:r w:rsidR="00207510" w:rsidRPr="006F5FAD">
              <w:rPr>
                <w:b/>
                <w:bCs/>
                <w:color w:val="808080" w:themeColor="background1" w:themeShade="80"/>
                <w:sz w:val="24"/>
                <w:szCs w:val="24"/>
                <w:u w:val="single"/>
              </w:rPr>
              <w:t xml:space="preserve">año. </w:t>
            </w:r>
          </w:p>
          <w:p w14:paraId="440EAA34" w14:textId="77777777" w:rsidR="00207510" w:rsidRDefault="00207510" w:rsidP="0020751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731A387C" w14:textId="4101446A" w:rsidR="00207510" w:rsidRPr="00207510" w:rsidRDefault="49D4F6D3" w:rsidP="00207510">
            <w:pPr>
              <w:rPr>
                <w:color w:val="FF0000"/>
                <w:sz w:val="24"/>
                <w:szCs w:val="24"/>
                <w:u w:val="single"/>
              </w:rPr>
            </w:pPr>
            <w:r w:rsidRPr="4B34B840">
              <w:rPr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="00207510" w:rsidRPr="4B34B840">
              <w:rPr>
                <w:b/>
                <w:bCs/>
                <w:color w:val="ED7D31" w:themeColor="accent2"/>
                <w:sz w:val="24"/>
                <w:szCs w:val="24"/>
                <w:u w:val="single"/>
              </w:rPr>
              <w:t>Elimina esta captura de pantalla e incorpora la misma, pero de tu Plan Económico y Financiero (Excel)</w:t>
            </w:r>
            <w:r w:rsidR="00207510" w:rsidRPr="4B34B840">
              <w:rPr>
                <w:color w:val="ED7D31" w:themeColor="accent2"/>
                <w:sz w:val="24"/>
                <w:szCs w:val="24"/>
                <w:u w:val="single"/>
              </w:rPr>
              <w:t xml:space="preserve">  </w:t>
            </w:r>
          </w:p>
          <w:p w14:paraId="00298F8C" w14:textId="61198E78" w:rsidR="006F5FAD" w:rsidRDefault="006F5FAD" w:rsidP="00B50F60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09552871" w14:textId="606FED92" w:rsidR="00766ADF" w:rsidRDefault="00B50F60" w:rsidP="00B50F60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Observaciones a la situación de tesorería a 1 año.</w:t>
            </w:r>
          </w:p>
          <w:p w14:paraId="4E6420C8" w14:textId="724A89CC" w:rsidR="00E206C0" w:rsidRDefault="00E206C0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30953B97" w14:textId="424D1BC5" w:rsidR="00E206C0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232F31B4" wp14:editId="649297C3">
                  <wp:extent cx="6751320" cy="2914015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a de pantalla 2020-04-13 a las 16.32.1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32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02C8E" w14:textId="5554318D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19FDCFDB" w14:textId="391BD209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7B557610" w14:textId="189F3901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2F5A9223" w14:textId="40A51A16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18E6A1E0" w14:textId="62DCC6B8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4AC07176" w14:textId="77777777" w:rsidR="006F5FAD" w:rsidRDefault="006F5FAD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  <w:p w14:paraId="50D84823" w14:textId="3635931A" w:rsidR="00B50F60" w:rsidRDefault="00B50F60" w:rsidP="00A640A6">
            <w:pPr>
              <w:rPr>
                <w:color w:val="A6A6A6" w:themeColor="background1" w:themeShade="A6"/>
                <w:sz w:val="28"/>
                <w:szCs w:val="28"/>
              </w:rPr>
            </w:pPr>
          </w:p>
        </w:tc>
      </w:tr>
    </w:tbl>
    <w:p w14:paraId="0298957A" w14:textId="0E3A6729" w:rsidR="00B8600F" w:rsidRDefault="00B8600F" w:rsidP="00A640A6">
      <w:pPr>
        <w:rPr>
          <w:color w:val="A6A6A6" w:themeColor="background1" w:themeShade="A6"/>
          <w:sz w:val="28"/>
          <w:szCs w:val="28"/>
        </w:rPr>
      </w:pPr>
    </w:p>
    <w:p w14:paraId="71943C66" w14:textId="5EDE1136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08471DB6" w14:textId="2B4B8178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0AB2B4D6" w14:textId="04D019DD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3E7CD587" w14:textId="56187641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037D9021" w14:textId="030F06C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283AA06" w14:textId="401EAF0E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42E74D7" w14:textId="35454442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3D585E09" w14:textId="021C52BE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139F03D7" w14:textId="5663072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21ED5C5E" w14:textId="29FD344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1CB4F1F" w14:textId="1FA75578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7186A426" w14:textId="77777777" w:rsidR="006F5FAD" w:rsidRDefault="006F5FAD" w:rsidP="00A640A6">
      <w:pPr>
        <w:rPr>
          <w:color w:val="A6A6A6" w:themeColor="background1" w:themeShade="A6"/>
          <w:sz w:val="28"/>
          <w:szCs w:val="28"/>
        </w:rPr>
      </w:pPr>
    </w:p>
    <w:p w14:paraId="3707F746" w14:textId="09C04244" w:rsidR="00563408" w:rsidRPr="00AD5D8D" w:rsidRDefault="00563408" w:rsidP="0056340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3" w:line="397" w:lineRule="exact"/>
        <w:ind w:firstLine="0"/>
        <w:rPr>
          <w:rFonts w:eastAsia="Tekton Pro" w:cs="Tekton Pro"/>
          <w:color w:val="0070C0"/>
          <w:sz w:val="36"/>
          <w:szCs w:val="36"/>
        </w:rPr>
      </w:pPr>
      <w:r>
        <w:rPr>
          <w:rFonts w:eastAsia="Tekton Pro" w:cs="Tekton Pro"/>
          <w:b/>
          <w:bCs/>
          <w:color w:val="0070C0"/>
          <w:sz w:val="36"/>
          <w:szCs w:val="36"/>
        </w:rPr>
        <w:t>RESUMEN EJECUTIVO</w:t>
      </w:r>
    </w:p>
    <w:p w14:paraId="67886649" w14:textId="2FBAE29A" w:rsidR="00B8600F" w:rsidRDefault="00B8600F" w:rsidP="00563408">
      <w:pPr>
        <w:rPr>
          <w:color w:val="70AD47" w:themeColor="accent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E3057" w14:paraId="17DDD800" w14:textId="77777777" w:rsidTr="000E3057">
        <w:tc>
          <w:tcPr>
            <w:tcW w:w="10622" w:type="dxa"/>
          </w:tcPr>
          <w:p w14:paraId="490675B1" w14:textId="17EA96A7" w:rsidR="000E3057" w:rsidRDefault="007E7F62" w:rsidP="00563408">
            <w:pPr>
              <w:rPr>
                <w:color w:val="70AD47" w:themeColor="accent6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7</w:t>
            </w:r>
            <w:r w:rsidR="000E3057" w:rsidRPr="00AD5D8D">
              <w:rPr>
                <w:b/>
                <w:bCs/>
                <w:color w:val="0070C0"/>
                <w:sz w:val="28"/>
                <w:szCs w:val="28"/>
              </w:rPr>
              <w:t>.</w:t>
            </w:r>
            <w:r w:rsidR="000E3057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0E3057" w:rsidRPr="00AD5D8D">
              <w:rPr>
                <w:b/>
                <w:bCs/>
                <w:color w:val="0070C0"/>
                <w:sz w:val="28"/>
                <w:szCs w:val="28"/>
              </w:rPr>
              <w:t xml:space="preserve">. </w:t>
            </w:r>
            <w:r w:rsidR="000E3057">
              <w:rPr>
                <w:b/>
                <w:bCs/>
                <w:color w:val="0070C0"/>
                <w:sz w:val="28"/>
                <w:szCs w:val="28"/>
              </w:rPr>
              <w:t>Resumen Ejecutivo</w:t>
            </w:r>
          </w:p>
        </w:tc>
      </w:tr>
    </w:tbl>
    <w:p w14:paraId="2F93F4C1" w14:textId="4782BEA4" w:rsidR="00563408" w:rsidRDefault="00563408" w:rsidP="00563408">
      <w:pPr>
        <w:rPr>
          <w:color w:val="70AD47" w:themeColor="accent6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0E3057" w14:paraId="708CCBCE" w14:textId="77777777" w:rsidTr="000E3057">
        <w:tc>
          <w:tcPr>
            <w:tcW w:w="10622" w:type="dxa"/>
          </w:tcPr>
          <w:p w14:paraId="7537D3ED" w14:textId="733F75E3" w:rsidR="000E3057" w:rsidRPr="007705F0" w:rsidRDefault="007E7F62" w:rsidP="000E3057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</w:rPr>
              <w:t>7</w:t>
            </w:r>
            <w:r w:rsidR="000E3057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0E3057"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="000E3057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0E3057">
              <w:rPr>
                <w:b/>
                <w:bCs/>
                <w:color w:val="808080" w:themeColor="background1" w:themeShade="80"/>
                <w:sz w:val="24"/>
                <w:szCs w:val="24"/>
              </w:rPr>
              <w:t>1</w:t>
            </w:r>
            <w:r w:rsidR="000E3057" w:rsidRPr="007705F0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0E3057">
              <w:rPr>
                <w:b/>
                <w:bCs/>
                <w:color w:val="808080" w:themeColor="background1" w:themeShade="80"/>
                <w:sz w:val="24"/>
                <w:szCs w:val="24"/>
              </w:rPr>
              <w:t>Resumen Ejecutivo</w:t>
            </w:r>
          </w:p>
          <w:p w14:paraId="5AB11ED6" w14:textId="77777777" w:rsidR="00535B52" w:rsidRPr="00535B52" w:rsidRDefault="00535B52" w:rsidP="000E3057">
            <w:pPr>
              <w:rPr>
                <w:b/>
                <w:bCs/>
                <w:color w:val="808080" w:themeColor="background1" w:themeShade="80"/>
                <w:sz w:val="24"/>
                <w:szCs w:val="24"/>
              </w:rPr>
            </w:pPr>
          </w:p>
          <w:p w14:paraId="3ED10201" w14:textId="3BAF2557" w:rsidR="000E3057" w:rsidRDefault="000E3057" w:rsidP="000E305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El resumen ejecutivo es un documento independiente, pero complementario del Plan de Empresa. Debe ser la síntesis de todo el proyecto, en un máximo de </w:t>
            </w:r>
            <w:r w:rsidR="00570772">
              <w:rPr>
                <w:b/>
                <w:bCs/>
                <w:color w:val="A6A6A6" w:themeColor="background1" w:themeShade="A6"/>
                <w:sz w:val="24"/>
                <w:szCs w:val="24"/>
              </w:rPr>
              <w:t>tres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hojas, </w:t>
            </w:r>
            <w:r w:rsid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y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debes </w:t>
            </w:r>
            <w:r w:rsid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indicar sintetizado</w:t>
            </w:r>
            <w:r w:rsidR="00570772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en este orden;</w:t>
            </w:r>
          </w:p>
          <w:p w14:paraId="49384DA0" w14:textId="77777777" w:rsidR="00570772" w:rsidRDefault="00570772" w:rsidP="000E3057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5C9B87CD" w14:textId="253AC664" w:rsidR="00E01C9D" w:rsidRP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Nombre e imagen 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 logo </w:t>
            </w: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de tu Proyecto de Negocio.</w:t>
            </w:r>
          </w:p>
          <w:p w14:paraId="5A2C5F43" w14:textId="5EC1063D" w:rsidR="00E01C9D" w:rsidRP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Datos de contacto; Nombre y apellidos, teléfono, dirección  y email. (o datos del equipo)</w:t>
            </w:r>
          </w:p>
          <w:p w14:paraId="2E194D1E" w14:textId="6378EAD7" w:rsidR="00E01C9D" w:rsidRP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Origen de la idea y objetivos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a</w:t>
            </w:r>
            <w:r w:rsidR="00473084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>un año</w:t>
            </w:r>
          </w:p>
          <w:p w14:paraId="30C8163E" w14:textId="2F1017DE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E01C9D">
              <w:rPr>
                <w:b/>
                <w:bCs/>
                <w:color w:val="A6A6A6" w:themeColor="background1" w:themeShade="A6"/>
                <w:sz w:val="24"/>
                <w:szCs w:val="24"/>
              </w:rPr>
              <w:t>Problema que pretendes resolver y soluciones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o beneficios que aporta</w:t>
            </w:r>
          </w:p>
          <w:p w14:paraId="3F709D1E" w14:textId="1389A65D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Mercado 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objetivo 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al que te diriges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canales de venta (tienda, web, alquiler de producto, etc.)</w:t>
            </w:r>
          </w:p>
          <w:p w14:paraId="547D6536" w14:textId="03C2F552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Competencia y Alianzas</w:t>
            </w:r>
          </w:p>
          <w:p w14:paraId="6949FBA4" w14:textId="2DE01927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Ventajas Competitivas</w:t>
            </w:r>
          </w:p>
          <w:p w14:paraId="0931B780" w14:textId="3529B592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Inversiones previstas, a cort</w:t>
            </w:r>
            <w:r w:rsidR="00717BF5">
              <w:rPr>
                <w:b/>
                <w:bCs/>
                <w:color w:val="A6A6A6" w:themeColor="background1" w:themeShade="A6"/>
                <w:sz w:val="24"/>
                <w:szCs w:val="24"/>
              </w:rPr>
              <w:t>o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 y medio plazo (si procede)</w:t>
            </w:r>
          </w:p>
          <w:p w14:paraId="74A354E6" w14:textId="0DFDF8B2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Resumen del Plan Económico Financiero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>, ventas, costes, márgenes y resultados económicos</w:t>
            </w:r>
          </w:p>
          <w:p w14:paraId="2D4FD324" w14:textId="614C2DCB" w:rsidR="00E01C9D" w:rsidRDefault="00E01C9D" w:rsidP="00E01C9D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Necesidades de financiac</w:t>
            </w:r>
            <w:r w:rsidR="00717BF5">
              <w:rPr>
                <w:b/>
                <w:bCs/>
                <w:color w:val="A6A6A6" w:themeColor="background1" w:themeShade="A6"/>
                <w:sz w:val="24"/>
                <w:szCs w:val="24"/>
              </w:rPr>
              <w:t>i</w:t>
            </w: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ón.</w:t>
            </w:r>
            <w:r w:rsidR="00B868AF">
              <w:rPr>
                <w:b/>
                <w:bCs/>
                <w:color w:val="A6A6A6" w:themeColor="background1" w:themeShade="A6"/>
                <w:sz w:val="24"/>
                <w:szCs w:val="24"/>
              </w:rPr>
              <w:t>, cantidad necesaria para el inicio de la actividad.</w:t>
            </w:r>
          </w:p>
          <w:p w14:paraId="4285B909" w14:textId="1F186484" w:rsidR="000826B0" w:rsidRDefault="000826B0" w:rsidP="000826B0">
            <w:pPr>
              <w:pStyle w:val="Prrafodelista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  <w:p w14:paraId="3B192EBA" w14:textId="71DF393F" w:rsidR="000E3057" w:rsidRPr="000826B0" w:rsidRDefault="000826B0" w:rsidP="00563408">
            <w:pPr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bCs/>
                <w:color w:val="A6A6A6" w:themeColor="background1" w:themeShade="A6"/>
                <w:sz w:val="24"/>
                <w:szCs w:val="24"/>
              </w:rPr>
              <w:t>También se puede presentar en PowerPoint, pero con un máximo de 8 diapositivas, y una duración en su presentación no superior a 7 minutos.</w:t>
            </w:r>
          </w:p>
          <w:p w14:paraId="22429CF9" w14:textId="5F7232F1" w:rsidR="000E3057" w:rsidRDefault="000E3057" w:rsidP="00563408">
            <w:pPr>
              <w:rPr>
                <w:color w:val="70AD47" w:themeColor="accent6"/>
                <w:sz w:val="28"/>
                <w:szCs w:val="28"/>
              </w:rPr>
            </w:pPr>
          </w:p>
        </w:tc>
      </w:tr>
    </w:tbl>
    <w:p w14:paraId="7DD86447" w14:textId="6903B671" w:rsidR="000E3057" w:rsidRDefault="000E3057" w:rsidP="00563408">
      <w:pPr>
        <w:rPr>
          <w:color w:val="70AD47" w:themeColor="accent6"/>
          <w:sz w:val="28"/>
          <w:szCs w:val="28"/>
        </w:rPr>
      </w:pPr>
    </w:p>
    <w:p w14:paraId="4E7AEBE9" w14:textId="5CB921D5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4553E090" w14:textId="3DDADBA4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1028E890" w14:textId="0C6EA8D1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2AD4EB4B" w14:textId="45537317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2D7300D7" w14:textId="2FF3F686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3D4531EB" w14:textId="2298E9E7" w:rsidR="00BB1365" w:rsidRDefault="00BB1365" w:rsidP="00563408">
      <w:pPr>
        <w:rPr>
          <w:color w:val="70AD47" w:themeColor="accent6"/>
          <w:sz w:val="28"/>
          <w:szCs w:val="28"/>
        </w:rPr>
      </w:pPr>
    </w:p>
    <w:p w14:paraId="5F51FB1D" w14:textId="3E8B224D" w:rsidR="00BB1365" w:rsidRPr="00D72581" w:rsidRDefault="00570772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  <w:r w:rsidRPr="00D72581">
        <w:rPr>
          <w:b/>
          <w:bCs/>
          <w:color w:val="00B0F0"/>
          <w:sz w:val="28"/>
          <w:szCs w:val="28"/>
          <w:lang w:val="en-US"/>
        </w:rPr>
        <w:t>JFVM</w:t>
      </w:r>
    </w:p>
    <w:p w14:paraId="655A1D0B" w14:textId="3BFD2088" w:rsidR="00BB1365" w:rsidRPr="00D72581" w:rsidRDefault="00BB1365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  <w:r w:rsidRPr="00D72581">
        <w:rPr>
          <w:b/>
          <w:bCs/>
          <w:color w:val="00B0F0"/>
          <w:sz w:val="28"/>
          <w:szCs w:val="28"/>
          <w:lang w:val="en-US"/>
        </w:rPr>
        <w:t>Senior SECOT VLC.</w:t>
      </w:r>
    </w:p>
    <w:p w14:paraId="20FBA3CF" w14:textId="5836D3EB" w:rsidR="00F16C35" w:rsidRPr="00D72581" w:rsidRDefault="00A86BEB" w:rsidP="00BB1365">
      <w:pPr>
        <w:jc w:val="right"/>
        <w:rPr>
          <w:b/>
          <w:bCs/>
          <w:color w:val="00B0F0"/>
          <w:sz w:val="28"/>
          <w:szCs w:val="28"/>
          <w:lang w:val="en-US"/>
        </w:rPr>
      </w:pPr>
      <w:r>
        <w:rPr>
          <w:b/>
          <w:bCs/>
          <w:color w:val="00B0F0"/>
          <w:sz w:val="28"/>
          <w:szCs w:val="28"/>
          <w:lang w:val="en-US"/>
        </w:rPr>
        <w:t>Agosto</w:t>
      </w:r>
      <w:r w:rsidR="000E0371">
        <w:rPr>
          <w:b/>
          <w:bCs/>
          <w:color w:val="00B0F0"/>
          <w:sz w:val="28"/>
          <w:szCs w:val="28"/>
          <w:lang w:val="en-US"/>
        </w:rPr>
        <w:t xml:space="preserve"> 2022</w:t>
      </w:r>
    </w:p>
    <w:sectPr w:rsidR="00F16C35" w:rsidRPr="00D72581" w:rsidSect="00373D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26" w:right="560" w:bottom="1417" w:left="70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67AB" w14:textId="77777777" w:rsidR="001F2335" w:rsidRDefault="001F2335" w:rsidP="00707FC8">
      <w:r>
        <w:separator/>
      </w:r>
    </w:p>
  </w:endnote>
  <w:endnote w:type="continuationSeparator" w:id="0">
    <w:p w14:paraId="79EA905F" w14:textId="77777777" w:rsidR="001F2335" w:rsidRDefault="001F2335" w:rsidP="0070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thu">
    <w:altName w:val="Browallia New"/>
    <w:charset w:val="DE"/>
    <w:family w:val="auto"/>
    <w:pitch w:val="variable"/>
    <w:sig w:usb0="01000001" w:usb1="00000000" w:usb2="00000000" w:usb3="00000000" w:csb0="0001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6829" w14:textId="77777777" w:rsidR="00013FEA" w:rsidRDefault="00013FEA" w:rsidP="00013FEA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5EFD1D3" w14:textId="77777777" w:rsidR="00013FEA" w:rsidRDefault="00013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886111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C99A4D" w14:textId="77777777" w:rsidR="00013FEA" w:rsidRDefault="00013FEA" w:rsidP="00013FE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B02A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C315B5B" w14:textId="77777777" w:rsidR="00013FEA" w:rsidRDefault="00013F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4806" w14:textId="77777777" w:rsidR="001F2335" w:rsidRDefault="001F2335" w:rsidP="00707FC8">
      <w:r>
        <w:separator/>
      </w:r>
    </w:p>
  </w:footnote>
  <w:footnote w:type="continuationSeparator" w:id="0">
    <w:p w14:paraId="35A9C258" w14:textId="77777777" w:rsidR="001F2335" w:rsidRDefault="001F2335" w:rsidP="0070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CC0F" w14:textId="77777777" w:rsidR="00013FEA" w:rsidRDefault="005949EC">
    <w:pPr>
      <w:pStyle w:val="Encabezado"/>
    </w:pPr>
    <w:r>
      <w:rPr>
        <w:noProof/>
      </w:rPr>
      <w:pict w14:anchorId="52FC7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837" o:spid="_x0000_s10243" type="#_x0000_t75" alt="" style="position:absolute;margin-left:0;margin-top:0;width:424.8pt;height:424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0-04-11 a las 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17DB" w14:textId="77777777" w:rsidR="00013FEA" w:rsidRDefault="005949EC" w:rsidP="00707FC8">
    <w:pPr>
      <w:pStyle w:val="Encabezado"/>
      <w:ind w:right="-999"/>
    </w:pPr>
    <w:r>
      <w:rPr>
        <w:noProof/>
      </w:rPr>
      <w:pict w14:anchorId="3B6FD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838" o:spid="_x0000_s10242" type="#_x0000_t75" alt="" style="position:absolute;margin-left:0;margin-top:0;width:424.8pt;height:424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0-04-11 a las 20" gain="19661f" blacklevel="22938f"/>
          <w10:wrap anchorx="margin" anchory="margin"/>
        </v:shape>
      </w:pict>
    </w:r>
    <w:r w:rsidR="00013FEA">
      <w:t xml:space="preserve">       </w:t>
    </w:r>
    <w:r w:rsidR="00013FEA">
      <w:tab/>
    </w:r>
    <w:r w:rsidR="00013FEA">
      <w:tab/>
    </w:r>
  </w:p>
  <w:p w14:paraId="7443F11D" w14:textId="77777777" w:rsidR="00013FEA" w:rsidRDefault="00013FEA" w:rsidP="00707FC8">
    <w:pPr>
      <w:pStyle w:val="Encabezado"/>
      <w:ind w:right="-999"/>
    </w:pPr>
    <w:r>
      <w:t xml:space="preserve">       </w:t>
    </w:r>
    <w:r>
      <w:rPr>
        <w:noProof/>
        <w:lang w:eastAsia="es-ES"/>
      </w:rPr>
      <w:drawing>
        <wp:inline distT="0" distB="0" distL="0" distR="0" wp14:anchorId="4C45CDAB" wp14:editId="2CEFF97B">
          <wp:extent cx="1828800" cy="542925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ítulo3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668" cy="55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tab/>
    </w:r>
    <w:r>
      <w:rPr>
        <w:noProof/>
        <w:lang w:eastAsia="es-ES"/>
      </w:rPr>
      <w:drawing>
        <wp:inline distT="0" distB="0" distL="0" distR="0" wp14:anchorId="0D42ADCB" wp14:editId="5211EA82">
          <wp:extent cx="2374900" cy="668661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ecot + Aenor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385" cy="69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919" w14:textId="77777777" w:rsidR="00013FEA" w:rsidRDefault="005949EC">
    <w:pPr>
      <w:pStyle w:val="Encabezado"/>
    </w:pPr>
    <w:r>
      <w:rPr>
        <w:noProof/>
      </w:rPr>
      <w:pict w14:anchorId="145E6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836" o:spid="_x0000_s10241" type="#_x0000_t75" alt="" style="position:absolute;margin-left:0;margin-top:0;width:424.8pt;height:424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0-04-11 a las 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B70"/>
    <w:multiLevelType w:val="multilevel"/>
    <w:tmpl w:val="F7FE614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808080" w:themeColor="background1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0D192F1E"/>
    <w:multiLevelType w:val="hybridMultilevel"/>
    <w:tmpl w:val="9F701C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BF0"/>
    <w:multiLevelType w:val="hybridMultilevel"/>
    <w:tmpl w:val="B2B086FE"/>
    <w:lvl w:ilvl="0" w:tplc="0A5256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049"/>
    <w:multiLevelType w:val="hybridMultilevel"/>
    <w:tmpl w:val="A59AAC0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118"/>
    <w:multiLevelType w:val="hybridMultilevel"/>
    <w:tmpl w:val="CC46269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857"/>
    <w:multiLevelType w:val="hybridMultilevel"/>
    <w:tmpl w:val="A9B283A0"/>
    <w:lvl w:ilvl="0" w:tplc="74F20A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1859"/>
    <w:multiLevelType w:val="multilevel"/>
    <w:tmpl w:val="19AAE526"/>
    <w:lvl w:ilvl="0">
      <w:start w:val="1"/>
      <w:numFmt w:val="decimal"/>
      <w:lvlText w:val="%1."/>
      <w:lvlJc w:val="left"/>
      <w:pPr>
        <w:ind w:hanging="681"/>
      </w:pPr>
      <w:rPr>
        <w:rFonts w:asciiTheme="minorHAnsi" w:eastAsia="Tekton Pro" w:hAnsiTheme="minorHAnsi" w:hint="default"/>
        <w:b/>
        <w:bCs/>
        <w:color w:val="0070C0"/>
        <w:sz w:val="36"/>
        <w:szCs w:val="36"/>
      </w:rPr>
    </w:lvl>
    <w:lvl w:ilvl="1">
      <w:start w:val="1"/>
      <w:numFmt w:val="decimal"/>
      <w:lvlText w:val="%1.%2."/>
      <w:lvlJc w:val="left"/>
      <w:pPr>
        <w:ind w:hanging="874"/>
      </w:pPr>
      <w:rPr>
        <w:rFonts w:asciiTheme="minorHAnsi" w:eastAsia="Tekton Pro" w:hAnsiTheme="minorHAnsi" w:hint="default"/>
        <w:b/>
        <w:bCs/>
        <w:color w:val="231F2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992F9E"/>
    <w:multiLevelType w:val="hybridMultilevel"/>
    <w:tmpl w:val="C5CEF42C"/>
    <w:lvl w:ilvl="0" w:tplc="36DAAF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5CFF"/>
    <w:multiLevelType w:val="hybridMultilevel"/>
    <w:tmpl w:val="C6AAF81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D628C2"/>
    <w:multiLevelType w:val="hybridMultilevel"/>
    <w:tmpl w:val="FB940598"/>
    <w:lvl w:ilvl="0" w:tplc="DBD068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4D6"/>
    <w:multiLevelType w:val="hybridMultilevel"/>
    <w:tmpl w:val="CFD81C8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D448D"/>
    <w:multiLevelType w:val="multilevel"/>
    <w:tmpl w:val="116005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2520"/>
      </w:pPr>
      <w:rPr>
        <w:rFonts w:hint="default"/>
      </w:rPr>
    </w:lvl>
  </w:abstractNum>
  <w:abstractNum w:abstractNumId="12" w15:restartNumberingAfterBreak="0">
    <w:nsid w:val="426A1365"/>
    <w:multiLevelType w:val="hybridMultilevel"/>
    <w:tmpl w:val="41B88BB6"/>
    <w:lvl w:ilvl="0" w:tplc="29564B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AA9"/>
    <w:multiLevelType w:val="multilevel"/>
    <w:tmpl w:val="BDC4889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6125AE"/>
    <w:multiLevelType w:val="hybridMultilevel"/>
    <w:tmpl w:val="C688EFD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4FD"/>
    <w:multiLevelType w:val="hybridMultilevel"/>
    <w:tmpl w:val="770C70C8"/>
    <w:lvl w:ilvl="0" w:tplc="93A6F3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D07F1"/>
    <w:multiLevelType w:val="hybridMultilevel"/>
    <w:tmpl w:val="9F701C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684"/>
    <w:multiLevelType w:val="hybridMultilevel"/>
    <w:tmpl w:val="4F38AB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2B79"/>
    <w:multiLevelType w:val="hybridMultilevel"/>
    <w:tmpl w:val="6F66285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32141"/>
    <w:multiLevelType w:val="hybridMultilevel"/>
    <w:tmpl w:val="9F701C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C4103"/>
    <w:multiLevelType w:val="multilevel"/>
    <w:tmpl w:val="848C7A8C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1" w15:restartNumberingAfterBreak="0">
    <w:nsid w:val="62BC1294"/>
    <w:multiLevelType w:val="multilevel"/>
    <w:tmpl w:val="2EB42C04"/>
    <w:lvl w:ilvl="0">
      <w:start w:val="1"/>
      <w:numFmt w:val="decimal"/>
      <w:lvlText w:val="%1."/>
      <w:lvlJc w:val="left"/>
      <w:pPr>
        <w:ind w:left="1608" w:hanging="480"/>
      </w:pPr>
      <w:rPr>
        <w:rFonts w:hint="default"/>
        <w:b/>
        <w:bCs/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3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2520"/>
      </w:pPr>
      <w:rPr>
        <w:rFonts w:hint="default"/>
      </w:rPr>
    </w:lvl>
  </w:abstractNum>
  <w:abstractNum w:abstractNumId="22" w15:restartNumberingAfterBreak="0">
    <w:nsid w:val="639C15C4"/>
    <w:multiLevelType w:val="hybridMultilevel"/>
    <w:tmpl w:val="D0F6E95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E3CD9"/>
    <w:multiLevelType w:val="hybridMultilevel"/>
    <w:tmpl w:val="24ECC34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2797"/>
    <w:multiLevelType w:val="hybridMultilevel"/>
    <w:tmpl w:val="7E2CD11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13B7F"/>
    <w:multiLevelType w:val="hybridMultilevel"/>
    <w:tmpl w:val="1E3C565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9472C"/>
    <w:multiLevelType w:val="hybridMultilevel"/>
    <w:tmpl w:val="E224FC92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191C"/>
    <w:multiLevelType w:val="hybridMultilevel"/>
    <w:tmpl w:val="0D3AE8E8"/>
    <w:lvl w:ilvl="0" w:tplc="F33CE9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34C91"/>
    <w:multiLevelType w:val="hybridMultilevel"/>
    <w:tmpl w:val="71D69798"/>
    <w:lvl w:ilvl="0" w:tplc="268AE0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64618"/>
    <w:multiLevelType w:val="multilevel"/>
    <w:tmpl w:val="7BC23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92217"/>
    <w:multiLevelType w:val="multilevel"/>
    <w:tmpl w:val="25405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662E7C"/>
    <w:multiLevelType w:val="hybridMultilevel"/>
    <w:tmpl w:val="14EC10E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00790">
    <w:abstractNumId w:val="8"/>
  </w:num>
  <w:num w:numId="2" w16cid:durableId="96370065">
    <w:abstractNumId w:val="6"/>
  </w:num>
  <w:num w:numId="3" w16cid:durableId="269943357">
    <w:abstractNumId w:val="30"/>
  </w:num>
  <w:num w:numId="4" w16cid:durableId="1087194711">
    <w:abstractNumId w:val="13"/>
  </w:num>
  <w:num w:numId="5" w16cid:durableId="509297973">
    <w:abstractNumId w:val="11"/>
  </w:num>
  <w:num w:numId="6" w16cid:durableId="14771816">
    <w:abstractNumId w:val="21"/>
  </w:num>
  <w:num w:numId="7" w16cid:durableId="119760720">
    <w:abstractNumId w:val="29"/>
  </w:num>
  <w:num w:numId="8" w16cid:durableId="512571927">
    <w:abstractNumId w:val="0"/>
  </w:num>
  <w:num w:numId="9" w16cid:durableId="1799958389">
    <w:abstractNumId w:val="19"/>
  </w:num>
  <w:num w:numId="10" w16cid:durableId="639654417">
    <w:abstractNumId w:val="4"/>
  </w:num>
  <w:num w:numId="11" w16cid:durableId="690572807">
    <w:abstractNumId w:val="16"/>
  </w:num>
  <w:num w:numId="12" w16cid:durableId="1248267429">
    <w:abstractNumId w:val="1"/>
  </w:num>
  <w:num w:numId="13" w16cid:durableId="1407873814">
    <w:abstractNumId w:val="25"/>
  </w:num>
  <w:num w:numId="14" w16cid:durableId="1657567874">
    <w:abstractNumId w:val="10"/>
  </w:num>
  <w:num w:numId="15" w16cid:durableId="444036760">
    <w:abstractNumId w:val="18"/>
  </w:num>
  <w:num w:numId="16" w16cid:durableId="31808763">
    <w:abstractNumId w:val="14"/>
  </w:num>
  <w:num w:numId="17" w16cid:durableId="75640233">
    <w:abstractNumId w:val="12"/>
  </w:num>
  <w:num w:numId="18" w16cid:durableId="1820879271">
    <w:abstractNumId w:val="2"/>
  </w:num>
  <w:num w:numId="19" w16cid:durableId="1274938821">
    <w:abstractNumId w:val="15"/>
  </w:num>
  <w:num w:numId="20" w16cid:durableId="1044255470">
    <w:abstractNumId w:val="27"/>
  </w:num>
  <w:num w:numId="21" w16cid:durableId="1122531487">
    <w:abstractNumId w:val="7"/>
  </w:num>
  <w:num w:numId="22" w16cid:durableId="294334025">
    <w:abstractNumId w:val="9"/>
  </w:num>
  <w:num w:numId="23" w16cid:durableId="1829009261">
    <w:abstractNumId w:val="28"/>
  </w:num>
  <w:num w:numId="24" w16cid:durableId="1842431954">
    <w:abstractNumId w:val="26"/>
  </w:num>
  <w:num w:numId="25" w16cid:durableId="1986887580">
    <w:abstractNumId w:val="17"/>
  </w:num>
  <w:num w:numId="26" w16cid:durableId="1592200568">
    <w:abstractNumId w:val="22"/>
  </w:num>
  <w:num w:numId="27" w16cid:durableId="1615791349">
    <w:abstractNumId w:val="24"/>
  </w:num>
  <w:num w:numId="28" w16cid:durableId="235479763">
    <w:abstractNumId w:val="23"/>
  </w:num>
  <w:num w:numId="29" w16cid:durableId="969633021">
    <w:abstractNumId w:val="31"/>
  </w:num>
  <w:num w:numId="30" w16cid:durableId="1323311347">
    <w:abstractNumId w:val="3"/>
  </w:num>
  <w:num w:numId="31" w16cid:durableId="82117461">
    <w:abstractNumId w:val="5"/>
  </w:num>
  <w:num w:numId="32" w16cid:durableId="16412255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C8"/>
    <w:rsid w:val="0000407A"/>
    <w:rsid w:val="00007984"/>
    <w:rsid w:val="00013FEA"/>
    <w:rsid w:val="0002797C"/>
    <w:rsid w:val="00044214"/>
    <w:rsid w:val="00046A8D"/>
    <w:rsid w:val="000554FB"/>
    <w:rsid w:val="000826B0"/>
    <w:rsid w:val="000E0371"/>
    <w:rsid w:val="000E3057"/>
    <w:rsid w:val="000E51FB"/>
    <w:rsid w:val="00112E58"/>
    <w:rsid w:val="001763D1"/>
    <w:rsid w:val="001C1DC2"/>
    <w:rsid w:val="001C3803"/>
    <w:rsid w:val="001F2335"/>
    <w:rsid w:val="0020253F"/>
    <w:rsid w:val="00207510"/>
    <w:rsid w:val="00213B6A"/>
    <w:rsid w:val="00270086"/>
    <w:rsid w:val="002C72DD"/>
    <w:rsid w:val="002F51C6"/>
    <w:rsid w:val="002F7683"/>
    <w:rsid w:val="002F7D23"/>
    <w:rsid w:val="0031643B"/>
    <w:rsid w:val="00323B49"/>
    <w:rsid w:val="00352DBA"/>
    <w:rsid w:val="00373D85"/>
    <w:rsid w:val="00374460"/>
    <w:rsid w:val="00374CC1"/>
    <w:rsid w:val="003C3F96"/>
    <w:rsid w:val="003C4809"/>
    <w:rsid w:val="003C7A19"/>
    <w:rsid w:val="003D2841"/>
    <w:rsid w:val="003D5891"/>
    <w:rsid w:val="00413BA4"/>
    <w:rsid w:val="004200AA"/>
    <w:rsid w:val="00445611"/>
    <w:rsid w:val="00473084"/>
    <w:rsid w:val="004A2420"/>
    <w:rsid w:val="004C7267"/>
    <w:rsid w:val="004F23C7"/>
    <w:rsid w:val="00535B52"/>
    <w:rsid w:val="005523F1"/>
    <w:rsid w:val="005613C9"/>
    <w:rsid w:val="00563408"/>
    <w:rsid w:val="00570772"/>
    <w:rsid w:val="00575883"/>
    <w:rsid w:val="005949EC"/>
    <w:rsid w:val="005C17B5"/>
    <w:rsid w:val="005F62A7"/>
    <w:rsid w:val="00601504"/>
    <w:rsid w:val="00671744"/>
    <w:rsid w:val="00673475"/>
    <w:rsid w:val="006A06A7"/>
    <w:rsid w:val="006C6E19"/>
    <w:rsid w:val="006D08EE"/>
    <w:rsid w:val="006D3ADB"/>
    <w:rsid w:val="006D5325"/>
    <w:rsid w:val="006E3B32"/>
    <w:rsid w:val="006F5FAD"/>
    <w:rsid w:val="00707FC8"/>
    <w:rsid w:val="00717BF5"/>
    <w:rsid w:val="00766ADF"/>
    <w:rsid w:val="007705F0"/>
    <w:rsid w:val="00772B93"/>
    <w:rsid w:val="00780615"/>
    <w:rsid w:val="00784CEA"/>
    <w:rsid w:val="007857F9"/>
    <w:rsid w:val="007A34DC"/>
    <w:rsid w:val="007A7CA5"/>
    <w:rsid w:val="007C3A07"/>
    <w:rsid w:val="007E7F62"/>
    <w:rsid w:val="007F4A8C"/>
    <w:rsid w:val="00846A26"/>
    <w:rsid w:val="00847FAD"/>
    <w:rsid w:val="00860679"/>
    <w:rsid w:val="00880DFC"/>
    <w:rsid w:val="00883A28"/>
    <w:rsid w:val="00890A9D"/>
    <w:rsid w:val="0089523D"/>
    <w:rsid w:val="008967E7"/>
    <w:rsid w:val="008C3372"/>
    <w:rsid w:val="008D35BC"/>
    <w:rsid w:val="00901BE4"/>
    <w:rsid w:val="009415B8"/>
    <w:rsid w:val="00966FDC"/>
    <w:rsid w:val="00993892"/>
    <w:rsid w:val="00997A69"/>
    <w:rsid w:val="009B62C3"/>
    <w:rsid w:val="009B657B"/>
    <w:rsid w:val="009C099C"/>
    <w:rsid w:val="009E2028"/>
    <w:rsid w:val="00A14A9F"/>
    <w:rsid w:val="00A25827"/>
    <w:rsid w:val="00A41DC4"/>
    <w:rsid w:val="00A640A6"/>
    <w:rsid w:val="00A725F0"/>
    <w:rsid w:val="00A86BEB"/>
    <w:rsid w:val="00AC4BC6"/>
    <w:rsid w:val="00AD5D8D"/>
    <w:rsid w:val="00AE0A7C"/>
    <w:rsid w:val="00AE21C4"/>
    <w:rsid w:val="00AE3AFE"/>
    <w:rsid w:val="00AF749F"/>
    <w:rsid w:val="00B0304C"/>
    <w:rsid w:val="00B50F60"/>
    <w:rsid w:val="00B512B1"/>
    <w:rsid w:val="00B65575"/>
    <w:rsid w:val="00B8600F"/>
    <w:rsid w:val="00B868AF"/>
    <w:rsid w:val="00B97608"/>
    <w:rsid w:val="00BB1365"/>
    <w:rsid w:val="00BB2F90"/>
    <w:rsid w:val="00BB5615"/>
    <w:rsid w:val="00C27B6B"/>
    <w:rsid w:val="00C34546"/>
    <w:rsid w:val="00C64B46"/>
    <w:rsid w:val="00CA2AC4"/>
    <w:rsid w:val="00CB140B"/>
    <w:rsid w:val="00CB3428"/>
    <w:rsid w:val="00CC5D1F"/>
    <w:rsid w:val="00D72581"/>
    <w:rsid w:val="00DA084B"/>
    <w:rsid w:val="00DB02AD"/>
    <w:rsid w:val="00DB77FA"/>
    <w:rsid w:val="00DE6C72"/>
    <w:rsid w:val="00DE6F4B"/>
    <w:rsid w:val="00E01C9D"/>
    <w:rsid w:val="00E206C0"/>
    <w:rsid w:val="00E524DD"/>
    <w:rsid w:val="00E66621"/>
    <w:rsid w:val="00EA38E4"/>
    <w:rsid w:val="00ED3752"/>
    <w:rsid w:val="00EE7071"/>
    <w:rsid w:val="00EF15B2"/>
    <w:rsid w:val="00F16C35"/>
    <w:rsid w:val="00F85560"/>
    <w:rsid w:val="00FA4D68"/>
    <w:rsid w:val="00FC49CF"/>
    <w:rsid w:val="1BAB9527"/>
    <w:rsid w:val="49D4F6D3"/>
    <w:rsid w:val="4B34B840"/>
    <w:rsid w:val="5326A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78ECC9E4"/>
  <w15:chartTrackingRefBased/>
  <w15:docId w15:val="{764B7427-B2FE-4BA1-AE71-2902EF4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62A7"/>
    <w:pPr>
      <w:widowControl w:val="0"/>
    </w:pPr>
    <w:rPr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A640A6"/>
    <w:pPr>
      <w:spacing w:before="43"/>
      <w:ind w:left="3514" w:hanging="681"/>
      <w:outlineLvl w:val="1"/>
    </w:pPr>
    <w:rPr>
      <w:rFonts w:ascii="Tekton Pro" w:eastAsia="Tekton Pro" w:hAnsi="Tekton Pro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7F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FC8"/>
  </w:style>
  <w:style w:type="paragraph" w:styleId="Piedepgina">
    <w:name w:val="footer"/>
    <w:basedOn w:val="Normal"/>
    <w:link w:val="PiedepginaCar"/>
    <w:uiPriority w:val="99"/>
    <w:unhideWhenUsed/>
    <w:rsid w:val="00707F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FC8"/>
  </w:style>
  <w:style w:type="character" w:styleId="Nmerodepgina">
    <w:name w:val="page number"/>
    <w:basedOn w:val="Fuentedeprrafopredeter"/>
    <w:uiPriority w:val="99"/>
    <w:semiHidden/>
    <w:unhideWhenUsed/>
    <w:rsid w:val="005F62A7"/>
  </w:style>
  <w:style w:type="paragraph" w:styleId="Prrafodelista">
    <w:name w:val="List Paragraph"/>
    <w:basedOn w:val="Normal"/>
    <w:uiPriority w:val="34"/>
    <w:qFormat/>
    <w:rsid w:val="009B62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1"/>
    <w:rsid w:val="00A640A6"/>
    <w:rPr>
      <w:rFonts w:ascii="Tekton Pro" w:eastAsia="Tekton Pro" w:hAnsi="Tekton Pro"/>
      <w:b/>
      <w:bCs/>
      <w:sz w:val="36"/>
      <w:szCs w:val="36"/>
    </w:rPr>
  </w:style>
  <w:style w:type="table" w:styleId="Tablaconcuadrcula">
    <w:name w:val="Table Grid"/>
    <w:basedOn w:val="Tablanormal"/>
    <w:uiPriority w:val="39"/>
    <w:rsid w:val="00A6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2DDC-9D9E-4BD9-9992-8DF49291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734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esus Godoy</cp:lastModifiedBy>
  <cp:revision>8</cp:revision>
  <dcterms:created xsi:type="dcterms:W3CDTF">2021-10-21T09:39:00Z</dcterms:created>
  <dcterms:modified xsi:type="dcterms:W3CDTF">2022-09-12T14:57:00Z</dcterms:modified>
</cp:coreProperties>
</file>